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70" w:rsidRDefault="00322070" w:rsidP="00322070">
      <w:pPr>
        <w:jc w:val="center"/>
        <w:rPr>
          <w:rFonts w:ascii="Times New Roman" w:hAnsi="Times New Roman" w:cs="Times New Roman"/>
          <w:sz w:val="32"/>
          <w:szCs w:val="32"/>
        </w:rPr>
      </w:pPr>
      <w:bookmarkStart w:id="0" w:name="_GoBack"/>
      <w:bookmarkEnd w:id="0"/>
      <w:r>
        <w:rPr>
          <w:noProof/>
          <w:lang w:eastAsia="es-MX"/>
        </w:rPr>
        <w:drawing>
          <wp:anchor distT="0" distB="0" distL="114300" distR="114300" simplePos="0" relativeHeight="251659264" behindDoc="1" locked="0" layoutInCell="1" allowOverlap="1" wp14:anchorId="118E965B" wp14:editId="262AEB04">
            <wp:simplePos x="0" y="0"/>
            <wp:positionH relativeFrom="page">
              <wp:posOffset>-28575</wp:posOffset>
            </wp:positionH>
            <wp:positionV relativeFrom="paragraph">
              <wp:posOffset>-899795</wp:posOffset>
            </wp:positionV>
            <wp:extent cx="7929880" cy="10048875"/>
            <wp:effectExtent l="0" t="0" r="0" b="9525"/>
            <wp:wrapNone/>
            <wp:docPr id="1" name="Imagen 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322070" w:rsidRDefault="00322070" w:rsidP="00322070">
      <w:pPr>
        <w:jc w:val="center"/>
        <w:rPr>
          <w:rFonts w:ascii="Times New Roman" w:hAnsi="Times New Roman" w:cs="Times New Roman"/>
          <w:sz w:val="32"/>
          <w:szCs w:val="32"/>
        </w:rPr>
      </w:pPr>
    </w:p>
    <w:p w:rsidR="00322070" w:rsidRDefault="00322070" w:rsidP="00322070">
      <w:pPr>
        <w:jc w:val="center"/>
        <w:rPr>
          <w:rFonts w:ascii="Times New Roman" w:hAnsi="Times New Roman" w:cs="Times New Roman"/>
          <w:sz w:val="32"/>
          <w:szCs w:val="32"/>
        </w:rPr>
      </w:pPr>
    </w:p>
    <w:p w:rsidR="00322070" w:rsidRDefault="00322070" w:rsidP="00322070">
      <w:pPr>
        <w:jc w:val="center"/>
        <w:rPr>
          <w:rFonts w:ascii="Times New Roman" w:hAnsi="Times New Roman" w:cs="Times New Roman"/>
          <w:sz w:val="32"/>
          <w:szCs w:val="32"/>
        </w:rPr>
      </w:pPr>
    </w:p>
    <w:p w:rsidR="00322070" w:rsidRPr="00322070" w:rsidRDefault="00322070" w:rsidP="00322070">
      <w:pPr>
        <w:jc w:val="center"/>
        <w:rPr>
          <w:rFonts w:ascii="Times New Roman" w:hAnsi="Times New Roman" w:cs="Times New Roman"/>
          <w:sz w:val="40"/>
          <w:szCs w:val="40"/>
        </w:rPr>
      </w:pPr>
      <w:r w:rsidRPr="00322070">
        <w:rPr>
          <w:rFonts w:ascii="Times New Roman" w:hAnsi="Times New Roman" w:cs="Times New Roman"/>
          <w:sz w:val="40"/>
          <w:szCs w:val="40"/>
        </w:rPr>
        <w:t xml:space="preserve">MANUAL DE ORGANIZACIÓN </w:t>
      </w:r>
    </w:p>
    <w:p w:rsidR="006E2CE3" w:rsidRDefault="00322070" w:rsidP="00322070">
      <w:pPr>
        <w:jc w:val="center"/>
        <w:rPr>
          <w:rFonts w:ascii="Times New Roman" w:hAnsi="Times New Roman" w:cs="Times New Roman"/>
          <w:sz w:val="40"/>
          <w:szCs w:val="40"/>
        </w:rPr>
      </w:pPr>
      <w:r w:rsidRPr="00322070">
        <w:rPr>
          <w:rFonts w:ascii="Times New Roman" w:hAnsi="Times New Roman" w:cs="Times New Roman"/>
          <w:sz w:val="40"/>
          <w:szCs w:val="40"/>
        </w:rPr>
        <w:t>DE PROTECCION CIVIL</w:t>
      </w: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EB6EAB" w:rsidP="00322070">
      <w:pPr>
        <w:jc w:val="center"/>
        <w:rPr>
          <w:rFonts w:ascii="Times New Roman" w:hAnsi="Times New Roman" w:cs="Times New Roman"/>
          <w:sz w:val="40"/>
          <w:szCs w:val="40"/>
        </w:rPr>
      </w:pPr>
    </w:p>
    <w:p w:rsidR="00EB6EAB" w:rsidRDefault="00F62331" w:rsidP="00322070">
      <w:pPr>
        <w:jc w:val="center"/>
        <w:rPr>
          <w:rFonts w:ascii="Times New Roman" w:hAnsi="Times New Roman" w:cs="Times New Roman"/>
          <w:sz w:val="40"/>
          <w:szCs w:val="40"/>
        </w:rPr>
      </w:pPr>
      <w:r>
        <w:rPr>
          <w:noProof/>
          <w:lang w:eastAsia="es-MX"/>
        </w:rPr>
        <w:lastRenderedPageBreak/>
        <w:drawing>
          <wp:anchor distT="0" distB="0" distL="114300" distR="114300" simplePos="0" relativeHeight="251661312" behindDoc="1" locked="0" layoutInCell="1" allowOverlap="1" wp14:anchorId="570451CA" wp14:editId="5BC29B0E">
            <wp:simplePos x="0" y="0"/>
            <wp:positionH relativeFrom="page">
              <wp:posOffset>-177165</wp:posOffset>
            </wp:positionH>
            <wp:positionV relativeFrom="paragraph">
              <wp:posOffset>-885825</wp:posOffset>
            </wp:positionV>
            <wp:extent cx="7929880" cy="10048875"/>
            <wp:effectExtent l="0" t="0" r="0" b="9525"/>
            <wp:wrapNone/>
            <wp:docPr id="2" name="Imagen 2"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F62331" w:rsidRDefault="00F62331" w:rsidP="00322070">
      <w:pPr>
        <w:jc w:val="cente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r>
        <w:rPr>
          <w:rFonts w:ascii="Times New Roman" w:hAnsi="Times New Roman" w:cs="Times New Roman"/>
          <w:sz w:val="40"/>
          <w:szCs w:val="40"/>
        </w:rPr>
        <w:t>MISION</w:t>
      </w:r>
    </w:p>
    <w:p w:rsidR="00EE518B" w:rsidRPr="00EE518B" w:rsidRDefault="00EE518B" w:rsidP="00F62331">
      <w:pPr>
        <w:rPr>
          <w:rFonts w:ascii="Times New Roman" w:hAnsi="Times New Roman" w:cs="Times New Roman"/>
          <w:sz w:val="24"/>
          <w:szCs w:val="24"/>
        </w:rPr>
      </w:pPr>
      <w:r w:rsidRPr="00EE518B">
        <w:rPr>
          <w:rFonts w:ascii="Times New Roman" w:hAnsi="Times New Roman" w:cs="Times New Roman"/>
          <w:sz w:val="24"/>
          <w:szCs w:val="24"/>
        </w:rPr>
        <w:t>Salvaguardar con responsabilidad e imparcialidad la vida de las personas y sus bienes, en caso de emergencia y desastres naturales, promoviendo con dignidad y lealtad la Proteccion Civil en los ciudadanos.</w:t>
      </w:r>
    </w:p>
    <w:p w:rsidR="008A0ECF" w:rsidRDefault="008A0ECF" w:rsidP="00F62331">
      <w:pPr>
        <w:rPr>
          <w:rFonts w:ascii="Times New Roman" w:hAnsi="Times New Roman" w:cs="Times New Roman"/>
          <w:sz w:val="40"/>
          <w:szCs w:val="40"/>
        </w:rPr>
      </w:pPr>
    </w:p>
    <w:p w:rsidR="00906E8C" w:rsidRDefault="00906E8C" w:rsidP="00F62331">
      <w:pPr>
        <w:rPr>
          <w:rFonts w:ascii="Times New Roman" w:hAnsi="Times New Roman" w:cs="Times New Roman"/>
          <w:sz w:val="40"/>
          <w:szCs w:val="40"/>
        </w:rPr>
      </w:pPr>
    </w:p>
    <w:p w:rsidR="00906E8C" w:rsidRDefault="00906E8C" w:rsidP="00F62331">
      <w:pPr>
        <w:rPr>
          <w:rFonts w:ascii="Times New Roman" w:hAnsi="Times New Roman" w:cs="Times New Roman"/>
          <w:sz w:val="40"/>
          <w:szCs w:val="40"/>
        </w:rPr>
      </w:pPr>
      <w:r>
        <w:rPr>
          <w:rFonts w:ascii="Times New Roman" w:hAnsi="Times New Roman" w:cs="Times New Roman"/>
          <w:sz w:val="40"/>
          <w:szCs w:val="40"/>
        </w:rPr>
        <w:t>VISION</w:t>
      </w:r>
    </w:p>
    <w:p w:rsidR="00EE518B" w:rsidRDefault="00EE518B" w:rsidP="00F62331">
      <w:pPr>
        <w:rPr>
          <w:rFonts w:ascii="Times New Roman" w:hAnsi="Times New Roman" w:cs="Times New Roman"/>
          <w:sz w:val="40"/>
          <w:szCs w:val="40"/>
        </w:rPr>
      </w:pPr>
      <w:r w:rsidRPr="00EE518B">
        <w:rPr>
          <w:rFonts w:ascii="Times New Roman" w:hAnsi="Times New Roman" w:cs="Times New Roman"/>
          <w:sz w:val="24"/>
          <w:szCs w:val="24"/>
        </w:rPr>
        <w:t xml:space="preserve">Reducir </w:t>
      </w:r>
      <w:r w:rsidR="00AC40F7">
        <w:rPr>
          <w:rFonts w:ascii="Times New Roman" w:hAnsi="Times New Roman" w:cs="Times New Roman"/>
          <w:sz w:val="24"/>
          <w:szCs w:val="24"/>
        </w:rPr>
        <w:t>al máximo las perdidas originari</w:t>
      </w:r>
      <w:r w:rsidRPr="00EE518B">
        <w:rPr>
          <w:rFonts w:ascii="Times New Roman" w:hAnsi="Times New Roman" w:cs="Times New Roman"/>
          <w:sz w:val="24"/>
          <w:szCs w:val="24"/>
        </w:rPr>
        <w:t>as por eventos adversos, aplicando técnicas y recursos humanos y materiales, pero sobre todo con mucha responsabilidad y espíritu de servicio siempre apegado a un maco de legalidad</w:t>
      </w:r>
      <w:r>
        <w:rPr>
          <w:rFonts w:ascii="Times New Roman" w:hAnsi="Times New Roman" w:cs="Times New Roman"/>
          <w:sz w:val="40"/>
          <w:szCs w:val="40"/>
        </w:rPr>
        <w:t>.</w:t>
      </w:r>
    </w:p>
    <w:p w:rsidR="00906E8C" w:rsidRDefault="00906E8C" w:rsidP="00F62331">
      <w:pPr>
        <w:rPr>
          <w:rFonts w:ascii="Times New Roman" w:hAnsi="Times New Roman" w:cs="Times New Roman"/>
          <w:sz w:val="40"/>
          <w:szCs w:val="40"/>
        </w:rPr>
      </w:pPr>
    </w:p>
    <w:p w:rsidR="00906E8C" w:rsidRDefault="00906E8C" w:rsidP="00F62331">
      <w:pPr>
        <w:rPr>
          <w:rFonts w:ascii="Times New Roman" w:hAnsi="Times New Roman" w:cs="Times New Roman"/>
          <w:sz w:val="40"/>
          <w:szCs w:val="40"/>
        </w:rPr>
      </w:pPr>
      <w:r>
        <w:rPr>
          <w:rFonts w:ascii="Times New Roman" w:hAnsi="Times New Roman" w:cs="Times New Roman"/>
          <w:sz w:val="40"/>
          <w:szCs w:val="40"/>
        </w:rPr>
        <w:t xml:space="preserve">OBJETIVOS DE AREA </w:t>
      </w:r>
    </w:p>
    <w:p w:rsidR="008A0ECF" w:rsidRPr="008A0ECF" w:rsidRDefault="008A0ECF" w:rsidP="00F62331">
      <w:pPr>
        <w:rPr>
          <w:rFonts w:ascii="Times New Roman" w:hAnsi="Times New Roman" w:cs="Times New Roman"/>
        </w:rPr>
      </w:pPr>
      <w:r>
        <w:rPr>
          <w:rFonts w:ascii="Times New Roman" w:hAnsi="Times New Roman" w:cs="Times New Roman"/>
        </w:rPr>
        <w:t xml:space="preserve">Salvaguardar la vida de las personas, los bienes y </w:t>
      </w:r>
      <w:r w:rsidR="00EE518B">
        <w:rPr>
          <w:rFonts w:ascii="Times New Roman" w:hAnsi="Times New Roman" w:cs="Times New Roman"/>
        </w:rPr>
        <w:t>el entornó</w:t>
      </w:r>
      <w:r>
        <w:rPr>
          <w:rFonts w:ascii="Times New Roman" w:hAnsi="Times New Roman" w:cs="Times New Roman"/>
        </w:rPr>
        <w:t xml:space="preserve"> en los tres sectores de la sociedad (social, gubernamental e iniciativa privada) mediante una adecuada coordinación para la </w:t>
      </w:r>
      <w:r w:rsidR="00EE518B">
        <w:rPr>
          <w:rFonts w:ascii="Times New Roman" w:hAnsi="Times New Roman" w:cs="Times New Roman"/>
        </w:rPr>
        <w:t>elaboración</w:t>
      </w:r>
      <w:r>
        <w:rPr>
          <w:rFonts w:ascii="Times New Roman" w:hAnsi="Times New Roman" w:cs="Times New Roman"/>
        </w:rPr>
        <w:t xml:space="preserve">, instrumentación y </w:t>
      </w:r>
      <w:r w:rsidR="00EE518B">
        <w:rPr>
          <w:rFonts w:ascii="Times New Roman" w:hAnsi="Times New Roman" w:cs="Times New Roman"/>
        </w:rPr>
        <w:t>ejecución</w:t>
      </w:r>
      <w:r>
        <w:rPr>
          <w:rFonts w:ascii="Times New Roman" w:hAnsi="Times New Roman" w:cs="Times New Roman"/>
        </w:rPr>
        <w:t xml:space="preserve"> de programas, proyectos servicios </w:t>
      </w:r>
      <w:r w:rsidR="00EE518B">
        <w:rPr>
          <w:rFonts w:ascii="Times New Roman" w:hAnsi="Times New Roman" w:cs="Times New Roman"/>
        </w:rPr>
        <w:t>etc.</w:t>
      </w:r>
      <w:r w:rsidR="00D616E7">
        <w:rPr>
          <w:rFonts w:ascii="Times New Roman" w:hAnsi="Times New Roman" w:cs="Times New Roman"/>
        </w:rPr>
        <w:t xml:space="preserve"> Con ellos minimizar los efectos de los incidentes y desastres provocados por fenómenos </w:t>
      </w:r>
      <w:r w:rsidR="00ED2A13">
        <w:rPr>
          <w:rFonts w:ascii="Times New Roman" w:hAnsi="Times New Roman" w:cs="Times New Roman"/>
        </w:rPr>
        <w:t xml:space="preserve">naturales o humanos </w:t>
      </w:r>
      <w:r w:rsidR="00E00E17">
        <w:rPr>
          <w:rFonts w:ascii="Times New Roman" w:hAnsi="Times New Roman" w:cs="Times New Roman"/>
        </w:rPr>
        <w:t xml:space="preserve">así mismo mejorar la calidad </w:t>
      </w:r>
      <w:r w:rsidR="00FE6C53">
        <w:rPr>
          <w:rFonts w:ascii="Times New Roman" w:hAnsi="Times New Roman" w:cs="Times New Roman"/>
        </w:rPr>
        <w:t>del</w:t>
      </w:r>
      <w:r w:rsidR="00ED2A13">
        <w:rPr>
          <w:rFonts w:ascii="Times New Roman" w:hAnsi="Times New Roman" w:cs="Times New Roman"/>
        </w:rPr>
        <w:t xml:space="preserve"> servicio </w:t>
      </w:r>
      <w:r w:rsidR="00E00E17">
        <w:rPr>
          <w:rFonts w:ascii="Times New Roman" w:hAnsi="Times New Roman" w:cs="Times New Roman"/>
        </w:rPr>
        <w:t>de la dirección general de esta dependencia.</w:t>
      </w: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E6C53" w:rsidP="00F62331">
      <w:pPr>
        <w:rPr>
          <w:rFonts w:ascii="Times New Roman" w:hAnsi="Times New Roman" w:cs="Times New Roman"/>
          <w:sz w:val="40"/>
          <w:szCs w:val="40"/>
        </w:rPr>
      </w:pPr>
      <w:r>
        <w:rPr>
          <w:noProof/>
          <w:lang w:eastAsia="es-MX"/>
        </w:rPr>
        <w:lastRenderedPageBreak/>
        <w:drawing>
          <wp:anchor distT="0" distB="0" distL="114300" distR="114300" simplePos="0" relativeHeight="251663360" behindDoc="1" locked="0" layoutInCell="1" allowOverlap="1" wp14:anchorId="283A0550" wp14:editId="54EAA7C0">
            <wp:simplePos x="0" y="0"/>
            <wp:positionH relativeFrom="page">
              <wp:align>right</wp:align>
            </wp:positionH>
            <wp:positionV relativeFrom="paragraph">
              <wp:posOffset>-767715</wp:posOffset>
            </wp:positionV>
            <wp:extent cx="7929880" cy="10048875"/>
            <wp:effectExtent l="0" t="0" r="0" b="9525"/>
            <wp:wrapNone/>
            <wp:docPr id="3" name="Imagen 3"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F62331" w:rsidRDefault="00F62331" w:rsidP="00F62331">
      <w:pPr>
        <w:rPr>
          <w:rFonts w:ascii="Times New Roman" w:hAnsi="Times New Roman" w:cs="Times New Roman"/>
          <w:sz w:val="40"/>
          <w:szCs w:val="40"/>
        </w:rPr>
      </w:pPr>
    </w:p>
    <w:p w:rsidR="0012441B" w:rsidRDefault="0012441B" w:rsidP="0012441B">
      <w:pPr>
        <w:tabs>
          <w:tab w:val="left" w:pos="3120"/>
        </w:tabs>
        <w:jc w:val="center"/>
        <w:rPr>
          <w:rFonts w:ascii="Times New Roman" w:hAnsi="Times New Roman" w:cs="Times New Roman"/>
          <w:sz w:val="32"/>
          <w:szCs w:val="32"/>
        </w:rPr>
      </w:pPr>
      <w:r>
        <w:rPr>
          <w:rFonts w:ascii="Times New Roman" w:hAnsi="Times New Roman" w:cs="Times New Roman"/>
          <w:sz w:val="32"/>
          <w:szCs w:val="32"/>
        </w:rPr>
        <w:t>Marco Normativo</w:t>
      </w:r>
    </w:p>
    <w:p w:rsidR="00FE6C53" w:rsidRDefault="00FE6C53" w:rsidP="0012441B">
      <w:pPr>
        <w:tabs>
          <w:tab w:val="left" w:pos="3120"/>
        </w:tabs>
        <w:jc w:val="center"/>
        <w:rPr>
          <w:rFonts w:ascii="Times New Roman" w:hAnsi="Times New Roman" w:cs="Times New Roman"/>
          <w:sz w:val="32"/>
          <w:szCs w:val="32"/>
        </w:rPr>
      </w:pPr>
      <w:r>
        <w:rPr>
          <w:rFonts w:ascii="Times New Roman" w:hAnsi="Times New Roman" w:cs="Times New Roman"/>
          <w:sz w:val="32"/>
          <w:szCs w:val="32"/>
        </w:rPr>
        <w:t>( Reglamento)</w:t>
      </w: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Default="00F62331" w:rsidP="00F62331">
      <w:pPr>
        <w:rPr>
          <w:rFonts w:ascii="Times New Roman" w:hAnsi="Times New Roman" w:cs="Times New Roman"/>
          <w:sz w:val="40"/>
          <w:szCs w:val="40"/>
        </w:rPr>
      </w:pPr>
    </w:p>
    <w:p w:rsidR="00F62331" w:rsidRPr="00322070" w:rsidRDefault="00F62331" w:rsidP="00F62331">
      <w:pPr>
        <w:rPr>
          <w:rFonts w:ascii="Times New Roman" w:hAnsi="Times New Roman" w:cs="Times New Roman"/>
          <w:sz w:val="40"/>
          <w:szCs w:val="40"/>
        </w:rPr>
      </w:pPr>
    </w:p>
    <w:p w:rsidR="00322070" w:rsidRDefault="00F62331" w:rsidP="00F62331">
      <w:pPr>
        <w:tabs>
          <w:tab w:val="left" w:pos="3120"/>
        </w:tabs>
        <w:rPr>
          <w:rFonts w:ascii="Times New Roman" w:hAnsi="Times New Roman" w:cs="Times New Roman"/>
          <w:sz w:val="32"/>
          <w:szCs w:val="32"/>
        </w:rPr>
      </w:pPr>
      <w:r>
        <w:rPr>
          <w:rFonts w:ascii="Times New Roman" w:hAnsi="Times New Roman" w:cs="Times New Roman"/>
          <w:sz w:val="32"/>
          <w:szCs w:val="32"/>
        </w:rPr>
        <w:tab/>
      </w:r>
    </w:p>
    <w:p w:rsidR="009661EE" w:rsidRDefault="009661EE" w:rsidP="003840AA">
      <w:pPr>
        <w:tabs>
          <w:tab w:val="left" w:pos="3120"/>
        </w:tabs>
        <w:rPr>
          <w:rFonts w:ascii="Times New Roman" w:hAnsi="Times New Roman" w:cs="Times New Roman"/>
          <w:sz w:val="32"/>
          <w:szCs w:val="32"/>
        </w:rPr>
      </w:pPr>
    </w:p>
    <w:p w:rsidR="009661EE" w:rsidRDefault="009661EE" w:rsidP="003840AA">
      <w:pPr>
        <w:tabs>
          <w:tab w:val="left" w:pos="3120"/>
        </w:tabs>
        <w:rPr>
          <w:rFonts w:ascii="Times New Roman" w:hAnsi="Times New Roman" w:cs="Times New Roman"/>
          <w:sz w:val="32"/>
          <w:szCs w:val="32"/>
        </w:rPr>
      </w:pPr>
    </w:p>
    <w:p w:rsidR="009661EE" w:rsidRDefault="009661EE" w:rsidP="003840AA">
      <w:pPr>
        <w:tabs>
          <w:tab w:val="left" w:pos="3120"/>
        </w:tabs>
        <w:rPr>
          <w:rFonts w:ascii="Times New Roman" w:hAnsi="Times New Roman" w:cs="Times New Roman"/>
          <w:sz w:val="32"/>
          <w:szCs w:val="32"/>
        </w:rPr>
      </w:pPr>
    </w:p>
    <w:p w:rsidR="009661EE" w:rsidRDefault="009661EE" w:rsidP="003840AA">
      <w:pPr>
        <w:tabs>
          <w:tab w:val="left" w:pos="3120"/>
        </w:tabs>
        <w:rPr>
          <w:rFonts w:ascii="Times New Roman" w:hAnsi="Times New Roman" w:cs="Times New Roman"/>
          <w:sz w:val="32"/>
          <w:szCs w:val="32"/>
        </w:rPr>
      </w:pPr>
    </w:p>
    <w:p w:rsidR="009661EE" w:rsidRDefault="009661EE" w:rsidP="003840AA">
      <w:pPr>
        <w:tabs>
          <w:tab w:val="left" w:pos="3120"/>
        </w:tabs>
        <w:rPr>
          <w:rFonts w:ascii="Times New Roman" w:hAnsi="Times New Roman" w:cs="Times New Roman"/>
          <w:sz w:val="32"/>
          <w:szCs w:val="32"/>
        </w:rPr>
      </w:pPr>
    </w:p>
    <w:p w:rsidR="009661EE" w:rsidRDefault="009661EE" w:rsidP="003840AA">
      <w:pPr>
        <w:tabs>
          <w:tab w:val="left" w:pos="3120"/>
        </w:tabs>
        <w:rPr>
          <w:rFonts w:ascii="Times New Roman" w:hAnsi="Times New Roman" w:cs="Times New Roman"/>
          <w:sz w:val="32"/>
          <w:szCs w:val="32"/>
        </w:rPr>
      </w:pPr>
    </w:p>
    <w:p w:rsidR="009661EE" w:rsidRDefault="00FE6C53" w:rsidP="003840AA">
      <w:pPr>
        <w:tabs>
          <w:tab w:val="left" w:pos="3120"/>
        </w:tabs>
        <w:rPr>
          <w:rFonts w:ascii="Times New Roman" w:hAnsi="Times New Roman" w:cs="Times New Roman"/>
          <w:sz w:val="32"/>
          <w:szCs w:val="32"/>
        </w:rPr>
      </w:pPr>
      <w:r>
        <w:rPr>
          <w:noProof/>
          <w:lang w:eastAsia="es-MX"/>
        </w:rPr>
        <w:lastRenderedPageBreak/>
        <w:drawing>
          <wp:anchor distT="0" distB="0" distL="114300" distR="114300" simplePos="0" relativeHeight="251685888" behindDoc="1" locked="0" layoutInCell="1" allowOverlap="1" wp14:anchorId="159A8BBB" wp14:editId="64EF424C">
            <wp:simplePos x="0" y="0"/>
            <wp:positionH relativeFrom="page">
              <wp:align>left</wp:align>
            </wp:positionH>
            <wp:positionV relativeFrom="paragraph">
              <wp:posOffset>-828040</wp:posOffset>
            </wp:positionV>
            <wp:extent cx="7929880" cy="10048875"/>
            <wp:effectExtent l="0" t="0" r="0" b="9525"/>
            <wp:wrapNone/>
            <wp:docPr id="19" name="Imagen 19"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9661EE" w:rsidRDefault="009661EE" w:rsidP="00FE6C53">
      <w:pPr>
        <w:tabs>
          <w:tab w:val="left" w:pos="3120"/>
        </w:tabs>
        <w:jc w:val="center"/>
        <w:rPr>
          <w:rFonts w:ascii="Times New Roman" w:hAnsi="Times New Roman" w:cs="Times New Roman"/>
          <w:sz w:val="32"/>
          <w:szCs w:val="32"/>
        </w:rPr>
      </w:pPr>
    </w:p>
    <w:p w:rsidR="002F6D9F" w:rsidRPr="002F6D9F" w:rsidRDefault="009661EE" w:rsidP="00FE6C53">
      <w:pPr>
        <w:jc w:val="center"/>
        <w:rPr>
          <w:rFonts w:ascii="Times New Roman" w:hAnsi="Times New Roman" w:cs="Times New Roman"/>
          <w:b/>
          <w:noProof/>
          <w:sz w:val="28"/>
          <w:szCs w:val="28"/>
          <w:lang w:eastAsia="es-MX"/>
        </w:rPr>
      </w:pPr>
      <w:r w:rsidRPr="002F6D9F">
        <w:rPr>
          <w:rFonts w:ascii="Times New Roman" w:hAnsi="Times New Roman" w:cs="Times New Roman"/>
          <w:b/>
          <w:noProof/>
          <w:sz w:val="28"/>
          <w:szCs w:val="28"/>
          <w:lang w:eastAsia="es-MX"/>
        </w:rPr>
        <w:t>PERFIL DE PUESTO</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486"/>
      </w:tblGrid>
      <w:tr w:rsidR="00151C79" w:rsidTr="00151C79">
        <w:trPr>
          <w:trHeight w:val="185"/>
        </w:trPr>
        <w:tc>
          <w:tcPr>
            <w:tcW w:w="2127"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Nombre del Puesto</w:t>
            </w:r>
          </w:p>
        </w:tc>
        <w:tc>
          <w:tcPr>
            <w:tcW w:w="7486"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Director de Proteccion Civil</w:t>
            </w:r>
          </w:p>
        </w:tc>
      </w:tr>
      <w:tr w:rsidR="00151C79" w:rsidTr="00151C79">
        <w:trPr>
          <w:trHeight w:val="121"/>
        </w:trPr>
        <w:tc>
          <w:tcPr>
            <w:tcW w:w="2127"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 xml:space="preserve">Tipo </w:t>
            </w:r>
          </w:p>
        </w:tc>
        <w:tc>
          <w:tcPr>
            <w:tcW w:w="7486"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Confianza</w:t>
            </w:r>
          </w:p>
        </w:tc>
      </w:tr>
      <w:tr w:rsidR="00151C79" w:rsidTr="00151C79">
        <w:trPr>
          <w:trHeight w:val="166"/>
        </w:trPr>
        <w:tc>
          <w:tcPr>
            <w:tcW w:w="2127"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 xml:space="preserve">Dependencia </w:t>
            </w:r>
          </w:p>
        </w:tc>
        <w:tc>
          <w:tcPr>
            <w:tcW w:w="7486"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Municipal </w:t>
            </w:r>
          </w:p>
        </w:tc>
      </w:tr>
      <w:tr w:rsidR="00151C79" w:rsidTr="00151C79">
        <w:trPr>
          <w:trHeight w:val="136"/>
        </w:trPr>
        <w:tc>
          <w:tcPr>
            <w:tcW w:w="2127"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adscripción</w:t>
            </w:r>
          </w:p>
        </w:tc>
        <w:tc>
          <w:tcPr>
            <w:tcW w:w="7486"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w:t>
            </w:r>
          </w:p>
        </w:tc>
      </w:tr>
      <w:tr w:rsidR="00151C79" w:rsidTr="00151C79">
        <w:trPr>
          <w:trHeight w:val="346"/>
        </w:trPr>
        <w:tc>
          <w:tcPr>
            <w:tcW w:w="2127"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Reporta a:</w:t>
            </w:r>
          </w:p>
        </w:tc>
        <w:tc>
          <w:tcPr>
            <w:tcW w:w="7486" w:type="dxa"/>
          </w:tcPr>
          <w:p w:rsidR="00151C79" w:rsidRPr="00151C79" w:rsidRDefault="00151C79" w:rsidP="002F6D9F">
            <w:pPr>
              <w:spacing w:after="612" w:line="265" w:lineRule="auto"/>
              <w:ind w:right="130"/>
              <w:rPr>
                <w:rFonts w:ascii="Times New Roman" w:hAnsi="Times New Roman" w:cs="Times New Roman"/>
              </w:rPr>
            </w:pPr>
            <w:r w:rsidRPr="00151C79">
              <w:rPr>
                <w:rFonts w:ascii="Times New Roman" w:hAnsi="Times New Roman" w:cs="Times New Roman"/>
              </w:rPr>
              <w:t>Presidente Municipal</w:t>
            </w:r>
          </w:p>
        </w:tc>
      </w:tr>
    </w:tbl>
    <w:p w:rsidR="0012441B" w:rsidRDefault="002F6D9F" w:rsidP="0012441B">
      <w:pPr>
        <w:spacing w:after="612" w:line="265" w:lineRule="auto"/>
        <w:ind w:left="142" w:right="130"/>
        <w:jc w:val="center"/>
        <w:rPr>
          <w:b/>
        </w:rPr>
      </w:pPr>
      <w:r>
        <w:rPr>
          <w:b/>
        </w:rPr>
        <w:t>Director de Proteccion Civil</w:t>
      </w:r>
    </w:p>
    <w:p w:rsidR="002F6D9F" w:rsidRPr="0012441B" w:rsidRDefault="002F6D9F" w:rsidP="0012441B">
      <w:pPr>
        <w:spacing w:after="612" w:line="265" w:lineRule="auto"/>
        <w:ind w:left="142" w:right="130"/>
        <w:jc w:val="center"/>
        <w:rPr>
          <w:b/>
        </w:rPr>
      </w:pPr>
      <w:r>
        <w:rPr>
          <w:b/>
        </w:rPr>
        <w:t>ATRIBUCIONES:</w:t>
      </w:r>
    </w:p>
    <w:p w:rsidR="002F6D9F" w:rsidRPr="0012441B" w:rsidRDefault="002F6D9F" w:rsidP="002F6D9F">
      <w:pPr>
        <w:pStyle w:val="Prrafodelista"/>
        <w:numPr>
          <w:ilvl w:val="0"/>
          <w:numId w:val="4"/>
        </w:numPr>
        <w:spacing w:after="0"/>
        <w:ind w:right="1"/>
        <w:rPr>
          <w:rFonts w:asciiTheme="minorHAnsi" w:hAnsiTheme="minorHAnsi" w:cstheme="minorHAnsi"/>
          <w:sz w:val="22"/>
        </w:rPr>
      </w:pPr>
      <w:r w:rsidRPr="0012441B">
        <w:rPr>
          <w:rFonts w:asciiTheme="minorHAnsi" w:hAnsiTheme="minorHAnsi" w:cstheme="minorHAnsi"/>
          <w:sz w:val="22"/>
        </w:rPr>
        <w:t xml:space="preserve">Integrar, coordinar y supervisar el Sistema Municipal de Protección Civil para apoyar mediante una adecuada planeación, la seguridad, auxilio y rehabilitación de la población y su entorno, ante situaciones de desastre; </w:t>
      </w:r>
    </w:p>
    <w:p w:rsidR="002F6D9F" w:rsidRPr="0012441B" w:rsidRDefault="002F6D9F" w:rsidP="002F6D9F">
      <w:pPr>
        <w:pStyle w:val="Prrafodelista"/>
        <w:numPr>
          <w:ilvl w:val="0"/>
          <w:numId w:val="4"/>
        </w:numPr>
        <w:spacing w:after="248"/>
        <w:ind w:right="1"/>
        <w:rPr>
          <w:rFonts w:asciiTheme="minorHAnsi" w:hAnsiTheme="minorHAnsi" w:cstheme="minorHAnsi"/>
          <w:sz w:val="22"/>
        </w:rPr>
      </w:pPr>
      <w:r w:rsidRPr="0012441B">
        <w:rPr>
          <w:rFonts w:asciiTheme="minorHAnsi" w:hAnsiTheme="minorHAnsi" w:cstheme="minorHAnsi"/>
          <w:sz w:val="22"/>
        </w:rPr>
        <w:t xml:space="preserve">Verificar y emitir los resultados sobre los avances del Programa Municipal de Protección Civil, de su ejecución y su incidencia en la consecución de los objetivos y prioridades del Plan Anual de Trabajo; </w:t>
      </w:r>
    </w:p>
    <w:p w:rsidR="002F6D9F" w:rsidRPr="0012441B" w:rsidRDefault="002F6D9F" w:rsidP="002F6D9F">
      <w:pPr>
        <w:pStyle w:val="Prrafodelista"/>
        <w:numPr>
          <w:ilvl w:val="0"/>
          <w:numId w:val="4"/>
        </w:numPr>
        <w:spacing w:after="245"/>
        <w:ind w:right="1"/>
        <w:rPr>
          <w:rFonts w:asciiTheme="minorHAnsi" w:hAnsiTheme="minorHAnsi" w:cstheme="minorHAnsi"/>
          <w:sz w:val="22"/>
        </w:rPr>
      </w:pPr>
      <w:r w:rsidRPr="0012441B">
        <w:rPr>
          <w:rFonts w:asciiTheme="minorHAnsi" w:hAnsiTheme="minorHAnsi" w:cstheme="minorHAnsi"/>
          <w:sz w:val="22"/>
        </w:rPr>
        <w:t xml:space="preserve">Asegurar el buen uso y manejo de los Recursos del Departamento; </w:t>
      </w:r>
    </w:p>
    <w:p w:rsidR="002F6D9F" w:rsidRPr="0012441B" w:rsidRDefault="002F6D9F" w:rsidP="002F6D9F">
      <w:pPr>
        <w:pStyle w:val="Prrafodelista"/>
        <w:numPr>
          <w:ilvl w:val="0"/>
          <w:numId w:val="4"/>
        </w:numPr>
        <w:spacing w:after="248"/>
        <w:ind w:right="1"/>
        <w:rPr>
          <w:rFonts w:asciiTheme="minorHAnsi" w:hAnsiTheme="minorHAnsi" w:cstheme="minorHAnsi"/>
          <w:sz w:val="22"/>
        </w:rPr>
      </w:pPr>
      <w:r w:rsidRPr="0012441B">
        <w:rPr>
          <w:rFonts w:asciiTheme="minorHAnsi" w:hAnsiTheme="minorHAnsi" w:cstheme="minorHAnsi"/>
          <w:sz w:val="22"/>
        </w:rPr>
        <w:t xml:space="preserve">Llevar a cabo los planes y programas en materia de Protección Civil, que permitan prevenir, proteger y auxiliar a la población ante situaciones de grave riesgo colectivo provocado por agentes naturales o humanos; </w:t>
      </w:r>
    </w:p>
    <w:p w:rsidR="00FE6C53" w:rsidRDefault="002F6D9F" w:rsidP="00F96412">
      <w:pPr>
        <w:numPr>
          <w:ilvl w:val="0"/>
          <w:numId w:val="4"/>
        </w:numPr>
        <w:spacing w:after="248" w:line="268" w:lineRule="auto"/>
        <w:ind w:right="1"/>
        <w:jc w:val="both"/>
      </w:pPr>
      <w:r>
        <w:t>Auxiliar de manera inmediata a la población en el ámbito de su competencia efecto de prevenir o atender cualquier calamidad, desastre o emergencia;</w:t>
      </w:r>
    </w:p>
    <w:p w:rsidR="00FE6C53" w:rsidRDefault="00FE6C53" w:rsidP="00FE6C53">
      <w:pPr>
        <w:spacing w:after="248" w:line="268" w:lineRule="auto"/>
        <w:ind w:right="1"/>
        <w:jc w:val="both"/>
      </w:pPr>
    </w:p>
    <w:p w:rsidR="00192FFD" w:rsidRDefault="002F6D9F" w:rsidP="00FE6C53">
      <w:pPr>
        <w:spacing w:after="248" w:line="268" w:lineRule="auto"/>
        <w:ind w:right="1"/>
        <w:jc w:val="both"/>
      </w:pPr>
      <w:r>
        <w:t xml:space="preserve"> </w:t>
      </w:r>
    </w:p>
    <w:p w:rsidR="00192FFD" w:rsidRDefault="00FE6C53" w:rsidP="00192FFD">
      <w:pPr>
        <w:spacing w:after="248" w:line="268" w:lineRule="auto"/>
        <w:ind w:right="1"/>
        <w:jc w:val="both"/>
      </w:pPr>
      <w:r>
        <w:rPr>
          <w:noProof/>
          <w:lang w:eastAsia="es-MX"/>
        </w:rPr>
        <w:lastRenderedPageBreak/>
        <w:drawing>
          <wp:anchor distT="0" distB="0" distL="114300" distR="114300" simplePos="0" relativeHeight="251687936" behindDoc="1" locked="0" layoutInCell="1" allowOverlap="1" wp14:anchorId="0E3B9E8F" wp14:editId="203E9EBB">
            <wp:simplePos x="0" y="0"/>
            <wp:positionH relativeFrom="margin">
              <wp:posOffset>-1063625</wp:posOffset>
            </wp:positionH>
            <wp:positionV relativeFrom="paragraph">
              <wp:posOffset>-899160</wp:posOffset>
            </wp:positionV>
            <wp:extent cx="7929880" cy="10182225"/>
            <wp:effectExtent l="0" t="0" r="0" b="9525"/>
            <wp:wrapNone/>
            <wp:docPr id="20" name="Imagen 20"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182225"/>
                    </a:xfrm>
                    <a:prstGeom prst="rect">
                      <a:avLst/>
                    </a:prstGeom>
                    <a:noFill/>
                  </pic:spPr>
                </pic:pic>
              </a:graphicData>
            </a:graphic>
            <wp14:sizeRelH relativeFrom="page">
              <wp14:pctWidth>0</wp14:pctWidth>
            </wp14:sizeRelH>
            <wp14:sizeRelV relativeFrom="page">
              <wp14:pctHeight>0</wp14:pctHeight>
            </wp14:sizeRelV>
          </wp:anchor>
        </w:drawing>
      </w:r>
    </w:p>
    <w:p w:rsidR="00192FFD" w:rsidRDefault="00192FFD" w:rsidP="00192FFD">
      <w:pPr>
        <w:spacing w:after="248" w:line="268" w:lineRule="auto"/>
        <w:ind w:right="1"/>
        <w:jc w:val="both"/>
      </w:pPr>
    </w:p>
    <w:p w:rsidR="00192FFD" w:rsidRDefault="00192FFD" w:rsidP="00192FFD">
      <w:pPr>
        <w:spacing w:after="248" w:line="268" w:lineRule="auto"/>
        <w:ind w:right="1"/>
        <w:jc w:val="both"/>
      </w:pPr>
    </w:p>
    <w:p w:rsidR="00192FFD" w:rsidRDefault="00192FFD" w:rsidP="00192FFD">
      <w:pPr>
        <w:spacing w:after="248" w:line="268" w:lineRule="auto"/>
        <w:ind w:right="1"/>
        <w:jc w:val="both"/>
      </w:pPr>
    </w:p>
    <w:p w:rsidR="002F6D9F" w:rsidRDefault="002F6D9F" w:rsidP="00192FFD">
      <w:pPr>
        <w:numPr>
          <w:ilvl w:val="0"/>
          <w:numId w:val="4"/>
        </w:numPr>
        <w:spacing w:after="248" w:line="268" w:lineRule="auto"/>
        <w:ind w:right="1"/>
        <w:jc w:val="both"/>
      </w:pPr>
      <w:r>
        <w:t xml:space="preserve">Determinar las medidas preventivas que se requieran en los establecimientos o inmuebles, conforme al reglamento de protección civil del Municipio de Cabo Corrientes; </w:t>
      </w:r>
    </w:p>
    <w:p w:rsidR="00BC3182" w:rsidRDefault="002F6D9F" w:rsidP="00BC3182">
      <w:pPr>
        <w:numPr>
          <w:ilvl w:val="0"/>
          <w:numId w:val="4"/>
        </w:numPr>
        <w:spacing w:after="248" w:line="268" w:lineRule="auto"/>
        <w:ind w:right="1"/>
        <w:jc w:val="both"/>
      </w:pPr>
      <w:r>
        <w:t>Coordinar con las autoridades federales, Estatales y municipales la atención de las cuestiones relacionadas con Protección Civil, siempre que sea necesario o lo dispongan los ordenamientos jurídicos vigentes;</w:t>
      </w:r>
    </w:p>
    <w:p w:rsidR="002F6D9F" w:rsidRDefault="002F6D9F" w:rsidP="002F6D9F">
      <w:pPr>
        <w:numPr>
          <w:ilvl w:val="0"/>
          <w:numId w:val="4"/>
        </w:numPr>
        <w:spacing w:after="248" w:line="268" w:lineRule="auto"/>
        <w:ind w:right="1"/>
        <w:jc w:val="both"/>
      </w:pPr>
      <w:r>
        <w:t xml:space="preserve">Proponer al superior jerárquico, los convenios de colaboración que puedan celebrarse en el ámbito de su competencia, con las autoridades Federales, Estatales, Municipales y organizaciones o asociaciones no gubernamentales; </w:t>
      </w:r>
    </w:p>
    <w:p w:rsidR="002F6D9F" w:rsidRDefault="002F6D9F" w:rsidP="002F6D9F">
      <w:pPr>
        <w:numPr>
          <w:ilvl w:val="0"/>
          <w:numId w:val="4"/>
        </w:numPr>
        <w:spacing w:after="248" w:line="268" w:lineRule="auto"/>
        <w:ind w:right="1"/>
        <w:jc w:val="both"/>
      </w:pPr>
      <w:r>
        <w:t xml:space="preserve">Rendir informes periódicos al Superior Jerárquico, sobre las actividades que realiza el personal a su cargo, así como del estado que guardan los planes y programas implementados; </w:t>
      </w:r>
    </w:p>
    <w:p w:rsidR="002F6D9F" w:rsidRPr="00192FFD" w:rsidRDefault="002F6D9F" w:rsidP="002F6D9F">
      <w:pPr>
        <w:pStyle w:val="Prrafodelista"/>
        <w:numPr>
          <w:ilvl w:val="0"/>
          <w:numId w:val="4"/>
        </w:numPr>
        <w:ind w:right="1"/>
        <w:rPr>
          <w:rFonts w:asciiTheme="minorHAnsi" w:hAnsiTheme="minorHAnsi" w:cstheme="minorHAnsi"/>
          <w:sz w:val="22"/>
        </w:rPr>
      </w:pPr>
      <w:r w:rsidRPr="00192FFD">
        <w:rPr>
          <w:rFonts w:asciiTheme="minorHAnsi" w:hAnsiTheme="minorHAnsi" w:cstheme="minorHAnsi"/>
          <w:sz w:val="22"/>
        </w:rPr>
        <w:t>Proponer políticas y estrategias de operación para el desarrollo de programas Específicos de Protección Civil;</w:t>
      </w:r>
    </w:p>
    <w:p w:rsidR="002F6D9F" w:rsidRPr="00192FFD" w:rsidRDefault="002F6D9F" w:rsidP="002F6D9F">
      <w:pPr>
        <w:pStyle w:val="Prrafodelista"/>
        <w:numPr>
          <w:ilvl w:val="0"/>
          <w:numId w:val="4"/>
        </w:numPr>
        <w:spacing w:after="248"/>
        <w:ind w:right="1"/>
        <w:rPr>
          <w:rFonts w:asciiTheme="minorHAnsi" w:hAnsiTheme="minorHAnsi" w:cstheme="minorHAnsi"/>
          <w:sz w:val="22"/>
        </w:rPr>
      </w:pPr>
      <w:r w:rsidRPr="00192FFD">
        <w:rPr>
          <w:rFonts w:asciiTheme="minorHAnsi" w:hAnsiTheme="minorHAnsi" w:cstheme="minorHAnsi"/>
          <w:sz w:val="22"/>
        </w:rPr>
        <w:t xml:space="preserve">Ejercer las atribuciones que en materia de Protección Civil le señalan las leyes, reglamentos y demás disposiciones legales del Sistema Municipal de Protección Civil y; </w:t>
      </w:r>
    </w:p>
    <w:p w:rsidR="002F6D9F" w:rsidRPr="00192FFD" w:rsidRDefault="002F6D9F" w:rsidP="002F6D9F">
      <w:pPr>
        <w:pStyle w:val="Prrafodelista"/>
        <w:numPr>
          <w:ilvl w:val="0"/>
          <w:numId w:val="4"/>
        </w:numPr>
        <w:spacing w:after="888"/>
        <w:ind w:right="1"/>
        <w:rPr>
          <w:rFonts w:asciiTheme="minorHAnsi" w:hAnsiTheme="minorHAnsi" w:cstheme="minorHAnsi"/>
          <w:sz w:val="22"/>
        </w:rPr>
      </w:pPr>
      <w:r w:rsidRPr="00192FFD">
        <w:rPr>
          <w:rFonts w:asciiTheme="minorHAnsi" w:hAnsiTheme="minorHAnsi" w:cstheme="minorHAnsi"/>
          <w:sz w:val="22"/>
        </w:rPr>
        <w:t xml:space="preserve">Las demás que le encomiende el Ayuntamiento, el Presidente Municipal o cualquier reglamentación jurídica aplicable. </w:t>
      </w:r>
    </w:p>
    <w:p w:rsidR="0065119D" w:rsidRDefault="0065119D" w:rsidP="002F6D9F">
      <w:pPr>
        <w:spacing w:after="612" w:line="265" w:lineRule="auto"/>
        <w:ind w:left="7"/>
        <w:jc w:val="center"/>
        <w:rPr>
          <w:b/>
        </w:rPr>
      </w:pPr>
    </w:p>
    <w:p w:rsidR="0065119D" w:rsidRDefault="0065119D" w:rsidP="002F6D9F">
      <w:pPr>
        <w:spacing w:after="612" w:line="265" w:lineRule="auto"/>
        <w:ind w:left="7"/>
        <w:jc w:val="center"/>
        <w:rPr>
          <w:b/>
        </w:rPr>
      </w:pPr>
    </w:p>
    <w:p w:rsidR="0065119D" w:rsidRDefault="0065119D" w:rsidP="002F6D9F">
      <w:pPr>
        <w:spacing w:after="612" w:line="265" w:lineRule="auto"/>
        <w:ind w:left="7"/>
        <w:jc w:val="center"/>
        <w:rPr>
          <w:b/>
        </w:rPr>
      </w:pPr>
    </w:p>
    <w:p w:rsidR="0065119D" w:rsidRDefault="0065119D" w:rsidP="002F6D9F">
      <w:pPr>
        <w:spacing w:after="612" w:line="265" w:lineRule="auto"/>
        <w:ind w:left="7"/>
        <w:jc w:val="center"/>
        <w:rPr>
          <w:b/>
        </w:rPr>
      </w:pPr>
    </w:p>
    <w:p w:rsidR="0065119D" w:rsidRDefault="00B7137C" w:rsidP="002F6D9F">
      <w:pPr>
        <w:spacing w:after="612" w:line="265" w:lineRule="auto"/>
        <w:ind w:left="7"/>
        <w:jc w:val="center"/>
        <w:rPr>
          <w:b/>
        </w:rPr>
      </w:pPr>
      <w:r>
        <w:rPr>
          <w:noProof/>
          <w:lang w:eastAsia="es-MX"/>
        </w:rPr>
        <w:lastRenderedPageBreak/>
        <w:drawing>
          <wp:anchor distT="0" distB="0" distL="114300" distR="114300" simplePos="0" relativeHeight="251688960" behindDoc="1" locked="0" layoutInCell="1" allowOverlap="1" wp14:anchorId="66DEA496" wp14:editId="065CFBD1">
            <wp:simplePos x="0" y="0"/>
            <wp:positionH relativeFrom="page">
              <wp:posOffset>33020</wp:posOffset>
            </wp:positionH>
            <wp:positionV relativeFrom="paragraph">
              <wp:posOffset>-846455</wp:posOffset>
            </wp:positionV>
            <wp:extent cx="7929880" cy="10048875"/>
            <wp:effectExtent l="0" t="0" r="0" b="9525"/>
            <wp:wrapNone/>
            <wp:docPr id="21" name="Imagen 2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192FFD" w:rsidRDefault="00192FFD" w:rsidP="002F6D9F">
      <w:pPr>
        <w:spacing w:after="612" w:line="265" w:lineRule="auto"/>
        <w:ind w:left="7"/>
        <w:jc w:val="center"/>
        <w:rPr>
          <w:b/>
        </w:rPr>
      </w:pPr>
    </w:p>
    <w:p w:rsidR="002F6D9F" w:rsidRDefault="002F6D9F" w:rsidP="002F6D9F">
      <w:pPr>
        <w:spacing w:after="612" w:line="265" w:lineRule="auto"/>
        <w:ind w:left="7"/>
        <w:jc w:val="center"/>
        <w:rPr>
          <w:b/>
        </w:rPr>
      </w:pPr>
      <w:r>
        <w:rPr>
          <w:b/>
        </w:rPr>
        <w:t>SUBDIRECTOR DE LA DIRECCION DE PROTECCION CIVIL</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486"/>
      </w:tblGrid>
      <w:tr w:rsidR="00B7137C" w:rsidRPr="00151C79" w:rsidTr="00CF4BE2">
        <w:trPr>
          <w:trHeight w:val="185"/>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Nombre del Puesto</w:t>
            </w:r>
          </w:p>
        </w:tc>
        <w:tc>
          <w:tcPr>
            <w:tcW w:w="7486" w:type="dxa"/>
          </w:tcPr>
          <w:p w:rsidR="00B7137C" w:rsidRPr="00151C79" w:rsidRDefault="00B7137C" w:rsidP="00CF4BE2">
            <w:pPr>
              <w:spacing w:after="612" w:line="265" w:lineRule="auto"/>
              <w:ind w:right="130"/>
              <w:rPr>
                <w:rFonts w:ascii="Times New Roman" w:hAnsi="Times New Roman" w:cs="Times New Roman"/>
              </w:rPr>
            </w:pPr>
            <w:r>
              <w:rPr>
                <w:rFonts w:ascii="Times New Roman" w:hAnsi="Times New Roman" w:cs="Times New Roman"/>
              </w:rPr>
              <w:t>Subdirector</w:t>
            </w:r>
            <w:r w:rsidR="00AE5274">
              <w:rPr>
                <w:rFonts w:ascii="Times New Roman" w:hAnsi="Times New Roman" w:cs="Times New Roman"/>
              </w:rPr>
              <w:t xml:space="preserve"> </w:t>
            </w:r>
            <w:r w:rsidRPr="00151C79">
              <w:rPr>
                <w:rFonts w:ascii="Times New Roman" w:hAnsi="Times New Roman" w:cs="Times New Roman"/>
              </w:rPr>
              <w:t xml:space="preserve">de </w:t>
            </w:r>
            <w:r w:rsidR="00AE5274" w:rsidRPr="00151C79">
              <w:rPr>
                <w:rFonts w:ascii="Times New Roman" w:hAnsi="Times New Roman" w:cs="Times New Roman"/>
              </w:rPr>
              <w:t>Protección</w:t>
            </w:r>
            <w:r w:rsidRPr="00151C79">
              <w:rPr>
                <w:rFonts w:ascii="Times New Roman" w:hAnsi="Times New Roman" w:cs="Times New Roman"/>
              </w:rPr>
              <w:t xml:space="preserve"> Civil</w:t>
            </w:r>
          </w:p>
        </w:tc>
      </w:tr>
      <w:tr w:rsidR="00B7137C" w:rsidRPr="00151C79" w:rsidTr="00CF4BE2">
        <w:trPr>
          <w:trHeight w:val="121"/>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Tipo </w:t>
            </w:r>
          </w:p>
        </w:tc>
        <w:tc>
          <w:tcPr>
            <w:tcW w:w="7486"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Confianza</w:t>
            </w:r>
          </w:p>
        </w:tc>
      </w:tr>
      <w:tr w:rsidR="00B7137C" w:rsidRPr="00151C79" w:rsidTr="00CF4BE2">
        <w:trPr>
          <w:trHeight w:val="16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Dependencia </w:t>
            </w:r>
          </w:p>
        </w:tc>
        <w:tc>
          <w:tcPr>
            <w:tcW w:w="7486"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Municipal </w:t>
            </w:r>
          </w:p>
        </w:tc>
      </w:tr>
      <w:tr w:rsidR="00B7137C" w:rsidRPr="00151C79" w:rsidTr="00CF4BE2">
        <w:trPr>
          <w:trHeight w:val="13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adscripción</w:t>
            </w:r>
          </w:p>
        </w:tc>
        <w:tc>
          <w:tcPr>
            <w:tcW w:w="7486"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w:t>
            </w:r>
          </w:p>
        </w:tc>
      </w:tr>
      <w:tr w:rsidR="00B7137C" w:rsidRPr="00151C79" w:rsidTr="00CF4BE2">
        <w:trPr>
          <w:trHeight w:val="34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Reporta a:</w:t>
            </w:r>
          </w:p>
        </w:tc>
        <w:tc>
          <w:tcPr>
            <w:tcW w:w="7486" w:type="dxa"/>
          </w:tcPr>
          <w:p w:rsidR="00B7137C" w:rsidRPr="00151C79" w:rsidRDefault="00AE5274" w:rsidP="00CF4BE2">
            <w:pPr>
              <w:spacing w:after="612" w:line="265" w:lineRule="auto"/>
              <w:ind w:right="130"/>
              <w:rPr>
                <w:rFonts w:ascii="Times New Roman" w:hAnsi="Times New Roman" w:cs="Times New Roman"/>
              </w:rPr>
            </w:pPr>
            <w:r>
              <w:rPr>
                <w:rFonts w:ascii="Times New Roman" w:hAnsi="Times New Roman" w:cs="Times New Roman"/>
              </w:rPr>
              <w:t>Director de Protección Civil</w:t>
            </w:r>
          </w:p>
        </w:tc>
      </w:tr>
    </w:tbl>
    <w:p w:rsidR="00B7137C" w:rsidRDefault="00B7137C" w:rsidP="002F6D9F">
      <w:pPr>
        <w:spacing w:after="612" w:line="265" w:lineRule="auto"/>
        <w:ind w:left="7"/>
        <w:jc w:val="center"/>
      </w:pPr>
    </w:p>
    <w:p w:rsidR="002F6D9F" w:rsidRDefault="002F6D9F" w:rsidP="002F6D9F">
      <w:pPr>
        <w:spacing w:after="612" w:line="265" w:lineRule="auto"/>
        <w:ind w:left="142" w:right="130"/>
        <w:jc w:val="center"/>
      </w:pPr>
      <w:r>
        <w:rPr>
          <w:b/>
        </w:rPr>
        <w:t>ATRIBUCIONES:</w:t>
      </w:r>
    </w:p>
    <w:p w:rsidR="002F6D9F" w:rsidRPr="00192FFD" w:rsidRDefault="002F6D9F" w:rsidP="002F6D9F">
      <w:pPr>
        <w:pStyle w:val="Prrafodelista"/>
        <w:numPr>
          <w:ilvl w:val="0"/>
          <w:numId w:val="2"/>
        </w:numPr>
        <w:spacing w:after="325"/>
        <w:ind w:right="1"/>
        <w:rPr>
          <w:rFonts w:asciiTheme="minorHAnsi" w:hAnsiTheme="minorHAnsi" w:cstheme="minorHAnsi"/>
          <w:sz w:val="22"/>
        </w:rPr>
      </w:pPr>
      <w:r w:rsidRPr="00192FFD">
        <w:rPr>
          <w:rFonts w:asciiTheme="minorHAnsi" w:hAnsiTheme="minorHAnsi" w:cstheme="minorHAnsi"/>
          <w:sz w:val="22"/>
        </w:rPr>
        <w:t>Implementar acciones encaminadas a la capacitación adecuada del personal de la Dirección de Protección Civil.</w:t>
      </w:r>
    </w:p>
    <w:p w:rsidR="002F6D9F" w:rsidRPr="00192FFD" w:rsidRDefault="002F6D9F" w:rsidP="002F6D9F">
      <w:pPr>
        <w:pStyle w:val="Prrafodelista"/>
        <w:numPr>
          <w:ilvl w:val="0"/>
          <w:numId w:val="2"/>
        </w:numPr>
        <w:spacing w:after="327"/>
        <w:ind w:right="1"/>
        <w:rPr>
          <w:rFonts w:asciiTheme="minorHAnsi" w:hAnsiTheme="minorHAnsi" w:cstheme="minorHAnsi"/>
          <w:sz w:val="22"/>
        </w:rPr>
      </w:pPr>
      <w:r w:rsidRPr="00192FFD">
        <w:rPr>
          <w:rFonts w:asciiTheme="minorHAnsi" w:hAnsiTheme="minorHAnsi" w:cstheme="minorHAnsi"/>
          <w:sz w:val="22"/>
        </w:rPr>
        <w:t>Dotar lo necesario para la Dirección.</w:t>
      </w:r>
    </w:p>
    <w:p w:rsidR="002F6D9F" w:rsidRPr="00192FFD" w:rsidRDefault="002F6D9F" w:rsidP="002F6D9F">
      <w:pPr>
        <w:pStyle w:val="Prrafodelista"/>
        <w:numPr>
          <w:ilvl w:val="0"/>
          <w:numId w:val="2"/>
        </w:numPr>
        <w:spacing w:after="325"/>
        <w:ind w:right="1"/>
        <w:rPr>
          <w:rFonts w:asciiTheme="minorHAnsi" w:hAnsiTheme="minorHAnsi" w:cstheme="minorHAnsi"/>
          <w:sz w:val="22"/>
        </w:rPr>
      </w:pPr>
      <w:r w:rsidRPr="00192FFD">
        <w:rPr>
          <w:rFonts w:asciiTheme="minorHAnsi" w:hAnsiTheme="minorHAnsi" w:cstheme="minorHAnsi"/>
          <w:sz w:val="22"/>
        </w:rPr>
        <w:t>Realizar convenios con las escuelas del Municipio para que los docentes reciban capacitación en la materia de Protección Civil.</w:t>
      </w:r>
    </w:p>
    <w:p w:rsidR="002F6D9F" w:rsidRPr="00192FFD" w:rsidRDefault="002F6D9F" w:rsidP="002F6D9F">
      <w:pPr>
        <w:pStyle w:val="Prrafodelista"/>
        <w:numPr>
          <w:ilvl w:val="0"/>
          <w:numId w:val="2"/>
        </w:numPr>
        <w:spacing w:after="0" w:line="551" w:lineRule="auto"/>
        <w:ind w:right="80"/>
        <w:rPr>
          <w:rFonts w:asciiTheme="minorHAnsi" w:hAnsiTheme="minorHAnsi" w:cstheme="minorHAnsi"/>
          <w:sz w:val="22"/>
        </w:rPr>
      </w:pPr>
      <w:r w:rsidRPr="00192FFD">
        <w:rPr>
          <w:rFonts w:asciiTheme="minorHAnsi" w:hAnsiTheme="minorHAnsi" w:cstheme="minorHAnsi"/>
          <w:sz w:val="22"/>
        </w:rPr>
        <w:t xml:space="preserve">Diseñará, planeará y estructurará los proyectos del desarrollo del grupo. </w:t>
      </w:r>
    </w:p>
    <w:p w:rsidR="002F6D9F" w:rsidRPr="00192FFD" w:rsidRDefault="002F6D9F" w:rsidP="002F6D9F">
      <w:pPr>
        <w:pStyle w:val="Prrafodelista"/>
        <w:numPr>
          <w:ilvl w:val="0"/>
          <w:numId w:val="2"/>
        </w:numPr>
        <w:spacing w:after="0" w:line="551" w:lineRule="auto"/>
        <w:ind w:right="80"/>
        <w:rPr>
          <w:rFonts w:asciiTheme="minorHAnsi" w:hAnsiTheme="minorHAnsi" w:cstheme="minorHAnsi"/>
          <w:sz w:val="22"/>
        </w:rPr>
      </w:pPr>
      <w:r w:rsidRPr="00192FFD">
        <w:rPr>
          <w:rFonts w:asciiTheme="minorHAnsi" w:hAnsiTheme="minorHAnsi" w:cstheme="minorHAnsi"/>
          <w:sz w:val="22"/>
        </w:rPr>
        <w:t>Calificará y aprobará los reglamentos internos de Protección Civil.</w:t>
      </w:r>
    </w:p>
    <w:p w:rsidR="002F6D9F" w:rsidRPr="00192FFD" w:rsidRDefault="002F6D9F" w:rsidP="002F6D9F">
      <w:pPr>
        <w:pStyle w:val="Prrafodelista"/>
        <w:numPr>
          <w:ilvl w:val="0"/>
          <w:numId w:val="2"/>
        </w:numPr>
        <w:spacing w:after="325"/>
        <w:ind w:right="1"/>
        <w:rPr>
          <w:rFonts w:asciiTheme="minorHAnsi" w:hAnsiTheme="minorHAnsi" w:cstheme="minorHAnsi"/>
          <w:sz w:val="22"/>
        </w:rPr>
      </w:pPr>
      <w:r w:rsidRPr="00192FFD">
        <w:rPr>
          <w:rFonts w:asciiTheme="minorHAnsi" w:hAnsiTheme="minorHAnsi" w:cstheme="minorHAnsi"/>
          <w:sz w:val="22"/>
        </w:rPr>
        <w:t>En coordinación con el ayudante administrativo llevara el archivo, inventario, estadísticas y gráficas.</w:t>
      </w:r>
    </w:p>
    <w:p w:rsidR="002F6D9F" w:rsidRPr="00192FFD" w:rsidRDefault="002F6D9F" w:rsidP="002F6D9F">
      <w:pPr>
        <w:pStyle w:val="Prrafodelista"/>
        <w:numPr>
          <w:ilvl w:val="0"/>
          <w:numId w:val="2"/>
        </w:numPr>
        <w:spacing w:after="325"/>
        <w:ind w:right="1"/>
        <w:rPr>
          <w:rFonts w:asciiTheme="minorHAnsi" w:hAnsiTheme="minorHAnsi" w:cstheme="minorHAnsi"/>
          <w:sz w:val="22"/>
        </w:rPr>
      </w:pPr>
      <w:r w:rsidRPr="00192FFD">
        <w:rPr>
          <w:rFonts w:asciiTheme="minorHAnsi" w:hAnsiTheme="minorHAnsi" w:cstheme="minorHAnsi"/>
          <w:sz w:val="22"/>
        </w:rPr>
        <w:t>En servicios de emergencia de mayor magnitud coordinará los apoyos con otras dependencias y o Municipios.</w:t>
      </w:r>
    </w:p>
    <w:p w:rsidR="002F6D9F" w:rsidRPr="00192FFD" w:rsidRDefault="006D4697" w:rsidP="002F6D9F">
      <w:pPr>
        <w:pStyle w:val="Prrafodelista"/>
        <w:numPr>
          <w:ilvl w:val="0"/>
          <w:numId w:val="2"/>
        </w:numPr>
        <w:ind w:right="1"/>
        <w:rPr>
          <w:rFonts w:asciiTheme="minorHAnsi" w:hAnsiTheme="minorHAnsi" w:cstheme="minorHAnsi"/>
          <w:sz w:val="22"/>
        </w:rPr>
      </w:pPr>
      <w:r>
        <w:rPr>
          <w:noProof/>
        </w:rPr>
        <w:lastRenderedPageBreak/>
        <w:drawing>
          <wp:anchor distT="0" distB="0" distL="114300" distR="114300" simplePos="0" relativeHeight="251694080" behindDoc="1" locked="0" layoutInCell="1" allowOverlap="1" wp14:anchorId="676CEB2A" wp14:editId="588692DB">
            <wp:simplePos x="0" y="0"/>
            <wp:positionH relativeFrom="page">
              <wp:posOffset>-167005</wp:posOffset>
            </wp:positionH>
            <wp:positionV relativeFrom="paragraph">
              <wp:posOffset>-902970</wp:posOffset>
            </wp:positionV>
            <wp:extent cx="7929880" cy="10048875"/>
            <wp:effectExtent l="0" t="0" r="0" b="9525"/>
            <wp:wrapNone/>
            <wp:docPr id="24" name="Imagen 24"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r w:rsidR="002F6D9F" w:rsidRPr="00192FFD">
        <w:rPr>
          <w:rFonts w:asciiTheme="minorHAnsi" w:hAnsiTheme="minorHAnsi" w:cstheme="minorHAnsi"/>
          <w:sz w:val="22"/>
        </w:rPr>
        <w:t>Diseñar, coordinar, supervisar y ejecutar las políticas, lineamientos y programas en materia de Protección Civil del Municipio, así como ejecutar las acciones derivadas de los mismos vigilando que los sitios públicos cuenten con las medidas mínimas de seguridad contra siniestro y desastres y la población se encuentre preparada ante sismos, suelos inestables, inundaciones, vientos fuertes, epidemias o calamidades públicas que pongan en riesgo la integridad física y la vida misma de la población.</w:t>
      </w:r>
    </w:p>
    <w:p w:rsidR="002F6D9F" w:rsidRPr="00192FFD" w:rsidRDefault="002F6D9F" w:rsidP="002F6D9F">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 xml:space="preserve">Las responsabilidades que éste puesto requiere, deben ser llenadas por antigüedad, experiencia en servicio, escolaridad amplia y un sentido del deber </w:t>
      </w:r>
    </w:p>
    <w:p w:rsidR="002F6D9F" w:rsidRPr="00192FFD" w:rsidRDefault="0065119D" w:rsidP="0065119D">
      <w:pPr>
        <w:ind w:right="1"/>
        <w:rPr>
          <w:rFonts w:cstheme="minorHAnsi"/>
        </w:rPr>
      </w:pPr>
      <w:r w:rsidRPr="00192FFD">
        <w:rPr>
          <w:rFonts w:cstheme="minorHAnsi"/>
        </w:rPr>
        <w:t>Bien</w:t>
      </w:r>
      <w:r w:rsidR="002F6D9F" w:rsidRPr="00192FFD">
        <w:rPr>
          <w:rFonts w:cstheme="minorHAnsi"/>
        </w:rPr>
        <w:t xml:space="preserve"> cimentado ya que en ausencia del Director o Sub-director lo sustituirá en cargo y mando.</w:t>
      </w:r>
    </w:p>
    <w:p w:rsidR="0065119D" w:rsidRPr="002C0E29" w:rsidRDefault="002F6D9F" w:rsidP="0065119D">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Por lo que de él emanará el Reglamento respectivo para elementos de protección Civil y Bomberos Voluntarios</w:t>
      </w:r>
    </w:p>
    <w:p w:rsidR="002F6D9F" w:rsidRPr="00192FFD" w:rsidRDefault="002F6D9F" w:rsidP="002F6D9F">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 xml:space="preserve"> Será el responsable operativo, por lo que será de su competencia calificar y aprobar la capacitación técnica de los elementos.</w:t>
      </w:r>
    </w:p>
    <w:p w:rsidR="002F6D9F" w:rsidRPr="00192FFD" w:rsidRDefault="002F6D9F" w:rsidP="002F6D9F">
      <w:pPr>
        <w:pStyle w:val="Prrafodelista"/>
        <w:numPr>
          <w:ilvl w:val="0"/>
          <w:numId w:val="2"/>
        </w:numPr>
        <w:rPr>
          <w:rFonts w:asciiTheme="minorHAnsi" w:hAnsiTheme="minorHAnsi" w:cstheme="minorHAnsi"/>
          <w:sz w:val="22"/>
        </w:rPr>
      </w:pPr>
      <w:r w:rsidRPr="00192FFD">
        <w:rPr>
          <w:rFonts w:asciiTheme="minorHAnsi" w:hAnsiTheme="minorHAnsi" w:cstheme="minorHAnsi"/>
          <w:sz w:val="22"/>
        </w:rPr>
        <w:t xml:space="preserve">Supervisar las zonas de alto riesgo. Mantener actualizado el inventario de industrias peligrosas o focos contaminantes existentes en el Municipio. </w:t>
      </w:r>
    </w:p>
    <w:p w:rsidR="002F6D9F" w:rsidRPr="00192FFD" w:rsidRDefault="002F6D9F" w:rsidP="002F6D9F">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Realizar simulacros de siniestros tanto en escuelas como en dependencias de gobierno y privadas para promover la adecuada actuación ante eventos catastróficos</w:t>
      </w:r>
    </w:p>
    <w:p w:rsidR="002F6D9F" w:rsidRPr="00192FFD" w:rsidRDefault="002F6D9F" w:rsidP="002F6D9F">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Procurar la permanente capacitación del personal en nuevas técnicas y tecnologías relacionadas con el riesgo urbano.</w:t>
      </w:r>
    </w:p>
    <w:p w:rsidR="002F6D9F" w:rsidRDefault="002F6D9F" w:rsidP="002F6D9F">
      <w:pPr>
        <w:pStyle w:val="Prrafodelista"/>
        <w:numPr>
          <w:ilvl w:val="0"/>
          <w:numId w:val="2"/>
        </w:numPr>
        <w:ind w:right="1"/>
        <w:rPr>
          <w:rFonts w:asciiTheme="minorHAnsi" w:hAnsiTheme="minorHAnsi" w:cstheme="minorHAnsi"/>
          <w:sz w:val="22"/>
        </w:rPr>
      </w:pPr>
      <w:r w:rsidRPr="00192FFD">
        <w:rPr>
          <w:rFonts w:asciiTheme="minorHAnsi" w:hAnsiTheme="minorHAnsi" w:cstheme="minorHAnsi"/>
          <w:sz w:val="22"/>
        </w:rPr>
        <w:t xml:space="preserve">Sera siempre subordinado del director, acatando </w:t>
      </w:r>
      <w:r w:rsidR="00192FFD" w:rsidRPr="00192FFD">
        <w:rPr>
          <w:rFonts w:asciiTheme="minorHAnsi" w:hAnsiTheme="minorHAnsi" w:cstheme="minorHAnsi"/>
          <w:sz w:val="22"/>
        </w:rPr>
        <w:t>órdenes</w:t>
      </w:r>
      <w:r w:rsidRPr="00192FFD">
        <w:rPr>
          <w:rFonts w:asciiTheme="minorHAnsi" w:hAnsiTheme="minorHAnsi" w:cstheme="minorHAnsi"/>
          <w:sz w:val="22"/>
        </w:rPr>
        <w:t xml:space="preserve"> al pie de la letra y buscando siempre con anterioridad la aprobación del mismo.</w:t>
      </w:r>
    </w:p>
    <w:p w:rsidR="00B7137C" w:rsidRDefault="00B7137C" w:rsidP="00B7137C">
      <w:pPr>
        <w:ind w:right="1"/>
        <w:rPr>
          <w:rFonts w:cstheme="minorHAnsi"/>
        </w:rPr>
      </w:pPr>
    </w:p>
    <w:p w:rsidR="00B7137C" w:rsidRDefault="00B7137C" w:rsidP="00B7137C">
      <w:pPr>
        <w:ind w:right="1"/>
        <w:rPr>
          <w:rFonts w:cstheme="minorHAnsi"/>
        </w:rPr>
      </w:pPr>
    </w:p>
    <w:p w:rsidR="00B7137C" w:rsidRDefault="00B7137C" w:rsidP="00B7137C">
      <w:pPr>
        <w:ind w:right="1"/>
        <w:rPr>
          <w:rFonts w:cstheme="minorHAnsi"/>
        </w:rPr>
      </w:pPr>
    </w:p>
    <w:p w:rsidR="00B7137C" w:rsidRDefault="00B7137C" w:rsidP="00B7137C">
      <w:pPr>
        <w:ind w:right="1"/>
        <w:rPr>
          <w:rFonts w:cstheme="minorHAnsi"/>
        </w:rPr>
      </w:pPr>
    </w:p>
    <w:p w:rsidR="00B7137C" w:rsidRDefault="00B7137C" w:rsidP="00B7137C">
      <w:pPr>
        <w:ind w:right="1"/>
        <w:rPr>
          <w:rFonts w:cstheme="minorHAnsi"/>
        </w:rPr>
      </w:pPr>
    </w:p>
    <w:p w:rsidR="00B7137C" w:rsidRDefault="00B7137C" w:rsidP="00B7137C">
      <w:pPr>
        <w:ind w:right="1"/>
        <w:rPr>
          <w:rFonts w:cstheme="minorHAnsi"/>
        </w:rPr>
      </w:pPr>
    </w:p>
    <w:p w:rsidR="00B7137C" w:rsidRPr="00B7137C" w:rsidRDefault="00B7137C" w:rsidP="00B7137C">
      <w:pPr>
        <w:ind w:right="1"/>
        <w:rPr>
          <w:rFonts w:cstheme="minorHAnsi"/>
        </w:rPr>
      </w:pPr>
    </w:p>
    <w:p w:rsidR="00B7137C" w:rsidRDefault="00615043" w:rsidP="002F6D9F">
      <w:pPr>
        <w:pStyle w:val="Ttulo1"/>
        <w:spacing w:after="0"/>
        <w:ind w:left="142" w:right="132"/>
      </w:pPr>
      <w:r>
        <w:rPr>
          <w:noProof/>
        </w:rPr>
        <w:lastRenderedPageBreak/>
        <w:drawing>
          <wp:anchor distT="0" distB="0" distL="114300" distR="114300" simplePos="0" relativeHeight="251696128" behindDoc="1" locked="0" layoutInCell="1" allowOverlap="1" wp14:anchorId="64C73A5F" wp14:editId="4A173AA2">
            <wp:simplePos x="0" y="0"/>
            <wp:positionH relativeFrom="page">
              <wp:align>right</wp:align>
            </wp:positionH>
            <wp:positionV relativeFrom="paragraph">
              <wp:posOffset>-880745</wp:posOffset>
            </wp:positionV>
            <wp:extent cx="7929880" cy="10029825"/>
            <wp:effectExtent l="0" t="0" r="0" b="9525"/>
            <wp:wrapNone/>
            <wp:docPr id="11" name="Imagen 1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29825"/>
                    </a:xfrm>
                    <a:prstGeom prst="rect">
                      <a:avLst/>
                    </a:prstGeom>
                    <a:noFill/>
                  </pic:spPr>
                </pic:pic>
              </a:graphicData>
            </a:graphic>
            <wp14:sizeRelH relativeFrom="page">
              <wp14:pctWidth>0</wp14:pctWidth>
            </wp14:sizeRelH>
            <wp14:sizeRelV relativeFrom="page">
              <wp14:pctHeight>0</wp14:pctHeight>
            </wp14:sizeRelV>
          </wp:anchor>
        </w:drawing>
      </w:r>
    </w:p>
    <w:p w:rsidR="00B7137C" w:rsidRDefault="00B7137C" w:rsidP="002F6D9F">
      <w:pPr>
        <w:pStyle w:val="Ttulo1"/>
        <w:spacing w:after="0"/>
        <w:ind w:left="142" w:right="132"/>
      </w:pPr>
    </w:p>
    <w:p w:rsidR="00B7137C" w:rsidRDefault="00B7137C" w:rsidP="002F6D9F">
      <w:pPr>
        <w:pStyle w:val="Ttulo1"/>
        <w:spacing w:after="0"/>
        <w:ind w:left="142" w:right="132"/>
      </w:pPr>
    </w:p>
    <w:p w:rsidR="00615043" w:rsidRDefault="00615043" w:rsidP="00B7137C">
      <w:pPr>
        <w:pStyle w:val="Ttulo1"/>
        <w:spacing w:after="0"/>
        <w:ind w:left="142" w:right="132"/>
      </w:pPr>
    </w:p>
    <w:p w:rsidR="00615043" w:rsidRDefault="00615043" w:rsidP="00B7137C">
      <w:pPr>
        <w:pStyle w:val="Ttulo1"/>
        <w:spacing w:after="0"/>
        <w:ind w:left="142" w:right="132"/>
      </w:pPr>
    </w:p>
    <w:p w:rsidR="00B7137C" w:rsidRDefault="00B7137C" w:rsidP="00B7137C">
      <w:pPr>
        <w:pStyle w:val="Ttulo1"/>
        <w:spacing w:after="0"/>
        <w:ind w:left="142" w:right="132"/>
      </w:pPr>
      <w:r>
        <w:t>SECRETARIA  DE PROTECCION CIVIL</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486"/>
      </w:tblGrid>
      <w:tr w:rsidR="00B7137C" w:rsidRPr="00151C79" w:rsidTr="00CF4BE2">
        <w:trPr>
          <w:trHeight w:val="185"/>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Nombre del Puesto</w:t>
            </w:r>
          </w:p>
        </w:tc>
        <w:tc>
          <w:tcPr>
            <w:tcW w:w="7486" w:type="dxa"/>
          </w:tcPr>
          <w:p w:rsidR="00B7137C" w:rsidRPr="00151C79" w:rsidRDefault="00B7137C" w:rsidP="00CF4BE2">
            <w:pPr>
              <w:spacing w:after="612" w:line="265" w:lineRule="auto"/>
              <w:ind w:right="130"/>
              <w:rPr>
                <w:rFonts w:ascii="Times New Roman" w:hAnsi="Times New Roman" w:cs="Times New Roman"/>
              </w:rPr>
            </w:pPr>
            <w:r>
              <w:rPr>
                <w:rFonts w:ascii="Times New Roman" w:hAnsi="Times New Roman" w:cs="Times New Roman"/>
              </w:rPr>
              <w:t xml:space="preserve">SECRETARIA </w:t>
            </w:r>
          </w:p>
        </w:tc>
      </w:tr>
      <w:tr w:rsidR="00B7137C" w:rsidRPr="00151C79" w:rsidTr="00CF4BE2">
        <w:trPr>
          <w:trHeight w:val="121"/>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Tipo </w:t>
            </w:r>
          </w:p>
        </w:tc>
        <w:tc>
          <w:tcPr>
            <w:tcW w:w="7486" w:type="dxa"/>
          </w:tcPr>
          <w:p w:rsidR="00B7137C" w:rsidRPr="00151C79" w:rsidRDefault="00B7137C" w:rsidP="00CF4BE2">
            <w:pPr>
              <w:spacing w:after="612" w:line="265" w:lineRule="auto"/>
              <w:ind w:right="130"/>
              <w:rPr>
                <w:rFonts w:ascii="Times New Roman" w:hAnsi="Times New Roman" w:cs="Times New Roman"/>
              </w:rPr>
            </w:pPr>
            <w:r>
              <w:rPr>
                <w:rFonts w:ascii="Times New Roman" w:hAnsi="Times New Roman" w:cs="Times New Roman"/>
              </w:rPr>
              <w:t>Base</w:t>
            </w:r>
          </w:p>
        </w:tc>
      </w:tr>
      <w:tr w:rsidR="00B7137C" w:rsidRPr="00151C79" w:rsidTr="00CF4BE2">
        <w:trPr>
          <w:trHeight w:val="16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Dependencia </w:t>
            </w:r>
          </w:p>
        </w:tc>
        <w:tc>
          <w:tcPr>
            <w:tcW w:w="7486"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Municipal </w:t>
            </w:r>
          </w:p>
        </w:tc>
      </w:tr>
      <w:tr w:rsidR="00B7137C" w:rsidRPr="00151C79" w:rsidTr="00CF4BE2">
        <w:trPr>
          <w:trHeight w:val="13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adscripción</w:t>
            </w:r>
          </w:p>
        </w:tc>
        <w:tc>
          <w:tcPr>
            <w:tcW w:w="7486"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w:t>
            </w:r>
          </w:p>
        </w:tc>
      </w:tr>
      <w:tr w:rsidR="00B7137C" w:rsidRPr="00151C79" w:rsidTr="00CF4BE2">
        <w:trPr>
          <w:trHeight w:val="346"/>
        </w:trPr>
        <w:tc>
          <w:tcPr>
            <w:tcW w:w="2127" w:type="dxa"/>
          </w:tcPr>
          <w:p w:rsidR="00B7137C" w:rsidRPr="00151C79" w:rsidRDefault="00B7137C" w:rsidP="00CF4BE2">
            <w:pPr>
              <w:spacing w:after="612" w:line="265" w:lineRule="auto"/>
              <w:ind w:right="130"/>
              <w:rPr>
                <w:rFonts w:ascii="Times New Roman" w:hAnsi="Times New Roman" w:cs="Times New Roman"/>
              </w:rPr>
            </w:pPr>
            <w:r w:rsidRPr="00151C79">
              <w:rPr>
                <w:rFonts w:ascii="Times New Roman" w:hAnsi="Times New Roman" w:cs="Times New Roman"/>
              </w:rPr>
              <w:t>Reporta a:</w:t>
            </w:r>
          </w:p>
        </w:tc>
        <w:tc>
          <w:tcPr>
            <w:tcW w:w="7486" w:type="dxa"/>
          </w:tcPr>
          <w:p w:rsidR="00B7137C" w:rsidRPr="00151C79" w:rsidRDefault="00B7137C" w:rsidP="00CF4BE2">
            <w:pPr>
              <w:spacing w:after="612" w:line="265" w:lineRule="auto"/>
              <w:ind w:right="130"/>
              <w:rPr>
                <w:rFonts w:ascii="Times New Roman" w:hAnsi="Times New Roman" w:cs="Times New Roman"/>
              </w:rPr>
            </w:pPr>
            <w:r>
              <w:rPr>
                <w:rFonts w:ascii="Times New Roman" w:hAnsi="Times New Roman" w:cs="Times New Roman"/>
              </w:rPr>
              <w:t>Director de Proteccion Civil Municipal</w:t>
            </w:r>
          </w:p>
        </w:tc>
      </w:tr>
    </w:tbl>
    <w:p w:rsidR="00B7137C" w:rsidRPr="00B7137C" w:rsidRDefault="00B7137C" w:rsidP="00B7137C">
      <w:pPr>
        <w:rPr>
          <w:lang w:eastAsia="es-MX"/>
        </w:rPr>
      </w:pPr>
    </w:p>
    <w:p w:rsidR="00B7137C" w:rsidRDefault="00B7137C" w:rsidP="000B1C86">
      <w:pPr>
        <w:pStyle w:val="Ttulo1"/>
        <w:spacing w:after="0"/>
        <w:ind w:left="142" w:right="132"/>
      </w:pPr>
    </w:p>
    <w:p w:rsidR="00B7137C" w:rsidRDefault="00B7137C" w:rsidP="000B1C86">
      <w:pPr>
        <w:pStyle w:val="Ttulo1"/>
        <w:spacing w:after="0"/>
        <w:ind w:left="0" w:right="132" w:firstLine="0"/>
        <w:rPr>
          <w:rFonts w:cstheme="minorHAnsi"/>
        </w:rPr>
      </w:pPr>
      <w:r w:rsidRPr="00192FFD">
        <w:rPr>
          <w:rFonts w:cstheme="minorHAnsi"/>
        </w:rPr>
        <w:t>ATRIBUCIONES</w:t>
      </w:r>
    </w:p>
    <w:p w:rsidR="000B1C86" w:rsidRDefault="00362F86" w:rsidP="000B1C86">
      <w:pPr>
        <w:rPr>
          <w:lang w:eastAsia="es-MX"/>
        </w:rPr>
      </w:pPr>
      <w:r>
        <w:rPr>
          <w:lang w:eastAsia="es-MX"/>
        </w:rPr>
        <w:t>Organización</w:t>
      </w:r>
      <w:r w:rsidR="00AE5274">
        <w:rPr>
          <w:lang w:eastAsia="es-MX"/>
        </w:rPr>
        <w:t xml:space="preserve"> y control de la</w:t>
      </w:r>
      <w:r w:rsidR="000B1C86">
        <w:rPr>
          <w:lang w:eastAsia="es-MX"/>
        </w:rPr>
        <w:t xml:space="preserve"> documentación y correspondencia que se maneja en el </w:t>
      </w:r>
      <w:r>
        <w:rPr>
          <w:lang w:eastAsia="es-MX"/>
        </w:rPr>
        <w:t>área</w:t>
      </w:r>
      <w:r w:rsidR="000B1C86">
        <w:rPr>
          <w:lang w:eastAsia="es-MX"/>
        </w:rPr>
        <w:t xml:space="preserve">, </w:t>
      </w:r>
      <w:r>
        <w:rPr>
          <w:lang w:eastAsia="es-MX"/>
        </w:rPr>
        <w:t>así</w:t>
      </w:r>
      <w:r w:rsidR="000B1C86">
        <w:rPr>
          <w:lang w:eastAsia="es-MX"/>
        </w:rPr>
        <w:t xml:space="preserve"> como la </w:t>
      </w:r>
      <w:r>
        <w:rPr>
          <w:lang w:eastAsia="es-MX"/>
        </w:rPr>
        <w:t>atención directa o por teléfono al público en general y elaboración de todo documento que se requiere para solicitar a algún recurso y/o servicio o informar alguna orden superior a los subordinados además del manejo de agenda del jefe directo.</w:t>
      </w:r>
    </w:p>
    <w:p w:rsidR="006D4697" w:rsidRDefault="006D4697" w:rsidP="006D4697">
      <w:pPr>
        <w:pStyle w:val="Prrafodelista"/>
        <w:numPr>
          <w:ilvl w:val="0"/>
          <w:numId w:val="7"/>
        </w:numPr>
      </w:pPr>
      <w:r>
        <w:t>Redacta y transcribe oficios, cartas, fichas, informes, circulares y documentos en general.</w:t>
      </w:r>
    </w:p>
    <w:p w:rsidR="006D4697" w:rsidRDefault="006D4697" w:rsidP="006D4697">
      <w:pPr>
        <w:pStyle w:val="Prrafodelista"/>
        <w:numPr>
          <w:ilvl w:val="0"/>
          <w:numId w:val="7"/>
        </w:numPr>
      </w:pPr>
      <w:r>
        <w:t>Envía oficios a las dependencias o instituciones.</w:t>
      </w:r>
    </w:p>
    <w:p w:rsidR="006D4697" w:rsidRDefault="006D4697" w:rsidP="006D4697">
      <w:pPr>
        <w:pStyle w:val="Prrafodelista"/>
        <w:numPr>
          <w:ilvl w:val="0"/>
          <w:numId w:val="7"/>
        </w:numPr>
      </w:pPr>
      <w:r>
        <w:t>Recibe, revisa y registra la correspondencia.</w:t>
      </w:r>
    </w:p>
    <w:p w:rsidR="006D4697" w:rsidRDefault="006D4697" w:rsidP="006D4697">
      <w:pPr>
        <w:pStyle w:val="Prrafodelista"/>
        <w:numPr>
          <w:ilvl w:val="0"/>
          <w:numId w:val="7"/>
        </w:numPr>
      </w:pPr>
      <w:r>
        <w:t>Atiende y realiza llamadas telefónicas.</w:t>
      </w:r>
    </w:p>
    <w:p w:rsidR="006D4697" w:rsidRDefault="006D4697" w:rsidP="006D4697">
      <w:pPr>
        <w:pStyle w:val="Prrafodelista"/>
        <w:numPr>
          <w:ilvl w:val="0"/>
          <w:numId w:val="7"/>
        </w:numPr>
      </w:pPr>
      <w:r>
        <w:t>Maneja, controla y controla el archivo general de documento a su cargo.</w:t>
      </w:r>
    </w:p>
    <w:p w:rsidR="006D4697" w:rsidRDefault="006D4697" w:rsidP="006D4697">
      <w:pPr>
        <w:pStyle w:val="Prrafodelista"/>
        <w:numPr>
          <w:ilvl w:val="0"/>
          <w:numId w:val="7"/>
        </w:numPr>
      </w:pPr>
      <w:r>
        <w:t>Elabora requisiciones de materiales.</w:t>
      </w:r>
    </w:p>
    <w:p w:rsidR="006D4697" w:rsidRDefault="006D4697" w:rsidP="006D4697">
      <w:pPr>
        <w:pStyle w:val="Prrafodelista"/>
        <w:numPr>
          <w:ilvl w:val="0"/>
          <w:numId w:val="7"/>
        </w:numPr>
      </w:pPr>
      <w:r>
        <w:t>Proporciona información al público en general.</w:t>
      </w:r>
    </w:p>
    <w:p w:rsidR="006D4697" w:rsidRDefault="006D4697" w:rsidP="006D4697">
      <w:pPr>
        <w:pStyle w:val="Prrafodelista"/>
        <w:numPr>
          <w:ilvl w:val="0"/>
          <w:numId w:val="7"/>
        </w:numPr>
      </w:pPr>
      <w:r>
        <w:t>Captura información.</w:t>
      </w:r>
    </w:p>
    <w:p w:rsidR="006D4697" w:rsidRPr="000B1C86" w:rsidRDefault="006D4697" w:rsidP="006D4697">
      <w:pPr>
        <w:pStyle w:val="Prrafodelista"/>
        <w:numPr>
          <w:ilvl w:val="0"/>
          <w:numId w:val="7"/>
        </w:numPr>
      </w:pPr>
      <w:r>
        <w:t>Elabora con las áreas de la dependencia, en las diversas tareas que se le encomienda.</w:t>
      </w:r>
    </w:p>
    <w:p w:rsidR="00B7137C" w:rsidRDefault="00E0006E" w:rsidP="002F6D9F">
      <w:pPr>
        <w:pStyle w:val="Ttulo1"/>
        <w:spacing w:after="0"/>
        <w:ind w:left="142" w:right="132"/>
      </w:pPr>
      <w:r>
        <w:rPr>
          <w:noProof/>
        </w:rPr>
        <w:lastRenderedPageBreak/>
        <w:drawing>
          <wp:anchor distT="0" distB="0" distL="114300" distR="114300" simplePos="0" relativeHeight="251698176" behindDoc="1" locked="0" layoutInCell="1" allowOverlap="1" wp14:anchorId="67D6CDB7" wp14:editId="369EDEA4">
            <wp:simplePos x="0" y="0"/>
            <wp:positionH relativeFrom="page">
              <wp:align>left</wp:align>
            </wp:positionH>
            <wp:positionV relativeFrom="paragraph">
              <wp:posOffset>-838200</wp:posOffset>
            </wp:positionV>
            <wp:extent cx="7929880" cy="10029825"/>
            <wp:effectExtent l="0" t="0" r="0" b="9525"/>
            <wp:wrapNone/>
            <wp:docPr id="26" name="Imagen 26"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29825"/>
                    </a:xfrm>
                    <a:prstGeom prst="rect">
                      <a:avLst/>
                    </a:prstGeom>
                    <a:noFill/>
                  </pic:spPr>
                </pic:pic>
              </a:graphicData>
            </a:graphic>
            <wp14:sizeRelH relativeFrom="page">
              <wp14:pctWidth>0</wp14:pctWidth>
            </wp14:sizeRelH>
            <wp14:sizeRelV relativeFrom="page">
              <wp14:pctHeight>0</wp14:pctHeight>
            </wp14:sizeRelV>
          </wp:anchor>
        </w:drawing>
      </w:r>
    </w:p>
    <w:p w:rsidR="00B7137C" w:rsidRDefault="00B7137C" w:rsidP="002F6D9F">
      <w:pPr>
        <w:pStyle w:val="Ttulo1"/>
        <w:spacing w:after="0"/>
        <w:ind w:left="142" w:right="132"/>
      </w:pPr>
    </w:p>
    <w:p w:rsidR="00B7137C" w:rsidRDefault="00B7137C" w:rsidP="002F6D9F">
      <w:pPr>
        <w:pStyle w:val="Ttulo1"/>
        <w:spacing w:after="0"/>
        <w:ind w:left="142" w:right="132"/>
      </w:pPr>
    </w:p>
    <w:p w:rsidR="00B7137C" w:rsidRDefault="00B7137C" w:rsidP="002F6D9F">
      <w:pPr>
        <w:pStyle w:val="Ttulo1"/>
        <w:spacing w:after="0"/>
        <w:ind w:left="142" w:right="132"/>
      </w:pPr>
    </w:p>
    <w:p w:rsidR="00B7137C" w:rsidRDefault="00B7137C" w:rsidP="002F6D9F">
      <w:pPr>
        <w:pStyle w:val="Ttulo1"/>
        <w:spacing w:after="0"/>
        <w:ind w:left="142" w:right="132"/>
      </w:pPr>
    </w:p>
    <w:p w:rsidR="00B7137C" w:rsidRDefault="00B7137C" w:rsidP="002F6D9F">
      <w:pPr>
        <w:pStyle w:val="Ttulo1"/>
        <w:spacing w:after="0"/>
        <w:ind w:left="142" w:right="132"/>
      </w:pPr>
    </w:p>
    <w:p w:rsidR="002F6D9F" w:rsidRDefault="002F6D9F" w:rsidP="00E0006E">
      <w:pPr>
        <w:pStyle w:val="Ttulo1"/>
        <w:spacing w:after="0"/>
        <w:ind w:left="0" w:right="132" w:firstLine="0"/>
      </w:pPr>
      <w:r>
        <w:t>JEFE DE GUARDIA DE PROTECCION CIVIL</w:t>
      </w:r>
    </w:p>
    <w:p w:rsidR="002F6D9F" w:rsidRPr="00192FFD" w:rsidRDefault="002F6D9F" w:rsidP="00E0006E">
      <w:pPr>
        <w:spacing w:after="612" w:line="265" w:lineRule="auto"/>
        <w:ind w:left="142" w:right="130"/>
        <w:jc w:val="center"/>
        <w:rPr>
          <w:rFonts w:cstheme="minorHAnsi"/>
        </w:rPr>
      </w:pPr>
      <w:r w:rsidRPr="00192FFD">
        <w:rPr>
          <w:rFonts w:cstheme="minorHAnsi"/>
          <w:b/>
        </w:rPr>
        <w:t>ATRIBUCIONES:</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La operatividad del servicio será su responsabilidad directa, así que se mantendrán actualizados en las técnicas y tácticas de control y combate de Siniestros.</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Conocerán los elementos básicos de la administración para el buen aprovechamiento de los recursos materiales y humanos.</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Vigilarán por el buen nombre de la dirección de protección Civil y Bomberos, siendo responsables de la actividad de la misma, Con un alto grado de la moral durante todo el tiempo.</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Llevará un control del equipo, instalaciones y parque vehicular, por medio de las bitácoras correspondientes.</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Elaborará bitácoras, las cuales contendrá el trabajo del día, anotando cronológicamente cualquier anomalía o aspecto sobresaliente del servicio, así como pendientes de trabajo para el turno entrante.</w:t>
      </w:r>
    </w:p>
    <w:p w:rsidR="002F6D9F" w:rsidRPr="00192FFD" w:rsidRDefault="002F6D9F" w:rsidP="002F6D9F">
      <w:pPr>
        <w:pStyle w:val="Prrafodelista"/>
        <w:numPr>
          <w:ilvl w:val="0"/>
          <w:numId w:val="3"/>
        </w:numPr>
        <w:ind w:right="1"/>
        <w:rPr>
          <w:rFonts w:asciiTheme="minorHAnsi" w:hAnsiTheme="minorHAnsi" w:cstheme="minorHAnsi"/>
          <w:sz w:val="22"/>
        </w:rPr>
      </w:pPr>
      <w:r w:rsidRPr="00192FFD">
        <w:rPr>
          <w:rFonts w:asciiTheme="minorHAnsi" w:hAnsiTheme="minorHAnsi" w:cstheme="minorHAnsi"/>
          <w:sz w:val="22"/>
        </w:rPr>
        <w:t>Elaborará en coordinación con el área administrativa los partes de novedades diarios, semanales y mensuales; así como los informes correspondientes.</w:t>
      </w:r>
    </w:p>
    <w:p w:rsidR="00B7137C" w:rsidRDefault="002F6D9F" w:rsidP="002F6D9F">
      <w:pPr>
        <w:pStyle w:val="Prrafodelista"/>
        <w:numPr>
          <w:ilvl w:val="0"/>
          <w:numId w:val="3"/>
        </w:numPr>
        <w:spacing w:after="0"/>
        <w:ind w:right="1"/>
        <w:rPr>
          <w:rFonts w:asciiTheme="minorHAnsi" w:hAnsiTheme="minorHAnsi" w:cstheme="minorHAnsi"/>
          <w:sz w:val="22"/>
        </w:rPr>
      </w:pPr>
      <w:r w:rsidRPr="00192FFD">
        <w:rPr>
          <w:rFonts w:asciiTheme="minorHAnsi" w:hAnsiTheme="minorHAnsi" w:cstheme="minorHAnsi"/>
          <w:sz w:val="22"/>
        </w:rPr>
        <w:t>Supervisará que se lleven adecuadamente las bitácoras de teléfonos, entrada y salida de unidades, etc.</w:t>
      </w:r>
    </w:p>
    <w:p w:rsidR="00B7137C" w:rsidRDefault="00B7137C">
      <w:pPr>
        <w:rPr>
          <w:rFonts w:eastAsia="Arial" w:cstheme="minorHAnsi"/>
          <w:color w:val="000000"/>
          <w:lang w:eastAsia="es-MX"/>
        </w:rPr>
      </w:pPr>
      <w:r>
        <w:rPr>
          <w:rFonts w:cstheme="minorHAnsi"/>
        </w:rPr>
        <w:br w:type="page"/>
      </w:r>
    </w:p>
    <w:p w:rsidR="002F6D9F" w:rsidRPr="00192FFD" w:rsidRDefault="00E0006E" w:rsidP="00E0006E">
      <w:pPr>
        <w:pStyle w:val="Prrafodelista"/>
        <w:spacing w:after="0"/>
        <w:ind w:left="721" w:right="1" w:firstLine="0"/>
        <w:rPr>
          <w:rFonts w:asciiTheme="minorHAnsi" w:hAnsiTheme="minorHAnsi" w:cstheme="minorHAnsi"/>
          <w:sz w:val="22"/>
        </w:rPr>
      </w:pPr>
      <w:r w:rsidRPr="00192FFD">
        <w:rPr>
          <w:rFonts w:cstheme="minorHAnsi"/>
          <w:noProof/>
        </w:rPr>
        <w:lastRenderedPageBreak/>
        <w:drawing>
          <wp:anchor distT="0" distB="0" distL="114300" distR="114300" simplePos="0" relativeHeight="251689984" behindDoc="1" locked="0" layoutInCell="1" allowOverlap="1" wp14:anchorId="5D27348E" wp14:editId="44180B6B">
            <wp:simplePos x="0" y="0"/>
            <wp:positionH relativeFrom="page">
              <wp:align>left</wp:align>
            </wp:positionH>
            <wp:positionV relativeFrom="paragraph">
              <wp:posOffset>-814070</wp:posOffset>
            </wp:positionV>
            <wp:extent cx="7929880" cy="10067925"/>
            <wp:effectExtent l="0" t="0" r="0" b="9525"/>
            <wp:wrapNone/>
            <wp:docPr id="22" name="Imagen 22"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67925"/>
                    </a:xfrm>
                    <a:prstGeom prst="rect">
                      <a:avLst/>
                    </a:prstGeom>
                    <a:noFill/>
                  </pic:spPr>
                </pic:pic>
              </a:graphicData>
            </a:graphic>
            <wp14:sizeRelH relativeFrom="page">
              <wp14:pctWidth>0</wp14:pctWidth>
            </wp14:sizeRelH>
            <wp14:sizeRelV relativeFrom="page">
              <wp14:pctHeight>0</wp14:pctHeight>
            </wp14:sizeRelV>
          </wp:anchor>
        </w:drawing>
      </w:r>
    </w:p>
    <w:p w:rsidR="002F6D9F" w:rsidRPr="00192FFD" w:rsidRDefault="002F6D9F" w:rsidP="002F6D9F">
      <w:pPr>
        <w:spacing w:after="0"/>
        <w:ind w:left="72"/>
        <w:jc w:val="center"/>
        <w:rPr>
          <w:rFonts w:cstheme="minorHAnsi"/>
        </w:rPr>
      </w:pPr>
      <w:r w:rsidRPr="00192FFD">
        <w:rPr>
          <w:rFonts w:cstheme="minorHAnsi"/>
          <w:b/>
        </w:rPr>
        <w:t xml:space="preserve"> </w:t>
      </w:r>
    </w:p>
    <w:p w:rsidR="00E0006E" w:rsidRDefault="00E0006E" w:rsidP="00E0006E">
      <w:pPr>
        <w:spacing w:after="154" w:line="265" w:lineRule="auto"/>
        <w:ind w:right="132"/>
        <w:rPr>
          <w:rFonts w:cstheme="minorHAnsi"/>
          <w:b/>
        </w:rPr>
      </w:pPr>
    </w:p>
    <w:p w:rsidR="002F6D9F" w:rsidRPr="00192FFD" w:rsidRDefault="002F6D9F" w:rsidP="00E0006E">
      <w:pPr>
        <w:spacing w:after="154" w:line="265" w:lineRule="auto"/>
        <w:ind w:right="132"/>
        <w:jc w:val="center"/>
        <w:rPr>
          <w:rFonts w:cstheme="minorHAnsi"/>
        </w:rPr>
      </w:pPr>
      <w:r w:rsidRPr="00192FFD">
        <w:rPr>
          <w:rFonts w:cstheme="minorHAnsi"/>
          <w:b/>
        </w:rPr>
        <w:t>PARAMÉDICOS.</w:t>
      </w:r>
    </w:p>
    <w:p w:rsidR="00E0006E" w:rsidRDefault="002F6D9F" w:rsidP="002F7B69">
      <w:pPr>
        <w:pStyle w:val="Ttulo1"/>
        <w:ind w:left="142" w:right="132"/>
        <w:rPr>
          <w:rFonts w:asciiTheme="minorHAnsi" w:hAnsiTheme="minorHAnsi" w:cstheme="minorHAnsi"/>
          <w:sz w:val="22"/>
        </w:rPr>
      </w:pPr>
      <w:r w:rsidRPr="00192FFD">
        <w:rPr>
          <w:rFonts w:asciiTheme="minorHAnsi" w:hAnsiTheme="minorHAnsi" w:cstheme="minorHAnsi"/>
          <w:sz w:val="22"/>
        </w:rPr>
        <w:t>CARGO: ATENCIÓN PREHOSPITALARIA</w:t>
      </w:r>
      <w:r w:rsidR="002F7B69" w:rsidRPr="002F7B69">
        <w:rPr>
          <w:rFonts w:asciiTheme="minorHAnsi" w:hAnsiTheme="minorHAnsi" w:cstheme="minorHAnsi"/>
          <w:sz w:val="22"/>
        </w:rPr>
        <w:t xml:space="preserve"> </w:t>
      </w:r>
      <w:r w:rsidR="002F7B69">
        <w:rPr>
          <w:rFonts w:cstheme="minorHAnsi"/>
        </w:rPr>
        <w:tab/>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486"/>
      </w:tblGrid>
      <w:tr w:rsidR="00E0006E" w:rsidRPr="00151C79" w:rsidTr="00CF4BE2">
        <w:trPr>
          <w:trHeight w:val="185"/>
        </w:trPr>
        <w:tc>
          <w:tcPr>
            <w:tcW w:w="2127"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Nombre del Puesto</w:t>
            </w:r>
          </w:p>
        </w:tc>
        <w:tc>
          <w:tcPr>
            <w:tcW w:w="7486" w:type="dxa"/>
          </w:tcPr>
          <w:p w:rsidR="00E0006E" w:rsidRPr="00151C79" w:rsidRDefault="00E0006E" w:rsidP="00E0006E">
            <w:pPr>
              <w:spacing w:after="612" w:line="265" w:lineRule="auto"/>
              <w:ind w:right="130"/>
              <w:rPr>
                <w:rFonts w:ascii="Times New Roman" w:hAnsi="Times New Roman" w:cs="Times New Roman"/>
              </w:rPr>
            </w:pPr>
            <w:r>
              <w:rPr>
                <w:rFonts w:ascii="Times New Roman" w:hAnsi="Times New Roman" w:cs="Times New Roman"/>
              </w:rPr>
              <w:t xml:space="preserve">PARAMEDICOS </w:t>
            </w:r>
          </w:p>
        </w:tc>
      </w:tr>
      <w:tr w:rsidR="00E0006E" w:rsidRPr="00151C79" w:rsidTr="00CF4BE2">
        <w:trPr>
          <w:trHeight w:val="121"/>
        </w:trPr>
        <w:tc>
          <w:tcPr>
            <w:tcW w:w="2127"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Tipo </w:t>
            </w:r>
          </w:p>
        </w:tc>
        <w:tc>
          <w:tcPr>
            <w:tcW w:w="7486" w:type="dxa"/>
          </w:tcPr>
          <w:p w:rsidR="00E0006E" w:rsidRPr="00151C79" w:rsidRDefault="00E0006E" w:rsidP="00CF4BE2">
            <w:pPr>
              <w:spacing w:after="612" w:line="265" w:lineRule="auto"/>
              <w:ind w:right="130"/>
              <w:rPr>
                <w:rFonts w:ascii="Times New Roman" w:hAnsi="Times New Roman" w:cs="Times New Roman"/>
              </w:rPr>
            </w:pPr>
            <w:r>
              <w:rPr>
                <w:rFonts w:ascii="Times New Roman" w:hAnsi="Times New Roman" w:cs="Times New Roman"/>
              </w:rPr>
              <w:t>Base</w:t>
            </w:r>
          </w:p>
        </w:tc>
      </w:tr>
      <w:tr w:rsidR="00E0006E" w:rsidRPr="00151C79" w:rsidTr="00CF4BE2">
        <w:trPr>
          <w:trHeight w:val="166"/>
        </w:trPr>
        <w:tc>
          <w:tcPr>
            <w:tcW w:w="2127"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Dependencia </w:t>
            </w:r>
          </w:p>
        </w:tc>
        <w:tc>
          <w:tcPr>
            <w:tcW w:w="7486"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Municipal </w:t>
            </w:r>
          </w:p>
        </w:tc>
      </w:tr>
      <w:tr w:rsidR="00E0006E" w:rsidRPr="00151C79" w:rsidTr="00CF4BE2">
        <w:trPr>
          <w:trHeight w:val="136"/>
        </w:trPr>
        <w:tc>
          <w:tcPr>
            <w:tcW w:w="2127"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adscripción</w:t>
            </w:r>
          </w:p>
        </w:tc>
        <w:tc>
          <w:tcPr>
            <w:tcW w:w="7486"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 xml:space="preserve">Unidad de Proteccion Civil </w:t>
            </w:r>
          </w:p>
        </w:tc>
      </w:tr>
      <w:tr w:rsidR="00E0006E" w:rsidRPr="00151C79" w:rsidTr="00CF4BE2">
        <w:trPr>
          <w:trHeight w:val="346"/>
        </w:trPr>
        <w:tc>
          <w:tcPr>
            <w:tcW w:w="2127" w:type="dxa"/>
          </w:tcPr>
          <w:p w:rsidR="00E0006E" w:rsidRPr="00151C79" w:rsidRDefault="00E0006E" w:rsidP="00CF4BE2">
            <w:pPr>
              <w:spacing w:after="612" w:line="265" w:lineRule="auto"/>
              <w:ind w:right="130"/>
              <w:rPr>
                <w:rFonts w:ascii="Times New Roman" w:hAnsi="Times New Roman" w:cs="Times New Roman"/>
              </w:rPr>
            </w:pPr>
            <w:r w:rsidRPr="00151C79">
              <w:rPr>
                <w:rFonts w:ascii="Times New Roman" w:hAnsi="Times New Roman" w:cs="Times New Roman"/>
              </w:rPr>
              <w:t>Reporta a:</w:t>
            </w:r>
          </w:p>
        </w:tc>
        <w:tc>
          <w:tcPr>
            <w:tcW w:w="7486" w:type="dxa"/>
          </w:tcPr>
          <w:p w:rsidR="00E0006E" w:rsidRPr="00151C79" w:rsidRDefault="00E0006E" w:rsidP="00CF4BE2">
            <w:pPr>
              <w:spacing w:after="612" w:line="265" w:lineRule="auto"/>
              <w:ind w:right="130"/>
              <w:rPr>
                <w:rFonts w:ascii="Times New Roman" w:hAnsi="Times New Roman" w:cs="Times New Roman"/>
              </w:rPr>
            </w:pPr>
            <w:r>
              <w:rPr>
                <w:rFonts w:ascii="Times New Roman" w:hAnsi="Times New Roman" w:cs="Times New Roman"/>
              </w:rPr>
              <w:t>Director de Proteccion Civil Municipal</w:t>
            </w:r>
          </w:p>
        </w:tc>
      </w:tr>
    </w:tbl>
    <w:p w:rsidR="002F7B69" w:rsidRPr="002F7B69" w:rsidRDefault="002F7B69" w:rsidP="002F7B69">
      <w:pPr>
        <w:tabs>
          <w:tab w:val="left" w:pos="3345"/>
        </w:tabs>
        <w:rPr>
          <w:lang w:eastAsia="es-MX"/>
        </w:rPr>
      </w:pPr>
      <w:r>
        <w:rPr>
          <w:lang w:eastAsia="es-MX"/>
        </w:rPr>
        <w:tab/>
      </w:r>
      <w:r>
        <w:rPr>
          <w:rFonts w:cstheme="minorHAnsi"/>
        </w:rPr>
        <w:tab/>
      </w:r>
    </w:p>
    <w:p w:rsidR="002F7B69" w:rsidRPr="00192FFD" w:rsidRDefault="002F7B69" w:rsidP="002F7B69">
      <w:pPr>
        <w:spacing w:after="612" w:line="265" w:lineRule="auto"/>
        <w:ind w:left="142" w:right="130"/>
        <w:jc w:val="center"/>
        <w:rPr>
          <w:rFonts w:cstheme="minorHAnsi"/>
        </w:rPr>
      </w:pPr>
      <w:r w:rsidRPr="00192FFD">
        <w:rPr>
          <w:rFonts w:cstheme="minorHAnsi"/>
          <w:b/>
        </w:rPr>
        <w:t>ATRIBUCIONES:</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Efectuar evaluaciones y proveer atención inicial a personas en situaciones de emergencia médica;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Emplear la medicina pre-hospitalaria de urgencia;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Aplicar procedimientos de soporte básico de vida a pacientes en situaciones críticas;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Utilizar correctamente los equipos médicos y electro médicos en el diagnóstico de las condiciones de sus pacientes;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Emplear eficientemente instrumentos y herramientas básicas para la correcta extracción de personas atrapadas en diferentes escenarios;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Operar los vehículos de los servicios de emergencias médicas de acuerdo con los protocolos establecidos;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Ejecutar correcta y eficientemente los procedimientos menores de reparación y mantenimiento de los vehículos de emergencias; </w:t>
      </w:r>
    </w:p>
    <w:p w:rsidR="002F7B69"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Tener habilidad para dirigirse correctamente en forma oral y escrita ante sus compañeros del equipo de la salud y ante la sociedad; </w:t>
      </w:r>
    </w:p>
    <w:p w:rsidR="002F7B69" w:rsidRDefault="002F7B69" w:rsidP="002F7B69">
      <w:pPr>
        <w:spacing w:after="0"/>
        <w:ind w:right="1"/>
        <w:rPr>
          <w:rFonts w:cstheme="minorHAnsi"/>
        </w:rPr>
      </w:pPr>
    </w:p>
    <w:p w:rsidR="002F7B69" w:rsidRDefault="002F7B69" w:rsidP="002F7B69">
      <w:pPr>
        <w:spacing w:after="0"/>
        <w:ind w:right="1"/>
        <w:rPr>
          <w:rFonts w:cstheme="minorHAnsi"/>
        </w:rPr>
      </w:pPr>
      <w:r w:rsidRPr="00192FFD">
        <w:rPr>
          <w:rFonts w:cstheme="minorHAnsi"/>
          <w:noProof/>
          <w:lang w:eastAsia="es-MX"/>
        </w:rPr>
        <w:lastRenderedPageBreak/>
        <w:drawing>
          <wp:anchor distT="0" distB="0" distL="114300" distR="114300" simplePos="0" relativeHeight="251700224" behindDoc="1" locked="0" layoutInCell="1" allowOverlap="1" wp14:anchorId="533282AA" wp14:editId="53CB9756">
            <wp:simplePos x="0" y="0"/>
            <wp:positionH relativeFrom="page">
              <wp:align>left</wp:align>
            </wp:positionH>
            <wp:positionV relativeFrom="paragraph">
              <wp:posOffset>-886460</wp:posOffset>
            </wp:positionV>
            <wp:extent cx="7929880" cy="10067925"/>
            <wp:effectExtent l="0" t="0" r="0" b="9525"/>
            <wp:wrapNone/>
            <wp:docPr id="27" name="Imagen 27"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67925"/>
                    </a:xfrm>
                    <a:prstGeom prst="rect">
                      <a:avLst/>
                    </a:prstGeom>
                    <a:noFill/>
                  </pic:spPr>
                </pic:pic>
              </a:graphicData>
            </a:graphic>
            <wp14:sizeRelH relativeFrom="page">
              <wp14:pctWidth>0</wp14:pctWidth>
            </wp14:sizeRelH>
            <wp14:sizeRelV relativeFrom="page">
              <wp14:pctHeight>0</wp14:pctHeight>
            </wp14:sizeRelV>
          </wp:anchor>
        </w:drawing>
      </w:r>
    </w:p>
    <w:p w:rsidR="002F7B69" w:rsidRPr="002F7B69" w:rsidRDefault="002F7B69" w:rsidP="002F7B69">
      <w:pPr>
        <w:spacing w:after="0"/>
        <w:ind w:right="1"/>
        <w:rPr>
          <w:rFonts w:cstheme="minorHAnsi"/>
        </w:rPr>
      </w:pPr>
    </w:p>
    <w:p w:rsidR="002F7B69" w:rsidRDefault="002F7B69" w:rsidP="002F7B69">
      <w:pPr>
        <w:spacing w:after="0"/>
        <w:ind w:right="1"/>
        <w:rPr>
          <w:rFonts w:cstheme="minorHAnsi"/>
        </w:rPr>
      </w:pPr>
    </w:p>
    <w:p w:rsidR="002F7B69" w:rsidRPr="002F7B69" w:rsidRDefault="002F7B69" w:rsidP="002F7B69">
      <w:pPr>
        <w:spacing w:after="0"/>
        <w:ind w:right="1"/>
        <w:rPr>
          <w:rFonts w:cstheme="minorHAnsi"/>
        </w:rPr>
      </w:pP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Responsabilidad y respeto hacia las personas en situación de emergencia, así como salvaguardar la vida y el entorno de su comunidad;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Trabajar en equipo con todas las personas e instituciones relacionadas con la atención de la comunidad en casos de emergencias múltiples y desastres;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Atender las indicaciones y recomendaciones de sus Jefes de Departamento;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 xml:space="preserve">Llenar debida y correctamente la hoja del formato de registro y atención Prehospitalaria (FRAP) en la realización de los servicios que aplique y; </w:t>
      </w:r>
    </w:p>
    <w:p w:rsidR="002F7B69" w:rsidRPr="00192FFD" w:rsidRDefault="002F7B69" w:rsidP="002F7B69">
      <w:pPr>
        <w:pStyle w:val="Prrafodelista"/>
        <w:numPr>
          <w:ilvl w:val="0"/>
          <w:numId w:val="8"/>
        </w:numPr>
        <w:spacing w:after="0"/>
        <w:ind w:right="1"/>
        <w:rPr>
          <w:rFonts w:asciiTheme="minorHAnsi" w:hAnsiTheme="minorHAnsi" w:cstheme="minorHAnsi"/>
          <w:sz w:val="22"/>
        </w:rPr>
      </w:pPr>
      <w:r w:rsidRPr="00192FFD">
        <w:rPr>
          <w:rFonts w:asciiTheme="minorHAnsi" w:hAnsiTheme="minorHAnsi" w:cstheme="minorHAnsi"/>
          <w:sz w:val="22"/>
        </w:rPr>
        <w:t>Las demás que les sean encomendadas por el Director y Sub Director</w:t>
      </w:r>
    </w:p>
    <w:p w:rsidR="002F7B69" w:rsidRPr="00192FFD" w:rsidRDefault="002F7B69" w:rsidP="002F7B69">
      <w:pPr>
        <w:tabs>
          <w:tab w:val="left" w:pos="5610"/>
        </w:tabs>
        <w:spacing w:after="612" w:line="265" w:lineRule="auto"/>
        <w:ind w:left="142" w:right="132"/>
        <w:rPr>
          <w:rFonts w:cstheme="minorHAnsi"/>
          <w:b/>
        </w:rPr>
      </w:pPr>
      <w:r>
        <w:rPr>
          <w:rFonts w:cstheme="minorHAnsi"/>
          <w:b/>
        </w:rPr>
        <w:tab/>
      </w:r>
    </w:p>
    <w:p w:rsidR="002F7B69" w:rsidRDefault="002F7B69" w:rsidP="002F7B69">
      <w:pPr>
        <w:tabs>
          <w:tab w:val="left" w:pos="3345"/>
        </w:tabs>
        <w:rPr>
          <w:rFonts w:cstheme="minorHAnsi"/>
        </w:rPr>
      </w:pPr>
    </w:p>
    <w:p w:rsidR="00E0006E" w:rsidRDefault="00E0006E" w:rsidP="002F7B69">
      <w:pPr>
        <w:tabs>
          <w:tab w:val="left" w:pos="3345"/>
        </w:tabs>
        <w:rPr>
          <w:rFonts w:eastAsia="Arial" w:cstheme="minorHAnsi"/>
          <w:b/>
          <w:color w:val="000000"/>
          <w:lang w:eastAsia="es-MX"/>
        </w:rPr>
      </w:pPr>
      <w:r w:rsidRPr="002F7B69">
        <w:rPr>
          <w:rFonts w:cstheme="minorHAnsi"/>
        </w:rPr>
        <w:br w:type="page"/>
      </w:r>
      <w:r w:rsidR="003319CB" w:rsidRPr="00192FFD">
        <w:rPr>
          <w:rFonts w:cstheme="minorHAnsi"/>
          <w:noProof/>
          <w:lang w:eastAsia="es-MX"/>
        </w:rPr>
        <w:lastRenderedPageBreak/>
        <w:drawing>
          <wp:anchor distT="0" distB="0" distL="114300" distR="114300" simplePos="0" relativeHeight="251691008" behindDoc="1" locked="0" layoutInCell="1" allowOverlap="1" wp14:anchorId="1A03E9F9" wp14:editId="2333C449">
            <wp:simplePos x="0" y="0"/>
            <wp:positionH relativeFrom="margin">
              <wp:align>center</wp:align>
            </wp:positionH>
            <wp:positionV relativeFrom="paragraph">
              <wp:posOffset>-842645</wp:posOffset>
            </wp:positionV>
            <wp:extent cx="7929880" cy="10001250"/>
            <wp:effectExtent l="0" t="0" r="0" b="0"/>
            <wp:wrapNone/>
            <wp:docPr id="23" name="Imagen 23"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01250"/>
                    </a:xfrm>
                    <a:prstGeom prst="rect">
                      <a:avLst/>
                    </a:prstGeom>
                    <a:noFill/>
                  </pic:spPr>
                </pic:pic>
              </a:graphicData>
            </a:graphic>
            <wp14:sizeRelH relativeFrom="page">
              <wp14:pctWidth>0</wp14:pctWidth>
            </wp14:sizeRelH>
            <wp14:sizeRelV relativeFrom="page">
              <wp14:pctHeight>0</wp14:pctHeight>
            </wp14:sizeRelV>
          </wp:anchor>
        </w:drawing>
      </w:r>
      <w:r w:rsidR="002F7B69">
        <w:rPr>
          <w:rFonts w:cstheme="minorHAnsi"/>
        </w:rPr>
        <w:tab/>
      </w:r>
    </w:p>
    <w:p w:rsidR="002F6D9F" w:rsidRPr="00192FFD" w:rsidRDefault="002F6D9F" w:rsidP="002F6D9F">
      <w:pPr>
        <w:spacing w:after="154" w:line="265" w:lineRule="auto"/>
        <w:ind w:left="142" w:right="132"/>
        <w:jc w:val="center"/>
        <w:rPr>
          <w:rFonts w:cstheme="minorHAnsi"/>
          <w:b/>
        </w:rPr>
      </w:pPr>
    </w:p>
    <w:p w:rsidR="002F6D9F" w:rsidRPr="00192FFD" w:rsidRDefault="002F6D9F" w:rsidP="002F6D9F">
      <w:pPr>
        <w:spacing w:after="154" w:line="265" w:lineRule="auto"/>
        <w:ind w:left="142" w:right="132"/>
        <w:jc w:val="center"/>
        <w:rPr>
          <w:rFonts w:cstheme="minorHAnsi"/>
          <w:b/>
        </w:rPr>
      </w:pPr>
    </w:p>
    <w:p w:rsidR="002F6D9F" w:rsidRPr="00192FFD" w:rsidRDefault="002F6D9F" w:rsidP="002F6D9F">
      <w:pPr>
        <w:tabs>
          <w:tab w:val="left" w:pos="5333"/>
        </w:tabs>
        <w:spacing w:after="154" w:line="265" w:lineRule="auto"/>
        <w:ind w:left="142" w:right="132"/>
        <w:rPr>
          <w:rFonts w:cstheme="minorHAnsi"/>
          <w:b/>
        </w:rPr>
      </w:pPr>
      <w:r w:rsidRPr="00192FFD">
        <w:rPr>
          <w:rFonts w:cstheme="minorHAnsi"/>
          <w:b/>
        </w:rPr>
        <w:tab/>
      </w:r>
    </w:p>
    <w:p w:rsidR="002F6D9F" w:rsidRPr="00192FFD" w:rsidRDefault="002F6D9F" w:rsidP="003319CB">
      <w:pPr>
        <w:spacing w:after="154" w:line="265" w:lineRule="auto"/>
        <w:ind w:right="132"/>
        <w:jc w:val="center"/>
        <w:rPr>
          <w:rFonts w:cstheme="minorHAnsi"/>
        </w:rPr>
      </w:pPr>
      <w:r w:rsidRPr="00192FFD">
        <w:rPr>
          <w:rFonts w:cstheme="minorHAnsi"/>
          <w:b/>
        </w:rPr>
        <w:t>PERSONAL OPERATIVO.</w:t>
      </w:r>
    </w:p>
    <w:p w:rsidR="002F6D9F" w:rsidRPr="00192FFD" w:rsidRDefault="002F6D9F" w:rsidP="002F6D9F">
      <w:pPr>
        <w:pStyle w:val="Ttulo1"/>
        <w:spacing w:after="0"/>
        <w:ind w:left="142" w:right="132"/>
        <w:rPr>
          <w:rFonts w:asciiTheme="minorHAnsi" w:hAnsiTheme="minorHAnsi" w:cstheme="minorHAnsi"/>
          <w:sz w:val="22"/>
        </w:rPr>
      </w:pPr>
      <w:r w:rsidRPr="00192FFD">
        <w:rPr>
          <w:rFonts w:asciiTheme="minorHAnsi" w:hAnsiTheme="minorHAnsi" w:cstheme="minorHAnsi"/>
          <w:sz w:val="22"/>
        </w:rPr>
        <w:t>CARGO: AUXILIARES</w:t>
      </w:r>
    </w:p>
    <w:p w:rsidR="002F6D9F" w:rsidRPr="00192FFD" w:rsidRDefault="002F6D9F" w:rsidP="002F6D9F">
      <w:pPr>
        <w:jc w:val="center"/>
        <w:rPr>
          <w:rFonts w:cstheme="minorHAnsi"/>
          <w:b/>
        </w:rPr>
      </w:pPr>
    </w:p>
    <w:p w:rsidR="002F6D9F" w:rsidRPr="00192FFD" w:rsidRDefault="002F6D9F" w:rsidP="002F6D9F">
      <w:pPr>
        <w:jc w:val="center"/>
        <w:rPr>
          <w:rFonts w:cstheme="minorHAnsi"/>
          <w:b/>
        </w:rPr>
      </w:pPr>
      <w:r w:rsidRPr="00192FFD">
        <w:rPr>
          <w:rFonts w:cstheme="minorHAnsi"/>
          <w:b/>
        </w:rPr>
        <w:t>ATRIBUCIONES</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Efectuar evaluaciones y proveer atención inicial a personas en situaciones de desastre;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Emplear las técnicas de protección civil;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Realizar supervenciones físicas a los establecimientos para verificar la buena función de los mismos y de sus equipos contra incendios, áreas de riesgo, etc.;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Utilizar correctamente los equipos y herramientas para el buen desempeño de sus funciones;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Emplear eficientemente instrumentos y herramientas básicas para la correcta extracción de personas atrapadas en diferentes escenarios;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Operar los vehículos de los servicios de emergencias de acuerdo con los protocolos establecidos;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Ejecutar correcta y eficientemente los procedimientos menores de reparación y mantenimiento de los vehículos de emergencias;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Tener habilidad para dirigirse correctamente en forma oral y escrita ante sus compañeros y ante la sociedad;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Responsabilidad y respeto hacia las personas en situación de emergencia, así como salvaguardar la vida y el entorno de su comunidad;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Trabajar en equipo con todas las personas e instituciones relacionadas con la atención de la comunidad en casos de emergencias múltiples y desastres;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Atender las indicaciones y recomendaciones de sus Jefes de Departamento;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 xml:space="preserve">Llenar debida y correctamente sus reportes de actividades y en la realización de los servicios que aplique y; </w:t>
      </w:r>
    </w:p>
    <w:p w:rsidR="002F6D9F" w:rsidRPr="00192FFD" w:rsidRDefault="002F6D9F" w:rsidP="002F6D9F">
      <w:pPr>
        <w:pStyle w:val="Prrafodelista"/>
        <w:numPr>
          <w:ilvl w:val="0"/>
          <w:numId w:val="6"/>
        </w:numPr>
        <w:spacing w:after="0"/>
        <w:ind w:right="1"/>
        <w:rPr>
          <w:rFonts w:asciiTheme="minorHAnsi" w:hAnsiTheme="minorHAnsi" w:cstheme="minorHAnsi"/>
          <w:sz w:val="22"/>
        </w:rPr>
      </w:pPr>
      <w:r w:rsidRPr="00192FFD">
        <w:rPr>
          <w:rFonts w:asciiTheme="minorHAnsi" w:hAnsiTheme="minorHAnsi" w:cstheme="minorHAnsi"/>
          <w:sz w:val="22"/>
        </w:rPr>
        <w:t>Las demás que les sean encomendadas por el Director y Sub Director</w:t>
      </w:r>
    </w:p>
    <w:p w:rsidR="002F6D9F" w:rsidRDefault="002F6D9F" w:rsidP="002F6D9F">
      <w:pPr>
        <w:spacing w:after="612" w:line="265" w:lineRule="auto"/>
        <w:ind w:left="142" w:right="132"/>
        <w:jc w:val="center"/>
        <w:rPr>
          <w:rFonts w:cstheme="minorHAnsi"/>
          <w:b/>
        </w:rPr>
      </w:pPr>
    </w:p>
    <w:p w:rsidR="00C41710" w:rsidRDefault="00C41710" w:rsidP="002F6D9F">
      <w:pPr>
        <w:spacing w:after="612" w:line="265" w:lineRule="auto"/>
        <w:ind w:left="142" w:right="132"/>
        <w:jc w:val="center"/>
        <w:rPr>
          <w:rFonts w:cstheme="minorHAnsi"/>
          <w:b/>
        </w:rPr>
      </w:pPr>
    </w:p>
    <w:p w:rsidR="00C41710" w:rsidRDefault="00C41710" w:rsidP="002F6D9F">
      <w:pPr>
        <w:spacing w:after="612" w:line="265" w:lineRule="auto"/>
        <w:ind w:left="142" w:right="132"/>
        <w:jc w:val="center"/>
        <w:rPr>
          <w:rFonts w:cstheme="minorHAnsi"/>
          <w:b/>
        </w:rPr>
      </w:pPr>
    </w:p>
    <w:p w:rsidR="00C41710" w:rsidRPr="00192FFD" w:rsidRDefault="0012441B" w:rsidP="002F6D9F">
      <w:pPr>
        <w:spacing w:after="612" w:line="265" w:lineRule="auto"/>
        <w:ind w:left="142" w:right="132"/>
        <w:jc w:val="center"/>
        <w:rPr>
          <w:rFonts w:cstheme="minorHAnsi"/>
          <w:b/>
        </w:rPr>
      </w:pPr>
      <w:r w:rsidRPr="00192FFD">
        <w:rPr>
          <w:rFonts w:cstheme="minorHAnsi"/>
          <w:noProof/>
          <w:lang w:eastAsia="es-MX"/>
        </w:rPr>
        <w:lastRenderedPageBreak/>
        <w:drawing>
          <wp:anchor distT="0" distB="0" distL="114300" distR="114300" simplePos="0" relativeHeight="251692032" behindDoc="1" locked="0" layoutInCell="1" allowOverlap="1" wp14:anchorId="6D02FAD2" wp14:editId="265D3B48">
            <wp:simplePos x="0" y="0"/>
            <wp:positionH relativeFrom="page">
              <wp:align>right</wp:align>
            </wp:positionH>
            <wp:positionV relativeFrom="paragraph">
              <wp:posOffset>-751205</wp:posOffset>
            </wp:positionV>
            <wp:extent cx="7929880" cy="10172700"/>
            <wp:effectExtent l="0" t="0" r="0" b="0"/>
            <wp:wrapNone/>
            <wp:docPr id="25" name="Imagen 25"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172700"/>
                    </a:xfrm>
                    <a:prstGeom prst="rect">
                      <a:avLst/>
                    </a:prstGeom>
                    <a:noFill/>
                  </pic:spPr>
                </pic:pic>
              </a:graphicData>
            </a:graphic>
            <wp14:sizeRelH relativeFrom="page">
              <wp14:pctWidth>0</wp14:pctWidth>
            </wp14:sizeRelH>
            <wp14:sizeRelV relativeFrom="page">
              <wp14:pctHeight>0</wp14:pctHeight>
            </wp14:sizeRelV>
          </wp:anchor>
        </w:drawing>
      </w:r>
    </w:p>
    <w:p w:rsidR="002F6D9F" w:rsidRDefault="002F6D9F" w:rsidP="002F6D9F">
      <w:pPr>
        <w:spacing w:after="612" w:line="265" w:lineRule="auto"/>
        <w:ind w:left="142" w:right="132"/>
        <w:jc w:val="center"/>
        <w:rPr>
          <w:rFonts w:cstheme="minorHAnsi"/>
          <w:b/>
        </w:rPr>
      </w:pPr>
      <w:r w:rsidRPr="00192FFD">
        <w:rPr>
          <w:rFonts w:cstheme="minorHAnsi"/>
          <w:b/>
        </w:rPr>
        <w:t>DE LOS VOLUNTARIOS.</w:t>
      </w:r>
    </w:p>
    <w:p w:rsidR="00C41710" w:rsidRPr="00192FFD" w:rsidRDefault="00C41710" w:rsidP="002F6D9F">
      <w:pPr>
        <w:spacing w:after="612" w:line="265" w:lineRule="auto"/>
        <w:ind w:left="142" w:right="132"/>
        <w:jc w:val="center"/>
        <w:rPr>
          <w:rFonts w:cstheme="minorHAnsi"/>
        </w:rPr>
      </w:pPr>
    </w:p>
    <w:p w:rsidR="002F6D9F" w:rsidRPr="00192FFD" w:rsidRDefault="002F6D9F" w:rsidP="002F6D9F">
      <w:pPr>
        <w:pStyle w:val="Prrafodelista"/>
        <w:numPr>
          <w:ilvl w:val="0"/>
          <w:numId w:val="1"/>
        </w:numPr>
        <w:spacing w:after="1067"/>
        <w:ind w:right="1"/>
        <w:rPr>
          <w:rFonts w:asciiTheme="minorHAnsi" w:hAnsiTheme="minorHAnsi" w:cstheme="minorHAnsi"/>
          <w:sz w:val="22"/>
        </w:rPr>
      </w:pPr>
      <w:r w:rsidRPr="00192FFD">
        <w:rPr>
          <w:rFonts w:asciiTheme="minorHAnsi" w:hAnsiTheme="minorHAnsi" w:cstheme="minorHAnsi"/>
          <w:sz w:val="22"/>
        </w:rPr>
        <w:t>Prestarán un servicio sin retribución económica alguna.</w:t>
      </w:r>
    </w:p>
    <w:p w:rsidR="002F6D9F" w:rsidRPr="00C41710" w:rsidRDefault="002F6D9F" w:rsidP="002F6D9F">
      <w:pPr>
        <w:pStyle w:val="Prrafodelista"/>
        <w:numPr>
          <w:ilvl w:val="0"/>
          <w:numId w:val="1"/>
        </w:numPr>
        <w:ind w:right="1"/>
        <w:rPr>
          <w:rFonts w:asciiTheme="minorHAnsi" w:hAnsiTheme="minorHAnsi" w:cstheme="minorHAnsi"/>
          <w:sz w:val="22"/>
        </w:rPr>
      </w:pPr>
      <w:r w:rsidRPr="00192FFD">
        <w:rPr>
          <w:rFonts w:asciiTheme="minorHAnsi" w:hAnsiTheme="minorHAnsi" w:cstheme="minorHAnsi"/>
          <w:sz w:val="22"/>
        </w:rPr>
        <w:t>Se sujetarán al presente ordenamiento.</w:t>
      </w:r>
    </w:p>
    <w:p w:rsidR="002F6D9F" w:rsidRPr="00192FFD" w:rsidRDefault="002F6D9F" w:rsidP="002F6D9F">
      <w:pPr>
        <w:pStyle w:val="Prrafodelista"/>
        <w:numPr>
          <w:ilvl w:val="0"/>
          <w:numId w:val="1"/>
        </w:numPr>
        <w:ind w:right="1"/>
        <w:rPr>
          <w:rFonts w:asciiTheme="minorHAnsi" w:hAnsiTheme="minorHAnsi" w:cstheme="minorHAnsi"/>
          <w:sz w:val="22"/>
        </w:rPr>
      </w:pPr>
      <w:r w:rsidRPr="00192FFD">
        <w:rPr>
          <w:rFonts w:asciiTheme="minorHAnsi" w:hAnsiTheme="minorHAnsi" w:cstheme="minorHAnsi"/>
          <w:sz w:val="22"/>
        </w:rPr>
        <w:t>Su horario de servicio estará supeditado al rol respectivo según actividades personales.</w:t>
      </w:r>
    </w:p>
    <w:p w:rsidR="002F6D9F" w:rsidRPr="00192FFD" w:rsidRDefault="002F6D9F" w:rsidP="002F6D9F">
      <w:pPr>
        <w:pStyle w:val="Prrafodelista"/>
        <w:numPr>
          <w:ilvl w:val="0"/>
          <w:numId w:val="1"/>
        </w:numPr>
        <w:ind w:right="1"/>
        <w:rPr>
          <w:rFonts w:asciiTheme="minorHAnsi" w:hAnsiTheme="minorHAnsi" w:cstheme="minorHAnsi"/>
          <w:sz w:val="22"/>
        </w:rPr>
      </w:pPr>
      <w:r w:rsidRPr="00192FFD">
        <w:rPr>
          <w:rFonts w:asciiTheme="minorHAnsi" w:hAnsiTheme="minorHAnsi" w:cstheme="minorHAnsi"/>
          <w:sz w:val="22"/>
        </w:rPr>
        <w:t>Su servicio será sin detrimento del Municipio y la Dirección de protección Civil de Cabo Corrientes.</w:t>
      </w:r>
    </w:p>
    <w:p w:rsidR="002F6D9F" w:rsidRPr="00192FFD" w:rsidRDefault="002F6D9F" w:rsidP="002F6D9F">
      <w:pPr>
        <w:pStyle w:val="Prrafodelista"/>
        <w:numPr>
          <w:ilvl w:val="0"/>
          <w:numId w:val="1"/>
        </w:numPr>
        <w:ind w:right="1"/>
        <w:rPr>
          <w:rFonts w:asciiTheme="minorHAnsi" w:hAnsiTheme="minorHAnsi" w:cstheme="minorHAnsi"/>
          <w:sz w:val="22"/>
        </w:rPr>
      </w:pPr>
      <w:r w:rsidRPr="00192FFD">
        <w:rPr>
          <w:rFonts w:asciiTheme="minorHAnsi" w:hAnsiTheme="minorHAnsi" w:cstheme="minorHAnsi"/>
          <w:sz w:val="22"/>
        </w:rPr>
        <w:t>Sus actividades en servicio tenderán más a la coordinación y apoyo que al ataque del siniestro, protegiendo así su integridad física.</w:t>
      </w:r>
    </w:p>
    <w:p w:rsidR="002F6D9F" w:rsidRPr="00192FFD" w:rsidRDefault="002F6D9F" w:rsidP="002F6D9F">
      <w:pPr>
        <w:ind w:left="11" w:right="1"/>
        <w:rPr>
          <w:rFonts w:cstheme="minorHAnsi"/>
        </w:rPr>
      </w:pPr>
      <w:r w:rsidRPr="00192FFD">
        <w:rPr>
          <w:rFonts w:cstheme="minorHAnsi"/>
        </w:rPr>
        <w:t>El presente documento queda a consideración y visto bueno del Honorable Ayuntamiento y Autoridades correspondientes.</w:t>
      </w:r>
    </w:p>
    <w:p w:rsidR="009661EE" w:rsidRPr="00192FFD" w:rsidRDefault="009661EE">
      <w:pPr>
        <w:rPr>
          <w:rFonts w:cstheme="minorHAnsi"/>
        </w:rPr>
      </w:pPr>
      <w:r w:rsidRPr="00192FFD">
        <w:rPr>
          <w:rFonts w:cstheme="minorHAnsi"/>
        </w:rPr>
        <w:br w:type="page"/>
      </w:r>
    </w:p>
    <w:p w:rsidR="00F62331" w:rsidRDefault="003840AA" w:rsidP="009661EE">
      <w:pPr>
        <w:tabs>
          <w:tab w:val="left" w:pos="3120"/>
        </w:tabs>
        <w:rPr>
          <w:rFonts w:ascii="Times New Roman" w:hAnsi="Times New Roman" w:cs="Times New Roman"/>
          <w:sz w:val="32"/>
          <w:szCs w:val="32"/>
        </w:rPr>
      </w:pPr>
      <w:r>
        <w:rPr>
          <w:noProof/>
          <w:lang w:eastAsia="es-MX"/>
        </w:rPr>
        <w:lastRenderedPageBreak/>
        <w:drawing>
          <wp:anchor distT="0" distB="0" distL="114300" distR="114300" simplePos="0" relativeHeight="251665408" behindDoc="1" locked="0" layoutInCell="1" allowOverlap="1" wp14:anchorId="11579835" wp14:editId="6876F621">
            <wp:simplePos x="0" y="0"/>
            <wp:positionH relativeFrom="page">
              <wp:align>right</wp:align>
            </wp:positionH>
            <wp:positionV relativeFrom="paragraph">
              <wp:posOffset>-899795</wp:posOffset>
            </wp:positionV>
            <wp:extent cx="7929880" cy="10048875"/>
            <wp:effectExtent l="0" t="0" r="0" b="9525"/>
            <wp:wrapNone/>
            <wp:docPr id="4" name="Imagen 4"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048875"/>
                    </a:xfrm>
                    <a:prstGeom prst="rect">
                      <a:avLst/>
                    </a:prstGeom>
                    <a:noFill/>
                  </pic:spPr>
                </pic:pic>
              </a:graphicData>
            </a:graphic>
            <wp14:sizeRelH relativeFrom="page">
              <wp14:pctWidth>0</wp14:pctWidth>
            </wp14:sizeRelH>
            <wp14:sizeRelV relativeFrom="page">
              <wp14:pctHeight>0</wp14:pctHeight>
            </wp14:sizeRelV>
          </wp:anchor>
        </w:drawing>
      </w:r>
    </w:p>
    <w:p w:rsidR="00F62331" w:rsidRDefault="00F62331" w:rsidP="003840AA">
      <w:pPr>
        <w:tabs>
          <w:tab w:val="left" w:pos="3120"/>
        </w:tabs>
        <w:jc w:val="center"/>
        <w:rPr>
          <w:rFonts w:ascii="Times New Roman" w:hAnsi="Times New Roman" w:cs="Times New Roman"/>
          <w:sz w:val="32"/>
          <w:szCs w:val="32"/>
        </w:rPr>
      </w:pPr>
      <w:r>
        <w:rPr>
          <w:rFonts w:ascii="Times New Roman" w:hAnsi="Times New Roman" w:cs="Times New Roman"/>
          <w:sz w:val="32"/>
          <w:szCs w:val="32"/>
        </w:rPr>
        <w:t>Estructura Orgánica</w:t>
      </w:r>
    </w:p>
    <w:p w:rsidR="00F62331" w:rsidRDefault="00F62331" w:rsidP="003840AA">
      <w:pPr>
        <w:tabs>
          <w:tab w:val="left" w:pos="3120"/>
        </w:tabs>
        <w:jc w:val="center"/>
        <w:rPr>
          <w:rFonts w:ascii="Times New Roman" w:hAnsi="Times New Roman" w:cs="Times New Roman"/>
          <w:sz w:val="32"/>
          <w:szCs w:val="32"/>
        </w:rPr>
      </w:pPr>
      <w:r>
        <w:rPr>
          <w:rFonts w:ascii="Times New Roman" w:hAnsi="Times New Roman" w:cs="Times New Roman"/>
          <w:sz w:val="32"/>
          <w:szCs w:val="32"/>
        </w:rPr>
        <w:t>(Organigrama)</w:t>
      </w:r>
    </w:p>
    <w:p w:rsidR="00F62331" w:rsidRDefault="00F62331" w:rsidP="00F62331">
      <w:pPr>
        <w:tabs>
          <w:tab w:val="left" w:pos="3120"/>
        </w:tabs>
        <w:jc w:val="center"/>
        <w:rPr>
          <w:rFonts w:ascii="Times New Roman" w:hAnsi="Times New Roman" w:cs="Times New Roman"/>
          <w:sz w:val="32"/>
          <w:szCs w:val="32"/>
        </w:rPr>
      </w:pPr>
    </w:p>
    <w:p w:rsidR="00F62331" w:rsidRDefault="00F62331" w:rsidP="00F62331">
      <w:pPr>
        <w:tabs>
          <w:tab w:val="left" w:pos="3120"/>
        </w:tabs>
        <w:jc w:val="center"/>
        <w:rPr>
          <w:rFonts w:ascii="Times New Roman" w:hAnsi="Times New Roman" w:cs="Times New Roman"/>
          <w:sz w:val="32"/>
          <w:szCs w:val="32"/>
        </w:rPr>
      </w:pPr>
    </w:p>
    <w:p w:rsidR="00F62331" w:rsidRPr="00322070" w:rsidRDefault="00E11C42" w:rsidP="00F62331">
      <w:pPr>
        <w:tabs>
          <w:tab w:val="left" w:pos="3120"/>
        </w:tabs>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67456" behindDoc="0" locked="0" layoutInCell="1" allowOverlap="1" wp14:anchorId="2DB7247E" wp14:editId="65FFAF3E">
                <wp:simplePos x="0" y="0"/>
                <wp:positionH relativeFrom="column">
                  <wp:posOffset>2034540</wp:posOffset>
                </wp:positionH>
                <wp:positionV relativeFrom="paragraph">
                  <wp:posOffset>3048000</wp:posOffset>
                </wp:positionV>
                <wp:extent cx="21907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483845" id="Conector recto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240pt" to="332.7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" strokecolor="#5b9bd5 [3204]" strokeweight="1pt">
                <v:stroke joinstyle="miter"/>
              </v:lin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68480" behindDoc="0" locked="0" layoutInCell="1" allowOverlap="1" wp14:anchorId="1CF2C394" wp14:editId="2845C761">
                <wp:simplePos x="0" y="0"/>
                <wp:positionH relativeFrom="column">
                  <wp:posOffset>4225290</wp:posOffset>
                </wp:positionH>
                <wp:positionV relativeFrom="paragraph">
                  <wp:posOffset>3028950</wp:posOffset>
                </wp:positionV>
                <wp:extent cx="0" cy="2286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BB6E35"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2.7pt,238.5pt" to="332.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" strokecolor="#5b9bd5 [3204]" strokeweight=".5pt">
                <v:stroke joinstyle="miter"/>
              </v:lin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75648" behindDoc="0" locked="0" layoutInCell="1" allowOverlap="1" wp14:anchorId="17FE9A13" wp14:editId="1D698978">
                <wp:simplePos x="0" y="0"/>
                <wp:positionH relativeFrom="column">
                  <wp:posOffset>1920240</wp:posOffset>
                </wp:positionH>
                <wp:positionV relativeFrom="paragraph">
                  <wp:posOffset>3981450</wp:posOffset>
                </wp:positionV>
                <wp:extent cx="1295400" cy="3524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29540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D55" w:rsidRPr="00156E6D" w:rsidRDefault="006E5D55" w:rsidP="006E5D55">
                            <w:pPr>
                              <w:jc w:val="center"/>
                              <w:rPr>
                                <w:sz w:val="18"/>
                                <w:szCs w:val="18"/>
                              </w:rPr>
                            </w:pPr>
                            <w:r w:rsidRPr="006E5D55">
                              <w:rPr>
                                <w:sz w:val="18"/>
                                <w:szCs w:val="18"/>
                              </w:rPr>
                              <w:t>Francisco Javier López</w:t>
                            </w:r>
                            <w:r>
                              <w:rPr>
                                <w:sz w:val="18"/>
                                <w:szCs w:val="18"/>
                              </w:rPr>
                              <w:t xml:space="preserve"> Esp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405A34" id="_x0000_t202" coordsize="21600,21600" o:spt="202" path="m,l,21600r21600,l21600,xe">
                <v:stroke joinstyle="miter"/>
                <v:path gradientshapeok="t" o:connecttype="rect"/>
              </v:shapetype>
              <v:shape id="Cuadro de texto 14" o:spid="_x0000_s1026" type="#_x0000_t202" style="position:absolute;left:0;text-align:left;margin-left:151.2pt;margin-top:313.5pt;width:102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" fillcolor="white [3201]" strokecolor="#5b9bd5 [3204]" strokeweight="1pt">
                <v:textbox>
                  <w:txbxContent>
                    <w:p w:rsidR="006E5D55" w:rsidRPr="00156E6D" w:rsidRDefault="006E5D55" w:rsidP="006E5D55">
                      <w:pPr>
                        <w:jc w:val="center"/>
                        <w:rPr>
                          <w:sz w:val="18"/>
                          <w:szCs w:val="18"/>
                        </w:rPr>
                      </w:pPr>
                      <w:r w:rsidRPr="006E5D55">
                        <w:rPr>
                          <w:sz w:val="18"/>
                          <w:szCs w:val="18"/>
                        </w:rPr>
                        <w:t>Francisco Javier López</w:t>
                      </w:r>
                      <w:r>
                        <w:rPr>
                          <w:sz w:val="18"/>
                          <w:szCs w:val="18"/>
                        </w:rPr>
                        <w:t xml:space="preserve"> Espinza</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72576" behindDoc="0" locked="0" layoutInCell="1" allowOverlap="1" wp14:anchorId="74CB8DC4" wp14:editId="400A9BDA">
                <wp:simplePos x="0" y="0"/>
                <wp:positionH relativeFrom="column">
                  <wp:posOffset>62865</wp:posOffset>
                </wp:positionH>
                <wp:positionV relativeFrom="paragraph">
                  <wp:posOffset>4000500</wp:posOffset>
                </wp:positionV>
                <wp:extent cx="1314450" cy="3524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3144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6E6D" w:rsidRPr="00156E6D" w:rsidRDefault="00156E6D">
                            <w:pPr>
                              <w:rPr>
                                <w:sz w:val="18"/>
                                <w:szCs w:val="18"/>
                              </w:rPr>
                            </w:pPr>
                            <w:r w:rsidRPr="00156E6D">
                              <w:rPr>
                                <w:sz w:val="18"/>
                                <w:szCs w:val="18"/>
                              </w:rPr>
                              <w:t xml:space="preserve">Jorge Hernández Rí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A18EB" id="Cuadro de texto 12" o:spid="_x0000_s1027" type="#_x0000_t202" style="position:absolute;left:0;text-align:left;margin-left:4.95pt;margin-top:315pt;width:10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" fillcolor="white [3201]" strokecolor="#5b9bd5 [3204]" strokeweight="1pt">
                <v:textbox>
                  <w:txbxContent>
                    <w:p w:rsidR="00156E6D" w:rsidRPr="00156E6D" w:rsidRDefault="00156E6D">
                      <w:pPr>
                        <w:rPr>
                          <w:sz w:val="18"/>
                          <w:szCs w:val="18"/>
                        </w:rPr>
                      </w:pPr>
                      <w:r w:rsidRPr="00156E6D">
                        <w:rPr>
                          <w:sz w:val="18"/>
                          <w:szCs w:val="18"/>
                        </w:rPr>
                        <w:t xml:space="preserve">Jorge Hernández Ríos </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73600" behindDoc="0" locked="0" layoutInCell="1" allowOverlap="1" wp14:anchorId="7209D994" wp14:editId="7EECE55E">
                <wp:simplePos x="0" y="0"/>
                <wp:positionH relativeFrom="column">
                  <wp:posOffset>72390</wp:posOffset>
                </wp:positionH>
                <wp:positionV relativeFrom="paragraph">
                  <wp:posOffset>4429125</wp:posOffset>
                </wp:positionV>
                <wp:extent cx="1285875" cy="3619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285875"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6E6D" w:rsidRPr="00156E6D" w:rsidRDefault="00156E6D" w:rsidP="006E5D55">
                            <w:pPr>
                              <w:jc w:val="center"/>
                              <w:rPr>
                                <w:sz w:val="18"/>
                                <w:szCs w:val="18"/>
                              </w:rPr>
                            </w:pPr>
                            <w:r w:rsidRPr="00156E6D">
                              <w:rPr>
                                <w:sz w:val="18"/>
                                <w:szCs w:val="18"/>
                              </w:rPr>
                              <w:t>José María Solís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2DB640" id="Cuadro de texto 13" o:spid="_x0000_s1028" type="#_x0000_t202" style="position:absolute;left:0;text-align:left;margin-left:5.7pt;margin-top:348.75pt;width:101.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" fillcolor="white [3201]" strokecolor="#5b9bd5 [3204]" strokeweight="1pt">
                <v:textbox>
                  <w:txbxContent>
                    <w:p w:rsidR="00156E6D" w:rsidRPr="00156E6D" w:rsidRDefault="00156E6D" w:rsidP="006E5D55">
                      <w:pPr>
                        <w:jc w:val="center"/>
                        <w:rPr>
                          <w:sz w:val="18"/>
                          <w:szCs w:val="18"/>
                        </w:rPr>
                      </w:pPr>
                      <w:r w:rsidRPr="00156E6D">
                        <w:rPr>
                          <w:sz w:val="18"/>
                          <w:szCs w:val="18"/>
                        </w:rPr>
                        <w:t>José María Solís Rodríguez</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83840" behindDoc="0" locked="0" layoutInCell="1" allowOverlap="1" wp14:anchorId="612848D9" wp14:editId="617F96DB">
                <wp:simplePos x="0" y="0"/>
                <wp:positionH relativeFrom="column">
                  <wp:posOffset>3482340</wp:posOffset>
                </wp:positionH>
                <wp:positionV relativeFrom="paragraph">
                  <wp:posOffset>5019675</wp:posOffset>
                </wp:positionV>
                <wp:extent cx="1295400" cy="3810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29540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D55" w:rsidRPr="00156E6D" w:rsidRDefault="006E5D55" w:rsidP="006E5D55">
                            <w:pPr>
                              <w:jc w:val="center"/>
                              <w:rPr>
                                <w:sz w:val="18"/>
                                <w:szCs w:val="18"/>
                              </w:rPr>
                            </w:pPr>
                            <w:r>
                              <w:rPr>
                                <w:sz w:val="18"/>
                                <w:szCs w:val="18"/>
                              </w:rPr>
                              <w:t>Emmanuel Solís Zep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A8AFF" id="Cuadro de texto 18" o:spid="_x0000_s1029" type="#_x0000_t202" style="position:absolute;left:0;text-align:left;margin-left:274.2pt;margin-top:395.25pt;width:10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" fillcolor="white [3201]" strokecolor="#5b9bd5 [3204]" strokeweight="1pt">
                <v:textbox>
                  <w:txbxContent>
                    <w:p w:rsidR="006E5D55" w:rsidRPr="00156E6D" w:rsidRDefault="006E5D55" w:rsidP="006E5D55">
                      <w:pPr>
                        <w:jc w:val="center"/>
                        <w:rPr>
                          <w:sz w:val="18"/>
                          <w:szCs w:val="18"/>
                        </w:rPr>
                      </w:pPr>
                      <w:r>
                        <w:rPr>
                          <w:sz w:val="18"/>
                          <w:szCs w:val="18"/>
                        </w:rPr>
                        <w:t>Emmanuel Solís Zepeda</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81792" behindDoc="0" locked="0" layoutInCell="1" allowOverlap="1" wp14:anchorId="76CB2A38" wp14:editId="6B1F9E4D">
                <wp:simplePos x="0" y="0"/>
                <wp:positionH relativeFrom="column">
                  <wp:posOffset>3491865</wp:posOffset>
                </wp:positionH>
                <wp:positionV relativeFrom="paragraph">
                  <wp:posOffset>4467225</wp:posOffset>
                </wp:positionV>
                <wp:extent cx="1295400" cy="3810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29540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D55" w:rsidRPr="00156E6D" w:rsidRDefault="006E5D55" w:rsidP="006E5D55">
                            <w:pPr>
                              <w:rPr>
                                <w:sz w:val="18"/>
                                <w:szCs w:val="18"/>
                              </w:rPr>
                            </w:pPr>
                            <w:r>
                              <w:rPr>
                                <w:sz w:val="18"/>
                                <w:szCs w:val="18"/>
                              </w:rPr>
                              <w:t xml:space="preserve">Luis Rodrigo Núñez Gómez </w:t>
                            </w:r>
                            <w:r w:rsidRPr="00156E6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31220F" id="Cuadro de texto 17" o:spid="_x0000_s1030" type="#_x0000_t202" style="position:absolute;left:0;text-align:left;margin-left:274.95pt;margin-top:351.75pt;width:102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" fillcolor="white [3201]" strokecolor="#5b9bd5 [3204]" strokeweight="1pt">
                <v:textbox>
                  <w:txbxContent>
                    <w:p w:rsidR="006E5D55" w:rsidRPr="00156E6D" w:rsidRDefault="006E5D55" w:rsidP="006E5D55">
                      <w:pPr>
                        <w:rPr>
                          <w:sz w:val="18"/>
                          <w:szCs w:val="18"/>
                        </w:rPr>
                      </w:pPr>
                      <w:r>
                        <w:rPr>
                          <w:sz w:val="18"/>
                          <w:szCs w:val="18"/>
                        </w:rPr>
                        <w:t xml:space="preserve">Luis Rodrigo Núñez Gómez </w:t>
                      </w:r>
                      <w:r w:rsidRPr="00156E6D">
                        <w:rPr>
                          <w:sz w:val="18"/>
                          <w:szCs w:val="18"/>
                        </w:rPr>
                        <w:t xml:space="preserve"> </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79744" behindDoc="0" locked="0" layoutInCell="1" allowOverlap="1" wp14:anchorId="3708E8D5" wp14:editId="6BD90CC4">
                <wp:simplePos x="0" y="0"/>
                <wp:positionH relativeFrom="column">
                  <wp:posOffset>3482340</wp:posOffset>
                </wp:positionH>
                <wp:positionV relativeFrom="paragraph">
                  <wp:posOffset>4067175</wp:posOffset>
                </wp:positionV>
                <wp:extent cx="1228725" cy="3524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22872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D55" w:rsidRPr="00156E6D" w:rsidRDefault="006E5D55" w:rsidP="006E5D55">
                            <w:pPr>
                              <w:jc w:val="center"/>
                              <w:rPr>
                                <w:sz w:val="18"/>
                                <w:szCs w:val="18"/>
                              </w:rPr>
                            </w:pPr>
                            <w:r>
                              <w:rPr>
                                <w:sz w:val="18"/>
                                <w:szCs w:val="18"/>
                              </w:rPr>
                              <w:t>Luis Francisco Galindo Val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DB7360" id="Cuadro de texto 16" o:spid="_x0000_s1031" type="#_x0000_t202" style="position:absolute;left:0;text-align:left;margin-left:274.2pt;margin-top:320.25pt;width:96.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" fillcolor="white [3201]" strokecolor="#5b9bd5 [3204]" strokeweight="1pt">
                <v:textbox>
                  <w:txbxContent>
                    <w:p w:rsidR="006E5D55" w:rsidRPr="00156E6D" w:rsidRDefault="006E5D55" w:rsidP="006E5D55">
                      <w:pPr>
                        <w:jc w:val="center"/>
                        <w:rPr>
                          <w:sz w:val="18"/>
                          <w:szCs w:val="18"/>
                        </w:rPr>
                      </w:pPr>
                      <w:r>
                        <w:rPr>
                          <w:sz w:val="18"/>
                          <w:szCs w:val="18"/>
                        </w:rPr>
                        <w:t>Luis Francisco Galindo Valdez</w:t>
                      </w:r>
                    </w:p>
                  </w:txbxContent>
                </v:textbox>
              </v:shape>
            </w:pict>
          </mc:Fallback>
        </mc:AlternateContent>
      </w:r>
      <w:r w:rsidR="006E5D55">
        <w:rPr>
          <w:rFonts w:ascii="Times New Roman" w:hAnsi="Times New Roman" w:cs="Times New Roman"/>
          <w:noProof/>
          <w:sz w:val="32"/>
          <w:szCs w:val="32"/>
          <w:lang w:eastAsia="es-MX"/>
        </w:rPr>
        <mc:AlternateContent>
          <mc:Choice Requires="wps">
            <w:drawing>
              <wp:anchor distT="0" distB="0" distL="114300" distR="114300" simplePos="0" relativeHeight="251677696" behindDoc="0" locked="0" layoutInCell="1" allowOverlap="1" wp14:anchorId="00CBAFCC" wp14:editId="2123CA80">
                <wp:simplePos x="0" y="0"/>
                <wp:positionH relativeFrom="column">
                  <wp:posOffset>1882140</wp:posOffset>
                </wp:positionH>
                <wp:positionV relativeFrom="paragraph">
                  <wp:posOffset>4419600</wp:posOffset>
                </wp:positionV>
                <wp:extent cx="1362075" cy="3810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362075"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D55" w:rsidRPr="00156E6D" w:rsidRDefault="006E5D55" w:rsidP="006E5D55">
                            <w:pPr>
                              <w:jc w:val="center"/>
                              <w:rPr>
                                <w:sz w:val="18"/>
                                <w:szCs w:val="18"/>
                              </w:rPr>
                            </w:pPr>
                            <w:r>
                              <w:rPr>
                                <w:sz w:val="18"/>
                                <w:szCs w:val="18"/>
                              </w:rPr>
                              <w:t>Irving Arturo Pérez Castell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709AF5" id="Cuadro de texto 15" o:spid="_x0000_s1032" type="#_x0000_t202" style="position:absolute;left:0;text-align:left;margin-left:148.2pt;margin-top:348pt;width:107.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" fillcolor="white [3201]" strokecolor="#5b9bd5 [3204]" strokeweight="1pt">
                <v:textbox>
                  <w:txbxContent>
                    <w:p w:rsidR="006E5D55" w:rsidRPr="00156E6D" w:rsidRDefault="006E5D55" w:rsidP="006E5D55">
                      <w:pPr>
                        <w:jc w:val="center"/>
                        <w:rPr>
                          <w:sz w:val="18"/>
                          <w:szCs w:val="18"/>
                        </w:rPr>
                      </w:pPr>
                      <w:r>
                        <w:rPr>
                          <w:sz w:val="18"/>
                          <w:szCs w:val="18"/>
                        </w:rPr>
                        <w:t>Irving Arturo Pérez Castellón</w:t>
                      </w:r>
                    </w:p>
                  </w:txbxContent>
                </v:textbox>
              </v:shape>
            </w:pict>
          </mc:Fallback>
        </mc:AlternateContent>
      </w:r>
      <w:r w:rsidR="00156E6D">
        <w:rPr>
          <w:rFonts w:ascii="Times New Roman" w:hAnsi="Times New Roman" w:cs="Times New Roman"/>
          <w:noProof/>
          <w:sz w:val="32"/>
          <w:szCs w:val="32"/>
          <w:lang w:eastAsia="es-MX"/>
        </w:rPr>
        <mc:AlternateContent>
          <mc:Choice Requires="wps">
            <w:drawing>
              <wp:anchor distT="0" distB="0" distL="114300" distR="114300" simplePos="0" relativeHeight="251670528" behindDoc="0" locked="0" layoutInCell="1" allowOverlap="1" wp14:anchorId="751C5C7A" wp14:editId="5C14A0B4">
                <wp:simplePos x="0" y="0"/>
                <wp:positionH relativeFrom="column">
                  <wp:posOffset>2510790</wp:posOffset>
                </wp:positionH>
                <wp:positionV relativeFrom="paragraph">
                  <wp:posOffset>2943225</wp:posOffset>
                </wp:positionV>
                <wp:extent cx="9525" cy="66675"/>
                <wp:effectExtent l="0" t="0" r="28575" b="28575"/>
                <wp:wrapNone/>
                <wp:docPr id="10" name="Conector recto 10"/>
                <wp:cNvGraphicFramePr/>
                <a:graphic xmlns:a="http://schemas.openxmlformats.org/drawingml/2006/main">
                  <a:graphicData uri="http://schemas.microsoft.com/office/word/2010/wordprocessingShape">
                    <wps:wsp>
                      <wps:cNvCnPr/>
                      <wps:spPr>
                        <a:xfrm flipH="1">
                          <a:off x="0" y="0"/>
                          <a:ext cx="95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AE04969" id="Conector recto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97.7pt,231.75pt" to="198.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" strokecolor="#5b9bd5 [3204]" strokeweight=".5pt">
                <v:stroke joinstyle="miter"/>
              </v:line>
            </w:pict>
          </mc:Fallback>
        </mc:AlternateContent>
      </w:r>
      <w:r w:rsidR="00156E6D">
        <w:rPr>
          <w:rFonts w:ascii="Times New Roman" w:hAnsi="Times New Roman" w:cs="Times New Roman"/>
          <w:noProof/>
          <w:sz w:val="32"/>
          <w:szCs w:val="32"/>
          <w:lang w:eastAsia="es-MX"/>
        </w:rPr>
        <mc:AlternateContent>
          <mc:Choice Requires="wps">
            <w:drawing>
              <wp:anchor distT="0" distB="0" distL="114300" distR="114300" simplePos="0" relativeHeight="251669504" behindDoc="0" locked="0" layoutInCell="1" allowOverlap="1" wp14:anchorId="1E65FCAC" wp14:editId="499B1FCF">
                <wp:simplePos x="0" y="0"/>
                <wp:positionH relativeFrom="column">
                  <wp:posOffset>2520315</wp:posOffset>
                </wp:positionH>
                <wp:positionV relativeFrom="paragraph">
                  <wp:posOffset>2943225</wp:posOffset>
                </wp:positionV>
                <wp:extent cx="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8326C8"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45pt,231.75pt" to="198.4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" strokecolor="#5b9bd5 [3204]" strokeweight=".5pt">
                <v:stroke joinstyle="miter"/>
              </v:line>
            </w:pict>
          </mc:Fallback>
        </mc:AlternateContent>
      </w:r>
      <w:r w:rsidR="00156E6D">
        <w:rPr>
          <w:rFonts w:ascii="Times New Roman" w:hAnsi="Times New Roman" w:cs="Times New Roman"/>
          <w:noProof/>
          <w:sz w:val="32"/>
          <w:szCs w:val="32"/>
          <w:lang w:eastAsia="es-MX"/>
        </w:rPr>
        <mc:AlternateContent>
          <mc:Choice Requires="wps">
            <w:drawing>
              <wp:anchor distT="0" distB="0" distL="114300" distR="114300" simplePos="0" relativeHeight="251666432" behindDoc="0" locked="0" layoutInCell="1" allowOverlap="1" wp14:anchorId="5F20336C" wp14:editId="71618D4C">
                <wp:simplePos x="0" y="0"/>
                <wp:positionH relativeFrom="column">
                  <wp:posOffset>2329815</wp:posOffset>
                </wp:positionH>
                <wp:positionV relativeFrom="paragraph">
                  <wp:posOffset>3019425</wp:posOffset>
                </wp:positionV>
                <wp:extent cx="0" cy="1143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58473D"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3.45pt,237.75pt" to="183.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" strokecolor="#5b9bd5 [3204]" strokeweight=".5pt">
                <v:stroke joinstyle="miter"/>
              </v:line>
            </w:pict>
          </mc:Fallback>
        </mc:AlternateContent>
      </w:r>
      <w:r w:rsidR="00F62331">
        <w:rPr>
          <w:rFonts w:ascii="Times New Roman" w:hAnsi="Times New Roman" w:cs="Times New Roman"/>
          <w:noProof/>
          <w:sz w:val="32"/>
          <w:szCs w:val="32"/>
          <w:lang w:eastAsia="es-MX"/>
        </w:rPr>
        <w:drawing>
          <wp:inline distT="0" distB="0" distL="0" distR="0" wp14:anchorId="4FCC64E9" wp14:editId="6F482C56">
            <wp:extent cx="5886450" cy="484822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F62331" w:rsidRPr="003220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07" w:rsidRDefault="00924D07" w:rsidP="0012441B">
      <w:pPr>
        <w:spacing w:after="0" w:line="240" w:lineRule="auto"/>
      </w:pPr>
      <w:r>
        <w:separator/>
      </w:r>
    </w:p>
  </w:endnote>
  <w:endnote w:type="continuationSeparator" w:id="0">
    <w:p w:rsidR="00924D07" w:rsidRDefault="00924D07" w:rsidP="0012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07" w:rsidRDefault="00924D07" w:rsidP="0012441B">
      <w:pPr>
        <w:spacing w:after="0" w:line="240" w:lineRule="auto"/>
      </w:pPr>
      <w:r>
        <w:separator/>
      </w:r>
    </w:p>
  </w:footnote>
  <w:footnote w:type="continuationSeparator" w:id="0">
    <w:p w:rsidR="00924D07" w:rsidRDefault="00924D07" w:rsidP="00124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4F3"/>
    <w:multiLevelType w:val="hybridMultilevel"/>
    <w:tmpl w:val="09AED1A8"/>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
    <w:nsid w:val="1EAF6308"/>
    <w:multiLevelType w:val="hybridMultilevel"/>
    <w:tmpl w:val="A43CF93C"/>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nsid w:val="58E04A60"/>
    <w:multiLevelType w:val="hybridMultilevel"/>
    <w:tmpl w:val="38FC9258"/>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
    <w:nsid w:val="5B9830D3"/>
    <w:multiLevelType w:val="hybridMultilevel"/>
    <w:tmpl w:val="A43CF93C"/>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
    <w:nsid w:val="65B47D86"/>
    <w:multiLevelType w:val="hybridMultilevel"/>
    <w:tmpl w:val="8A3CB5DE"/>
    <w:lvl w:ilvl="0" w:tplc="080A0013">
      <w:start w:val="1"/>
      <w:numFmt w:val="upperRoman"/>
      <w:lvlText w:val="%1."/>
      <w:lvlJc w:val="right"/>
      <w:pPr>
        <w:ind w:left="720" w:hanging="360"/>
      </w:pPr>
      <w:rPr>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CC5498"/>
    <w:multiLevelType w:val="hybridMultilevel"/>
    <w:tmpl w:val="35E60164"/>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6">
    <w:nsid w:val="75505E5B"/>
    <w:multiLevelType w:val="hybridMultilevel"/>
    <w:tmpl w:val="527A9720"/>
    <w:lvl w:ilvl="0" w:tplc="5662894A">
      <w:start w:val="1"/>
      <w:numFmt w:val="upperRoman"/>
      <w:lvlText w:val="%1."/>
      <w:lvlJc w:val="right"/>
      <w:pPr>
        <w:ind w:left="721" w:hanging="360"/>
      </w:pPr>
      <w:rPr>
        <w:color w:val="auto"/>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
    <w:nsid w:val="7DFE48E2"/>
    <w:multiLevelType w:val="hybridMultilevel"/>
    <w:tmpl w:val="A43CF93C"/>
    <w:lvl w:ilvl="0" w:tplc="080A0013">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num w:numId="1">
    <w:abstractNumId w:val="5"/>
  </w:num>
  <w:num w:numId="2">
    <w:abstractNumId w:val="6"/>
  </w:num>
  <w:num w:numId="3">
    <w:abstractNumId w:val="0"/>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70"/>
    <w:rsid w:val="000B1C86"/>
    <w:rsid w:val="0012441B"/>
    <w:rsid w:val="00151C79"/>
    <w:rsid w:val="00156E6D"/>
    <w:rsid w:val="00192FFD"/>
    <w:rsid w:val="002C0E29"/>
    <w:rsid w:val="002F6D9F"/>
    <w:rsid w:val="002F7B69"/>
    <w:rsid w:val="00322070"/>
    <w:rsid w:val="003319CB"/>
    <w:rsid w:val="00362F86"/>
    <w:rsid w:val="003840AA"/>
    <w:rsid w:val="003E2888"/>
    <w:rsid w:val="003E704B"/>
    <w:rsid w:val="003F2A5A"/>
    <w:rsid w:val="004E09C7"/>
    <w:rsid w:val="006114D2"/>
    <w:rsid w:val="00615043"/>
    <w:rsid w:val="0065119D"/>
    <w:rsid w:val="006D4697"/>
    <w:rsid w:val="006E2CE3"/>
    <w:rsid w:val="006E5D55"/>
    <w:rsid w:val="008127B4"/>
    <w:rsid w:val="008A0ECF"/>
    <w:rsid w:val="00906E8C"/>
    <w:rsid w:val="00924D07"/>
    <w:rsid w:val="009661EE"/>
    <w:rsid w:val="009F7AB0"/>
    <w:rsid w:val="00AC40F7"/>
    <w:rsid w:val="00AE5274"/>
    <w:rsid w:val="00B43BDB"/>
    <w:rsid w:val="00B7137C"/>
    <w:rsid w:val="00BC3182"/>
    <w:rsid w:val="00C33483"/>
    <w:rsid w:val="00C41710"/>
    <w:rsid w:val="00D43F2A"/>
    <w:rsid w:val="00D4612A"/>
    <w:rsid w:val="00D616E7"/>
    <w:rsid w:val="00E0006E"/>
    <w:rsid w:val="00E00E17"/>
    <w:rsid w:val="00E11C42"/>
    <w:rsid w:val="00EB6EAB"/>
    <w:rsid w:val="00ED2A13"/>
    <w:rsid w:val="00EE518B"/>
    <w:rsid w:val="00F5172C"/>
    <w:rsid w:val="00F62331"/>
    <w:rsid w:val="00F73A80"/>
    <w:rsid w:val="00FE6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unhideWhenUsed/>
    <w:qFormat/>
    <w:rsid w:val="002F6D9F"/>
    <w:pPr>
      <w:keepNext/>
      <w:keepLines/>
      <w:spacing w:after="612" w:line="265" w:lineRule="auto"/>
      <w:ind w:left="13"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D9F"/>
    <w:rPr>
      <w:rFonts w:ascii="Arial" w:eastAsia="Arial" w:hAnsi="Arial" w:cs="Arial"/>
      <w:b/>
      <w:color w:val="000000"/>
      <w:sz w:val="24"/>
      <w:lang w:eastAsia="es-MX"/>
    </w:rPr>
  </w:style>
  <w:style w:type="paragraph" w:styleId="Prrafodelista">
    <w:name w:val="List Paragraph"/>
    <w:basedOn w:val="Normal"/>
    <w:uiPriority w:val="34"/>
    <w:qFormat/>
    <w:rsid w:val="002F6D9F"/>
    <w:pPr>
      <w:spacing w:after="606" w:line="268" w:lineRule="auto"/>
      <w:ind w:left="720" w:right="9" w:hanging="10"/>
      <w:contextualSpacing/>
      <w:jc w:val="both"/>
    </w:pPr>
    <w:rPr>
      <w:rFonts w:ascii="Arial" w:eastAsia="Arial" w:hAnsi="Arial" w:cs="Arial"/>
      <w:color w:val="000000"/>
      <w:sz w:val="24"/>
      <w:lang w:eastAsia="es-MX"/>
    </w:rPr>
  </w:style>
  <w:style w:type="table" w:styleId="Tablaconcuadrcula">
    <w:name w:val="Table Grid"/>
    <w:basedOn w:val="Tablanormal"/>
    <w:uiPriority w:val="39"/>
    <w:rsid w:val="002F6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41B"/>
  </w:style>
  <w:style w:type="paragraph" w:styleId="Piedepgina">
    <w:name w:val="footer"/>
    <w:basedOn w:val="Normal"/>
    <w:link w:val="PiedepginaCar"/>
    <w:uiPriority w:val="99"/>
    <w:unhideWhenUsed/>
    <w:rsid w:val="00124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unhideWhenUsed/>
    <w:qFormat/>
    <w:rsid w:val="002F6D9F"/>
    <w:pPr>
      <w:keepNext/>
      <w:keepLines/>
      <w:spacing w:after="612" w:line="265" w:lineRule="auto"/>
      <w:ind w:left="13"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D9F"/>
    <w:rPr>
      <w:rFonts w:ascii="Arial" w:eastAsia="Arial" w:hAnsi="Arial" w:cs="Arial"/>
      <w:b/>
      <w:color w:val="000000"/>
      <w:sz w:val="24"/>
      <w:lang w:eastAsia="es-MX"/>
    </w:rPr>
  </w:style>
  <w:style w:type="paragraph" w:styleId="Prrafodelista">
    <w:name w:val="List Paragraph"/>
    <w:basedOn w:val="Normal"/>
    <w:uiPriority w:val="34"/>
    <w:qFormat/>
    <w:rsid w:val="002F6D9F"/>
    <w:pPr>
      <w:spacing w:after="606" w:line="268" w:lineRule="auto"/>
      <w:ind w:left="720" w:right="9" w:hanging="10"/>
      <w:contextualSpacing/>
      <w:jc w:val="both"/>
    </w:pPr>
    <w:rPr>
      <w:rFonts w:ascii="Arial" w:eastAsia="Arial" w:hAnsi="Arial" w:cs="Arial"/>
      <w:color w:val="000000"/>
      <w:sz w:val="24"/>
      <w:lang w:eastAsia="es-MX"/>
    </w:rPr>
  </w:style>
  <w:style w:type="table" w:styleId="Tablaconcuadrcula">
    <w:name w:val="Table Grid"/>
    <w:basedOn w:val="Tablanormal"/>
    <w:uiPriority w:val="39"/>
    <w:rsid w:val="002F6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41B"/>
  </w:style>
  <w:style w:type="paragraph" w:styleId="Piedepgina">
    <w:name w:val="footer"/>
    <w:basedOn w:val="Normal"/>
    <w:link w:val="PiedepginaCar"/>
    <w:uiPriority w:val="99"/>
    <w:unhideWhenUsed/>
    <w:rsid w:val="00124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43417-1D99-4393-86D6-EC579757B3C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4F942E7F-6D9D-4375-B367-AC6B410FCA58}">
      <dgm:prSet phldrT="[Texto]"/>
      <dgm:spPr/>
      <dgm:t>
        <a:bodyPr/>
        <a:lstStyle/>
        <a:p>
          <a:r>
            <a:rPr lang="es-MX"/>
            <a:t>Director de proteccion Civil </a:t>
          </a:r>
        </a:p>
      </dgm:t>
    </dgm:pt>
    <dgm:pt modelId="{7B99CB43-5768-4A8A-BD8C-DFFEA250EFB9}" type="parTrans" cxnId="{112F1681-2AF3-4458-B3CE-5ADD217E6831}">
      <dgm:prSet/>
      <dgm:spPr/>
      <dgm:t>
        <a:bodyPr/>
        <a:lstStyle/>
        <a:p>
          <a:endParaRPr lang="es-MX"/>
        </a:p>
      </dgm:t>
    </dgm:pt>
    <dgm:pt modelId="{B88839EF-353B-4E7B-8B9F-13170639DA24}" type="sibTrans" cxnId="{112F1681-2AF3-4458-B3CE-5ADD217E6831}">
      <dgm:prSet custT="1"/>
      <dgm:spPr/>
      <dgm:t>
        <a:bodyPr/>
        <a:lstStyle/>
        <a:p>
          <a:pPr algn="ctr"/>
          <a:r>
            <a:rPr lang="es-MX" sz="900"/>
            <a:t>C. Arnoldo Campos Valdovinos </a:t>
          </a:r>
        </a:p>
      </dgm:t>
    </dgm:pt>
    <dgm:pt modelId="{23D2AA81-41CD-4592-9B8B-946C70915CBD}">
      <dgm:prSet phldrT="[Texto]"/>
      <dgm:spPr/>
      <dgm:t>
        <a:bodyPr/>
        <a:lstStyle/>
        <a:p>
          <a:r>
            <a:rPr lang="es-MX"/>
            <a:t>PARMEDICOS </a:t>
          </a:r>
        </a:p>
      </dgm:t>
    </dgm:pt>
    <dgm:pt modelId="{6E920CAB-25EC-4CF1-98C0-BA8F269733DB}" type="parTrans" cxnId="{CFE0C1B1-88FE-425A-8768-0C3B5F421733}">
      <dgm:prSet/>
      <dgm:spPr/>
      <dgm:t>
        <a:bodyPr/>
        <a:lstStyle/>
        <a:p>
          <a:endParaRPr lang="es-MX"/>
        </a:p>
      </dgm:t>
    </dgm:pt>
    <dgm:pt modelId="{36E15EB5-31BE-45DE-BFC4-63D6127D3845}" type="sibTrans" cxnId="{CFE0C1B1-88FE-425A-8768-0C3B5F421733}">
      <dgm:prSet custT="1"/>
      <dgm:spPr/>
      <dgm:t>
        <a:bodyPr/>
        <a:lstStyle/>
        <a:p>
          <a:pPr algn="ctr"/>
          <a:endParaRPr lang="es-MX" sz="900"/>
        </a:p>
        <a:p>
          <a:pPr algn="ctr"/>
          <a:r>
            <a:rPr lang="es-MX" sz="900"/>
            <a:t>Mercedes Gonzalez Hernandez </a:t>
          </a:r>
        </a:p>
        <a:p>
          <a:pPr algn="ctr"/>
          <a:endParaRPr lang="es-MX" sz="900"/>
        </a:p>
      </dgm:t>
    </dgm:pt>
    <dgm:pt modelId="{BB701D7C-0780-4E48-9645-9E4B5F56AE53}">
      <dgm:prSet phldrT="[Texto]"/>
      <dgm:spPr/>
      <dgm:t>
        <a:bodyPr/>
        <a:lstStyle/>
        <a:p>
          <a:r>
            <a:rPr lang="es-MX"/>
            <a:t>Secretaria </a:t>
          </a:r>
        </a:p>
      </dgm:t>
    </dgm:pt>
    <dgm:pt modelId="{0EB742F0-8521-4F8E-8CF2-7B210E767376}" type="parTrans" cxnId="{EF6546BC-E5F4-485A-86F2-49BB364775A4}">
      <dgm:prSet/>
      <dgm:spPr/>
      <dgm:t>
        <a:bodyPr/>
        <a:lstStyle/>
        <a:p>
          <a:endParaRPr lang="es-MX"/>
        </a:p>
      </dgm:t>
    </dgm:pt>
    <dgm:pt modelId="{9DE57E6A-7006-4C0A-B72D-2D2CB9B98740}" type="sibTrans" cxnId="{EF6546BC-E5F4-485A-86F2-49BB364775A4}">
      <dgm:prSet custT="1"/>
      <dgm:spPr/>
      <dgm:t>
        <a:bodyPr/>
        <a:lstStyle/>
        <a:p>
          <a:pPr algn="ctr"/>
          <a:r>
            <a:rPr lang="es-MX" sz="900" baseline="0"/>
            <a:t>C. Perla Paola Vazquez Betancourt</a:t>
          </a:r>
        </a:p>
      </dgm:t>
    </dgm:pt>
    <dgm:pt modelId="{72A88945-7248-4413-BAD3-200ED93579D7}">
      <dgm:prSet phldrT="[Texto]"/>
      <dgm:spPr/>
      <dgm:t>
        <a:bodyPr/>
        <a:lstStyle/>
        <a:p>
          <a:r>
            <a:rPr lang="es-MX"/>
            <a:t>operadores </a:t>
          </a:r>
        </a:p>
      </dgm:t>
    </dgm:pt>
    <dgm:pt modelId="{999E126D-6DD9-4087-8AF7-812479771CD5}" type="parTrans" cxnId="{778C98C8-B89A-474D-8736-AC6FFF19A18A}">
      <dgm:prSet/>
      <dgm:spPr/>
      <dgm:t>
        <a:bodyPr/>
        <a:lstStyle/>
        <a:p>
          <a:endParaRPr lang="es-MX"/>
        </a:p>
      </dgm:t>
    </dgm:pt>
    <dgm:pt modelId="{E6930988-A5C6-4244-969C-4BA4D8034E99}" type="sibTrans" cxnId="{778C98C8-B89A-474D-8736-AC6FFF19A18A}">
      <dgm:prSet custT="1"/>
      <dgm:spPr/>
      <dgm:t>
        <a:bodyPr/>
        <a:lstStyle/>
        <a:p>
          <a:pPr algn="ctr"/>
          <a:r>
            <a:rPr lang="es-MX" sz="900"/>
            <a:t>Juan Ramon Castillon Luna </a:t>
          </a:r>
        </a:p>
      </dgm:t>
    </dgm:pt>
    <dgm:pt modelId="{26A021FE-7C81-46D5-A263-A8650CD4B7BD}">
      <dgm:prSet phldrT="[Texto]"/>
      <dgm:spPr/>
      <dgm:t>
        <a:bodyPr/>
        <a:lstStyle/>
        <a:p>
          <a:r>
            <a:rPr lang="es-MX"/>
            <a:t>Auxiliares </a:t>
          </a:r>
        </a:p>
      </dgm:t>
    </dgm:pt>
    <dgm:pt modelId="{F1510EEB-99AE-4673-A517-7CF5DA8BF8C7}" type="sibTrans" cxnId="{A558AF9C-054E-4C08-B085-7B64BC0E6C87}">
      <dgm:prSet custT="1"/>
      <dgm:spPr/>
      <dgm:t>
        <a:bodyPr/>
        <a:lstStyle/>
        <a:p>
          <a:pPr algn="ctr"/>
          <a:r>
            <a:rPr lang="es-MX" sz="900"/>
            <a:t>Brayan Jose Bañuelos Ledezma</a:t>
          </a:r>
        </a:p>
      </dgm:t>
    </dgm:pt>
    <dgm:pt modelId="{FC00A2B4-6785-4ADC-A667-4416E7F72061}" type="parTrans" cxnId="{A558AF9C-054E-4C08-B085-7B64BC0E6C87}">
      <dgm:prSet/>
      <dgm:spPr/>
      <dgm:t>
        <a:bodyPr/>
        <a:lstStyle/>
        <a:p>
          <a:endParaRPr lang="es-MX"/>
        </a:p>
      </dgm:t>
    </dgm:pt>
    <dgm:pt modelId="{45F2C774-F847-473A-BD14-8EC01CF2BAC6}">
      <dgm:prSet phldrT="[Texto]"/>
      <dgm:spPr/>
      <dgm:t>
        <a:bodyPr/>
        <a:lstStyle/>
        <a:p>
          <a:r>
            <a:rPr lang="es-MX"/>
            <a:t>subdirector de Proteccion Civil </a:t>
          </a:r>
        </a:p>
      </dgm:t>
    </dgm:pt>
    <dgm:pt modelId="{9CCD6074-6385-4CDD-A6ED-4A73BA3F58B3}" type="sibTrans" cxnId="{CAC895EF-38AF-4222-AE6A-0688ADF65B95}">
      <dgm:prSet custT="1"/>
      <dgm:spPr/>
      <dgm:t>
        <a:bodyPr/>
        <a:lstStyle/>
        <a:p>
          <a:pPr algn="ctr"/>
          <a:r>
            <a:rPr lang="es-MX" sz="900"/>
            <a:t>Prfe. Juan de Dios Vazquez Alferez</a:t>
          </a:r>
        </a:p>
      </dgm:t>
    </dgm:pt>
    <dgm:pt modelId="{835188DA-7513-4FBF-9D5C-B46B6067B590}" type="parTrans" cxnId="{CAC895EF-38AF-4222-AE6A-0688ADF65B95}">
      <dgm:prSet/>
      <dgm:spPr/>
      <dgm:t>
        <a:bodyPr/>
        <a:lstStyle/>
        <a:p>
          <a:endParaRPr lang="es-MX"/>
        </a:p>
      </dgm:t>
    </dgm:pt>
    <dgm:pt modelId="{DBC66958-E78D-45F2-904F-AF8E06E713B6}" type="pres">
      <dgm:prSet presAssocID="{2CA43417-1D99-4393-86D6-EC579757B3C7}" presName="hierChild1" presStyleCnt="0">
        <dgm:presLayoutVars>
          <dgm:orgChart val="1"/>
          <dgm:chPref val="1"/>
          <dgm:dir/>
          <dgm:animOne val="branch"/>
          <dgm:animLvl val="lvl"/>
          <dgm:resizeHandles/>
        </dgm:presLayoutVars>
      </dgm:prSet>
      <dgm:spPr/>
      <dgm:t>
        <a:bodyPr/>
        <a:lstStyle/>
        <a:p>
          <a:endParaRPr lang="es-MX"/>
        </a:p>
      </dgm:t>
    </dgm:pt>
    <dgm:pt modelId="{9EE32F7F-2CBF-412E-ABEF-3D275AD8A7D1}" type="pres">
      <dgm:prSet presAssocID="{4F942E7F-6D9D-4375-B367-AC6B410FCA58}" presName="hierRoot1" presStyleCnt="0">
        <dgm:presLayoutVars>
          <dgm:hierBranch val="init"/>
        </dgm:presLayoutVars>
      </dgm:prSet>
      <dgm:spPr/>
    </dgm:pt>
    <dgm:pt modelId="{342FAAA2-7BF5-4F68-8663-27917D0099ED}" type="pres">
      <dgm:prSet presAssocID="{4F942E7F-6D9D-4375-B367-AC6B410FCA58}" presName="rootComposite1" presStyleCnt="0"/>
      <dgm:spPr/>
    </dgm:pt>
    <dgm:pt modelId="{5ACFCA08-1195-46A9-B281-2D52AC4D3DB1}" type="pres">
      <dgm:prSet presAssocID="{4F942E7F-6D9D-4375-B367-AC6B410FCA58}" presName="rootText1" presStyleLbl="node0" presStyleIdx="0" presStyleCnt="4" custLinFactX="78843" custLinFactY="-100000" custLinFactNeighborX="100000" custLinFactNeighborY="-138683">
        <dgm:presLayoutVars>
          <dgm:chMax/>
          <dgm:chPref val="3"/>
        </dgm:presLayoutVars>
      </dgm:prSet>
      <dgm:spPr/>
      <dgm:t>
        <a:bodyPr/>
        <a:lstStyle/>
        <a:p>
          <a:endParaRPr lang="es-MX"/>
        </a:p>
      </dgm:t>
    </dgm:pt>
    <dgm:pt modelId="{60B2EEA7-EF67-4BC3-86D6-BC7933788925}" type="pres">
      <dgm:prSet presAssocID="{4F942E7F-6D9D-4375-B367-AC6B410FCA58}" presName="titleText1" presStyleLbl="fgAcc0" presStyleIdx="0" presStyleCnt="4" custScaleX="187311" custScaleY="213045" custLinFactX="78609" custLinFactY="-277599" custLinFactNeighborX="100000" custLinFactNeighborY="-300000">
        <dgm:presLayoutVars>
          <dgm:chMax val="0"/>
          <dgm:chPref val="0"/>
        </dgm:presLayoutVars>
      </dgm:prSet>
      <dgm:spPr/>
      <dgm:t>
        <a:bodyPr/>
        <a:lstStyle/>
        <a:p>
          <a:endParaRPr lang="es-MX"/>
        </a:p>
      </dgm:t>
    </dgm:pt>
    <dgm:pt modelId="{2D828D12-9DD0-4325-8FCB-A9D2F94E1428}" type="pres">
      <dgm:prSet presAssocID="{4F942E7F-6D9D-4375-B367-AC6B410FCA58}" presName="rootConnector1" presStyleLbl="node1" presStyleIdx="0" presStyleCnt="2"/>
      <dgm:spPr/>
      <dgm:t>
        <a:bodyPr/>
        <a:lstStyle/>
        <a:p>
          <a:endParaRPr lang="es-MX"/>
        </a:p>
      </dgm:t>
    </dgm:pt>
    <dgm:pt modelId="{4AB603B1-806D-4B3E-9955-C842DDC02AF5}" type="pres">
      <dgm:prSet presAssocID="{4F942E7F-6D9D-4375-B367-AC6B410FCA58}" presName="hierChild2" presStyleCnt="0"/>
      <dgm:spPr/>
    </dgm:pt>
    <dgm:pt modelId="{94CBB57E-F437-45E9-A4A0-C0AF7F152B4F}" type="pres">
      <dgm:prSet presAssocID="{6E920CAB-25EC-4CF1-98C0-BA8F269733DB}" presName="Name37" presStyleLbl="parChTrans1D2" presStyleIdx="0" presStyleCnt="2"/>
      <dgm:spPr/>
      <dgm:t>
        <a:bodyPr/>
        <a:lstStyle/>
        <a:p>
          <a:endParaRPr lang="es-MX"/>
        </a:p>
      </dgm:t>
    </dgm:pt>
    <dgm:pt modelId="{EF17C816-2A3B-42CC-96FA-A4DEC6A744A3}" type="pres">
      <dgm:prSet presAssocID="{23D2AA81-41CD-4592-9B8B-946C70915CBD}" presName="hierRoot2" presStyleCnt="0">
        <dgm:presLayoutVars>
          <dgm:hierBranch val="init"/>
        </dgm:presLayoutVars>
      </dgm:prSet>
      <dgm:spPr/>
    </dgm:pt>
    <dgm:pt modelId="{911612E8-5E61-4E34-BECC-8455AE9917AD}" type="pres">
      <dgm:prSet presAssocID="{23D2AA81-41CD-4592-9B8B-946C70915CBD}" presName="rootComposite" presStyleCnt="0"/>
      <dgm:spPr/>
    </dgm:pt>
    <dgm:pt modelId="{FEE64234-4EF0-4F3D-895B-7D34F7D2D8C5}" type="pres">
      <dgm:prSet presAssocID="{23D2AA81-41CD-4592-9B8B-946C70915CBD}" presName="rootText" presStyleLbl="node1" presStyleIdx="0" presStyleCnt="2" custLinFactY="53578" custLinFactNeighborX="11851" custLinFactNeighborY="100000">
        <dgm:presLayoutVars>
          <dgm:chMax/>
          <dgm:chPref val="3"/>
        </dgm:presLayoutVars>
      </dgm:prSet>
      <dgm:spPr/>
      <dgm:t>
        <a:bodyPr/>
        <a:lstStyle/>
        <a:p>
          <a:endParaRPr lang="es-MX"/>
        </a:p>
      </dgm:t>
    </dgm:pt>
    <dgm:pt modelId="{41C0C77F-7264-4950-A3A2-9BE410FD7BD0}" type="pres">
      <dgm:prSet presAssocID="{23D2AA81-41CD-4592-9B8B-946C70915CBD}" presName="titleText2" presStyleLbl="fgAcc1" presStyleIdx="0" presStyleCnt="2" custScaleX="172848" custScaleY="225709" custLinFactY="300000" custLinFactNeighborX="-1939" custLinFactNeighborY="323247">
        <dgm:presLayoutVars>
          <dgm:chMax val="0"/>
          <dgm:chPref val="0"/>
        </dgm:presLayoutVars>
      </dgm:prSet>
      <dgm:spPr/>
      <dgm:t>
        <a:bodyPr/>
        <a:lstStyle/>
        <a:p>
          <a:endParaRPr lang="es-MX"/>
        </a:p>
      </dgm:t>
    </dgm:pt>
    <dgm:pt modelId="{1F2FE8DC-600F-447E-8B33-BF026635A170}" type="pres">
      <dgm:prSet presAssocID="{23D2AA81-41CD-4592-9B8B-946C70915CBD}" presName="rootConnector" presStyleLbl="node2" presStyleIdx="0" presStyleCnt="0"/>
      <dgm:spPr/>
      <dgm:t>
        <a:bodyPr/>
        <a:lstStyle/>
        <a:p>
          <a:endParaRPr lang="es-MX"/>
        </a:p>
      </dgm:t>
    </dgm:pt>
    <dgm:pt modelId="{9FBC3202-E7B5-4DD5-AA5E-EEBD32DFF475}" type="pres">
      <dgm:prSet presAssocID="{23D2AA81-41CD-4592-9B8B-946C70915CBD}" presName="hierChild4" presStyleCnt="0"/>
      <dgm:spPr/>
    </dgm:pt>
    <dgm:pt modelId="{3694A6CF-6F61-4F61-86AB-0483B2BBEC27}" type="pres">
      <dgm:prSet presAssocID="{23D2AA81-41CD-4592-9B8B-946C70915CBD}" presName="hierChild5" presStyleCnt="0"/>
      <dgm:spPr/>
    </dgm:pt>
    <dgm:pt modelId="{EA3AF1BC-172B-4A96-8418-2D7C209BBC35}" type="pres">
      <dgm:prSet presAssocID="{4F942E7F-6D9D-4375-B367-AC6B410FCA58}" presName="hierChild3" presStyleCnt="0"/>
      <dgm:spPr/>
    </dgm:pt>
    <dgm:pt modelId="{329EFEBA-8FAB-4B4D-9E8B-32F02E7ABF68}" type="pres">
      <dgm:prSet presAssocID="{45F2C774-F847-473A-BD14-8EC01CF2BAC6}" presName="hierRoot1" presStyleCnt="0">
        <dgm:presLayoutVars>
          <dgm:hierBranch val="init"/>
        </dgm:presLayoutVars>
      </dgm:prSet>
      <dgm:spPr/>
    </dgm:pt>
    <dgm:pt modelId="{44868071-FF5F-460F-9C20-5ACBF7696C97}" type="pres">
      <dgm:prSet presAssocID="{45F2C774-F847-473A-BD14-8EC01CF2BAC6}" presName="rootComposite1" presStyleCnt="0"/>
      <dgm:spPr/>
    </dgm:pt>
    <dgm:pt modelId="{CC258F1C-20AB-4AB5-9F23-F9D8F5D23970}" type="pres">
      <dgm:prSet presAssocID="{45F2C774-F847-473A-BD14-8EC01CF2BAC6}" presName="rootText1" presStyleLbl="node0" presStyleIdx="1" presStyleCnt="4" custLinFactNeighborX="-63494" custLinFactNeighborY="-38804">
        <dgm:presLayoutVars>
          <dgm:chMax/>
          <dgm:chPref val="3"/>
        </dgm:presLayoutVars>
      </dgm:prSet>
      <dgm:spPr/>
      <dgm:t>
        <a:bodyPr/>
        <a:lstStyle/>
        <a:p>
          <a:endParaRPr lang="es-MX"/>
        </a:p>
      </dgm:t>
    </dgm:pt>
    <dgm:pt modelId="{F6D074CA-B0B8-46B2-A0E9-F5CBE1134207}" type="pres">
      <dgm:prSet presAssocID="{45F2C774-F847-473A-BD14-8EC01CF2BAC6}" presName="titleText1" presStyleLbl="fgAcc0" presStyleIdx="1" presStyleCnt="4" custScaleX="190066" custScaleY="166948" custLinFactX="-30094" custLinFactNeighborX="-100000" custLinFactNeighborY="58239">
        <dgm:presLayoutVars>
          <dgm:chMax val="0"/>
          <dgm:chPref val="0"/>
        </dgm:presLayoutVars>
      </dgm:prSet>
      <dgm:spPr/>
      <dgm:t>
        <a:bodyPr/>
        <a:lstStyle/>
        <a:p>
          <a:endParaRPr lang="es-MX"/>
        </a:p>
      </dgm:t>
    </dgm:pt>
    <dgm:pt modelId="{F7C5FDB7-8590-43A8-ABE9-8160F80F9FF9}" type="pres">
      <dgm:prSet presAssocID="{45F2C774-F847-473A-BD14-8EC01CF2BAC6}" presName="rootConnector1" presStyleLbl="node1" presStyleIdx="0" presStyleCnt="2"/>
      <dgm:spPr/>
      <dgm:t>
        <a:bodyPr/>
        <a:lstStyle/>
        <a:p>
          <a:endParaRPr lang="es-MX"/>
        </a:p>
      </dgm:t>
    </dgm:pt>
    <dgm:pt modelId="{6EE6970A-5B99-46F2-A155-324CD27749CE}" type="pres">
      <dgm:prSet presAssocID="{45F2C774-F847-473A-BD14-8EC01CF2BAC6}" presName="hierChild2" presStyleCnt="0"/>
      <dgm:spPr/>
    </dgm:pt>
    <dgm:pt modelId="{ECFB5006-1DC4-4F8D-92E9-960F359A31A0}" type="pres">
      <dgm:prSet presAssocID="{0EB742F0-8521-4F8E-8CF2-7B210E767376}" presName="Name37" presStyleLbl="parChTrans1D2" presStyleIdx="1" presStyleCnt="2"/>
      <dgm:spPr/>
      <dgm:t>
        <a:bodyPr/>
        <a:lstStyle/>
        <a:p>
          <a:endParaRPr lang="es-MX"/>
        </a:p>
      </dgm:t>
    </dgm:pt>
    <dgm:pt modelId="{7CD28AEE-CF75-4962-9C92-E8ECCF202AE6}" type="pres">
      <dgm:prSet presAssocID="{BB701D7C-0780-4E48-9645-9E4B5F56AE53}" presName="hierRoot2" presStyleCnt="0">
        <dgm:presLayoutVars>
          <dgm:hierBranch val="init"/>
        </dgm:presLayoutVars>
      </dgm:prSet>
      <dgm:spPr/>
    </dgm:pt>
    <dgm:pt modelId="{300952FE-CE4D-4F19-9160-E0B31BECA881}" type="pres">
      <dgm:prSet presAssocID="{BB701D7C-0780-4E48-9645-9E4B5F56AE53}" presName="rootComposite" presStyleCnt="0"/>
      <dgm:spPr/>
    </dgm:pt>
    <dgm:pt modelId="{781BB582-8E21-4464-B405-9522BD07B8AB}" type="pres">
      <dgm:prSet presAssocID="{BB701D7C-0780-4E48-9645-9E4B5F56AE53}" presName="rootText" presStyleLbl="node1" presStyleIdx="1" presStyleCnt="2" custLinFactNeighborX="36701" custLinFactNeighborY="-43968">
        <dgm:presLayoutVars>
          <dgm:chMax/>
          <dgm:chPref val="3"/>
        </dgm:presLayoutVars>
      </dgm:prSet>
      <dgm:spPr/>
      <dgm:t>
        <a:bodyPr/>
        <a:lstStyle/>
        <a:p>
          <a:endParaRPr lang="es-MX"/>
        </a:p>
      </dgm:t>
    </dgm:pt>
    <dgm:pt modelId="{277D000F-14FB-4868-BDA5-2878D9175EDC}" type="pres">
      <dgm:prSet presAssocID="{BB701D7C-0780-4E48-9645-9E4B5F56AE53}" presName="titleText2" presStyleLbl="fgAcc1" presStyleIdx="1" presStyleCnt="2" custScaleX="194493" custScaleY="174977" custLinFactNeighborX="64900" custLinFactNeighborY="-17354">
        <dgm:presLayoutVars>
          <dgm:chMax val="0"/>
          <dgm:chPref val="0"/>
        </dgm:presLayoutVars>
      </dgm:prSet>
      <dgm:spPr/>
      <dgm:t>
        <a:bodyPr/>
        <a:lstStyle/>
        <a:p>
          <a:endParaRPr lang="es-MX"/>
        </a:p>
      </dgm:t>
    </dgm:pt>
    <dgm:pt modelId="{985F5B55-A70D-47D8-991D-40DE17415FC9}" type="pres">
      <dgm:prSet presAssocID="{BB701D7C-0780-4E48-9645-9E4B5F56AE53}" presName="rootConnector" presStyleLbl="node2" presStyleIdx="0" presStyleCnt="0"/>
      <dgm:spPr/>
      <dgm:t>
        <a:bodyPr/>
        <a:lstStyle/>
        <a:p>
          <a:endParaRPr lang="es-MX"/>
        </a:p>
      </dgm:t>
    </dgm:pt>
    <dgm:pt modelId="{13337535-0F33-4508-83CF-02E98024C7C3}" type="pres">
      <dgm:prSet presAssocID="{BB701D7C-0780-4E48-9645-9E4B5F56AE53}" presName="hierChild4" presStyleCnt="0"/>
      <dgm:spPr/>
    </dgm:pt>
    <dgm:pt modelId="{ABBA3A04-6934-4FB1-90A8-05789C6B3A1D}" type="pres">
      <dgm:prSet presAssocID="{BB701D7C-0780-4E48-9645-9E4B5F56AE53}" presName="hierChild5" presStyleCnt="0"/>
      <dgm:spPr/>
    </dgm:pt>
    <dgm:pt modelId="{EE05EA2F-B230-484E-9A6F-AAE8DE960502}" type="pres">
      <dgm:prSet presAssocID="{45F2C774-F847-473A-BD14-8EC01CF2BAC6}" presName="hierChild3" presStyleCnt="0"/>
      <dgm:spPr/>
    </dgm:pt>
    <dgm:pt modelId="{7981DF87-778E-4715-B707-775E72FF3C06}" type="pres">
      <dgm:prSet presAssocID="{26A021FE-7C81-46D5-A263-A8650CD4B7BD}" presName="hierRoot1" presStyleCnt="0">
        <dgm:presLayoutVars>
          <dgm:hierBranch val="init"/>
        </dgm:presLayoutVars>
      </dgm:prSet>
      <dgm:spPr/>
    </dgm:pt>
    <dgm:pt modelId="{8A1F65C9-A3D4-4B73-9855-0B34961D4244}" type="pres">
      <dgm:prSet presAssocID="{26A021FE-7C81-46D5-A263-A8650CD4B7BD}" presName="rootComposite1" presStyleCnt="0"/>
      <dgm:spPr/>
    </dgm:pt>
    <dgm:pt modelId="{0FEA73A5-CB83-4CAC-B685-C77406F2A739}" type="pres">
      <dgm:prSet presAssocID="{26A021FE-7C81-46D5-A263-A8650CD4B7BD}" presName="rootText1" presStyleLbl="node0" presStyleIdx="2" presStyleCnt="4" custLinFactY="126524" custLinFactNeighborX="58499" custLinFactNeighborY="200000">
        <dgm:presLayoutVars>
          <dgm:chMax/>
          <dgm:chPref val="3"/>
        </dgm:presLayoutVars>
      </dgm:prSet>
      <dgm:spPr/>
      <dgm:t>
        <a:bodyPr/>
        <a:lstStyle/>
        <a:p>
          <a:endParaRPr lang="es-MX"/>
        </a:p>
      </dgm:t>
    </dgm:pt>
    <dgm:pt modelId="{434048C8-2BEB-4FD8-A651-0DE12FCA7974}" type="pres">
      <dgm:prSet presAssocID="{26A021FE-7C81-46D5-A263-A8650CD4B7BD}" presName="titleText1" presStyleLbl="fgAcc0" presStyleIdx="2" presStyleCnt="4" custScaleX="168804" custScaleY="266069" custLinFactY="546751" custLinFactNeighborX="50000" custLinFactNeighborY="600000">
        <dgm:presLayoutVars>
          <dgm:chMax val="0"/>
          <dgm:chPref val="0"/>
        </dgm:presLayoutVars>
      </dgm:prSet>
      <dgm:spPr/>
      <dgm:t>
        <a:bodyPr/>
        <a:lstStyle/>
        <a:p>
          <a:endParaRPr lang="es-MX"/>
        </a:p>
      </dgm:t>
    </dgm:pt>
    <dgm:pt modelId="{0DF438F5-2662-465D-854B-52D58066885D}" type="pres">
      <dgm:prSet presAssocID="{26A021FE-7C81-46D5-A263-A8650CD4B7BD}" presName="rootConnector1" presStyleLbl="node1" presStyleIdx="1" presStyleCnt="2"/>
      <dgm:spPr/>
      <dgm:t>
        <a:bodyPr/>
        <a:lstStyle/>
        <a:p>
          <a:endParaRPr lang="es-MX"/>
        </a:p>
      </dgm:t>
    </dgm:pt>
    <dgm:pt modelId="{62E4295C-88BA-4563-A7C0-C24DB6619494}" type="pres">
      <dgm:prSet presAssocID="{26A021FE-7C81-46D5-A263-A8650CD4B7BD}" presName="hierChild2" presStyleCnt="0"/>
      <dgm:spPr/>
    </dgm:pt>
    <dgm:pt modelId="{711BB2A6-7464-496F-B397-75338DC8812E}" type="pres">
      <dgm:prSet presAssocID="{26A021FE-7C81-46D5-A263-A8650CD4B7BD}" presName="hierChild3" presStyleCnt="0"/>
      <dgm:spPr/>
    </dgm:pt>
    <dgm:pt modelId="{2C71D1D2-F9C7-4F65-91A6-EC9832261FA4}" type="pres">
      <dgm:prSet presAssocID="{72A88945-7248-4413-BAD3-200ED93579D7}" presName="hierRoot1" presStyleCnt="0">
        <dgm:presLayoutVars>
          <dgm:hierBranch val="init"/>
        </dgm:presLayoutVars>
      </dgm:prSet>
      <dgm:spPr/>
    </dgm:pt>
    <dgm:pt modelId="{2685A0DD-B9F4-46FB-9123-BC4BA0A3F605}" type="pres">
      <dgm:prSet presAssocID="{72A88945-7248-4413-BAD3-200ED93579D7}" presName="rootComposite1" presStyleCnt="0"/>
      <dgm:spPr/>
    </dgm:pt>
    <dgm:pt modelId="{79613D4E-D0D0-42B7-83C0-9FE7F5A05342}" type="pres">
      <dgm:prSet presAssocID="{72A88945-7248-4413-BAD3-200ED93579D7}" presName="rootText1" presStyleLbl="node0" presStyleIdx="3" presStyleCnt="4" custLinFactX="-118682" custLinFactY="124532" custLinFactNeighborX="-200000" custLinFactNeighborY="200000">
        <dgm:presLayoutVars>
          <dgm:chMax/>
          <dgm:chPref val="3"/>
        </dgm:presLayoutVars>
      </dgm:prSet>
      <dgm:spPr/>
      <dgm:t>
        <a:bodyPr/>
        <a:lstStyle/>
        <a:p>
          <a:endParaRPr lang="es-MX"/>
        </a:p>
      </dgm:t>
    </dgm:pt>
    <dgm:pt modelId="{AE9090A3-A667-402B-ADC6-D60BF62E86EE}" type="pres">
      <dgm:prSet presAssocID="{72A88945-7248-4413-BAD3-200ED93579D7}" presName="titleText1" presStyleLbl="fgAcc0" presStyleIdx="3" presStyleCnt="4" custScaleX="176845" custScaleY="205245" custLinFactX="-168620" custLinFactY="555663" custLinFactNeighborX="-200000" custLinFactNeighborY="600000">
        <dgm:presLayoutVars>
          <dgm:chMax val="0"/>
          <dgm:chPref val="0"/>
        </dgm:presLayoutVars>
      </dgm:prSet>
      <dgm:spPr/>
      <dgm:t>
        <a:bodyPr/>
        <a:lstStyle/>
        <a:p>
          <a:endParaRPr lang="es-MX"/>
        </a:p>
      </dgm:t>
    </dgm:pt>
    <dgm:pt modelId="{0987EB8F-138C-4170-AEB1-03D4BF13694E}" type="pres">
      <dgm:prSet presAssocID="{72A88945-7248-4413-BAD3-200ED93579D7}" presName="rootConnector1" presStyleLbl="node1" presStyleIdx="1" presStyleCnt="2"/>
      <dgm:spPr/>
      <dgm:t>
        <a:bodyPr/>
        <a:lstStyle/>
        <a:p>
          <a:endParaRPr lang="es-MX"/>
        </a:p>
      </dgm:t>
    </dgm:pt>
    <dgm:pt modelId="{3E0DA63B-3B4D-41BD-8B8D-5C5298DC8034}" type="pres">
      <dgm:prSet presAssocID="{72A88945-7248-4413-BAD3-200ED93579D7}" presName="hierChild2" presStyleCnt="0"/>
      <dgm:spPr/>
    </dgm:pt>
    <dgm:pt modelId="{3AE6C203-0E09-4F53-BC91-9CF46F6EF617}" type="pres">
      <dgm:prSet presAssocID="{72A88945-7248-4413-BAD3-200ED93579D7}" presName="hierChild3" presStyleCnt="0"/>
      <dgm:spPr/>
    </dgm:pt>
  </dgm:ptLst>
  <dgm:cxnLst>
    <dgm:cxn modelId="{B14FAF7B-D704-4852-92CA-E2DDAEC22304}" type="presOf" srcId="{E6930988-A5C6-4244-969C-4BA4D8034E99}" destId="{AE9090A3-A667-402B-ADC6-D60BF62E86EE}" srcOrd="0" destOrd="0" presId="urn:microsoft.com/office/officeart/2008/layout/NameandTitleOrganizationalChart"/>
    <dgm:cxn modelId="{83977279-8000-4221-9884-5A424A1B5D68}" type="presOf" srcId="{4F942E7F-6D9D-4375-B367-AC6B410FCA58}" destId="{2D828D12-9DD0-4325-8FCB-A9D2F94E1428}" srcOrd="1" destOrd="0" presId="urn:microsoft.com/office/officeart/2008/layout/NameandTitleOrganizationalChart"/>
    <dgm:cxn modelId="{C366A114-D6CD-4D5A-A07B-E7BBFACB2436}" type="presOf" srcId="{0EB742F0-8521-4F8E-8CF2-7B210E767376}" destId="{ECFB5006-1DC4-4F8D-92E9-960F359A31A0}" srcOrd="0" destOrd="0" presId="urn:microsoft.com/office/officeart/2008/layout/NameandTitleOrganizationalChart"/>
    <dgm:cxn modelId="{7699D6FC-4DE8-4E48-86EA-91613A770224}" type="presOf" srcId="{26A021FE-7C81-46D5-A263-A8650CD4B7BD}" destId="{0FEA73A5-CB83-4CAC-B685-C77406F2A739}" srcOrd="0" destOrd="0" presId="urn:microsoft.com/office/officeart/2008/layout/NameandTitleOrganizationalChart"/>
    <dgm:cxn modelId="{D5FB6ADD-26EF-4471-B123-D05536C317DD}" type="presOf" srcId="{9DE57E6A-7006-4C0A-B72D-2D2CB9B98740}" destId="{277D000F-14FB-4868-BDA5-2878D9175EDC}" srcOrd="0" destOrd="0" presId="urn:microsoft.com/office/officeart/2008/layout/NameandTitleOrganizationalChart"/>
    <dgm:cxn modelId="{B1FC7C91-2A53-4D2A-9A73-C25BB3265FF3}" type="presOf" srcId="{26A021FE-7C81-46D5-A263-A8650CD4B7BD}" destId="{0DF438F5-2662-465D-854B-52D58066885D}" srcOrd="1" destOrd="0" presId="urn:microsoft.com/office/officeart/2008/layout/NameandTitleOrganizationalChart"/>
    <dgm:cxn modelId="{37964EE7-85F0-4A28-8511-499B09D8A9C5}" type="presOf" srcId="{4F942E7F-6D9D-4375-B367-AC6B410FCA58}" destId="{5ACFCA08-1195-46A9-B281-2D52AC4D3DB1}" srcOrd="0" destOrd="0" presId="urn:microsoft.com/office/officeart/2008/layout/NameandTitleOrganizationalChart"/>
    <dgm:cxn modelId="{BAE6C122-ED18-48EE-85B2-563B734E92E3}" type="presOf" srcId="{2CA43417-1D99-4393-86D6-EC579757B3C7}" destId="{DBC66958-E78D-45F2-904F-AF8E06E713B6}" srcOrd="0" destOrd="0" presId="urn:microsoft.com/office/officeart/2008/layout/NameandTitleOrganizationalChart"/>
    <dgm:cxn modelId="{CFE0C1B1-88FE-425A-8768-0C3B5F421733}" srcId="{4F942E7F-6D9D-4375-B367-AC6B410FCA58}" destId="{23D2AA81-41CD-4592-9B8B-946C70915CBD}" srcOrd="0" destOrd="0" parTransId="{6E920CAB-25EC-4CF1-98C0-BA8F269733DB}" sibTransId="{36E15EB5-31BE-45DE-BFC4-63D6127D3845}"/>
    <dgm:cxn modelId="{64F93D92-38D4-4FC3-9A33-CD77A9A067BF}" type="presOf" srcId="{72A88945-7248-4413-BAD3-200ED93579D7}" destId="{79613D4E-D0D0-42B7-83C0-9FE7F5A05342}" srcOrd="0" destOrd="0" presId="urn:microsoft.com/office/officeart/2008/layout/NameandTitleOrganizationalChart"/>
    <dgm:cxn modelId="{E6EA1349-F309-4B85-969B-8020A5C64B71}" type="presOf" srcId="{BB701D7C-0780-4E48-9645-9E4B5F56AE53}" destId="{781BB582-8E21-4464-B405-9522BD07B8AB}" srcOrd="0" destOrd="0" presId="urn:microsoft.com/office/officeart/2008/layout/NameandTitleOrganizationalChart"/>
    <dgm:cxn modelId="{CF307CFB-A78E-4E4B-904C-897E71D0821F}" type="presOf" srcId="{45F2C774-F847-473A-BD14-8EC01CF2BAC6}" destId="{F7C5FDB7-8590-43A8-ABE9-8160F80F9FF9}" srcOrd="1" destOrd="0" presId="urn:microsoft.com/office/officeart/2008/layout/NameandTitleOrganizationalChart"/>
    <dgm:cxn modelId="{778C98C8-B89A-474D-8736-AC6FFF19A18A}" srcId="{2CA43417-1D99-4393-86D6-EC579757B3C7}" destId="{72A88945-7248-4413-BAD3-200ED93579D7}" srcOrd="3" destOrd="0" parTransId="{999E126D-6DD9-4087-8AF7-812479771CD5}" sibTransId="{E6930988-A5C6-4244-969C-4BA4D8034E99}"/>
    <dgm:cxn modelId="{63534B02-BD98-4DB4-BEA9-EE0988B718E4}" type="presOf" srcId="{B88839EF-353B-4E7B-8B9F-13170639DA24}" destId="{60B2EEA7-EF67-4BC3-86D6-BC7933788925}" srcOrd="0" destOrd="0" presId="urn:microsoft.com/office/officeart/2008/layout/NameandTitleOrganizationalChart"/>
    <dgm:cxn modelId="{3C1B6C2A-AEA8-4853-B2B3-E50A5FCAF65D}" type="presOf" srcId="{23D2AA81-41CD-4592-9B8B-946C70915CBD}" destId="{FEE64234-4EF0-4F3D-895B-7D34F7D2D8C5}" srcOrd="0" destOrd="0" presId="urn:microsoft.com/office/officeart/2008/layout/NameandTitleOrganizationalChart"/>
    <dgm:cxn modelId="{EF6546BC-E5F4-485A-86F2-49BB364775A4}" srcId="{45F2C774-F847-473A-BD14-8EC01CF2BAC6}" destId="{BB701D7C-0780-4E48-9645-9E4B5F56AE53}" srcOrd="0" destOrd="0" parTransId="{0EB742F0-8521-4F8E-8CF2-7B210E767376}" sibTransId="{9DE57E6A-7006-4C0A-B72D-2D2CB9B98740}"/>
    <dgm:cxn modelId="{DB511BAF-EC80-40FD-A087-C8768C099D10}" type="presOf" srcId="{45F2C774-F847-473A-BD14-8EC01CF2BAC6}" destId="{CC258F1C-20AB-4AB5-9F23-F9D8F5D23970}" srcOrd="0" destOrd="0" presId="urn:microsoft.com/office/officeart/2008/layout/NameandTitleOrganizationalChart"/>
    <dgm:cxn modelId="{9BA17768-DEF4-4F8B-85CA-86FF0AB8A706}" type="presOf" srcId="{36E15EB5-31BE-45DE-BFC4-63D6127D3845}" destId="{41C0C77F-7264-4950-A3A2-9BE410FD7BD0}" srcOrd="0" destOrd="0" presId="urn:microsoft.com/office/officeart/2008/layout/NameandTitleOrganizationalChart"/>
    <dgm:cxn modelId="{112F1681-2AF3-4458-B3CE-5ADD217E6831}" srcId="{2CA43417-1D99-4393-86D6-EC579757B3C7}" destId="{4F942E7F-6D9D-4375-B367-AC6B410FCA58}" srcOrd="0" destOrd="0" parTransId="{7B99CB43-5768-4A8A-BD8C-DFFEA250EFB9}" sibTransId="{B88839EF-353B-4E7B-8B9F-13170639DA24}"/>
    <dgm:cxn modelId="{31319EB6-E1BF-44B9-ACAE-37F2BD0DDBF8}" type="presOf" srcId="{9CCD6074-6385-4CDD-A6ED-4A73BA3F58B3}" destId="{F6D074CA-B0B8-46B2-A0E9-F5CBE1134207}" srcOrd="0" destOrd="0" presId="urn:microsoft.com/office/officeart/2008/layout/NameandTitleOrganizationalChart"/>
    <dgm:cxn modelId="{76BAA280-0293-4B63-A57C-96AC60CEB4DA}" type="presOf" srcId="{BB701D7C-0780-4E48-9645-9E4B5F56AE53}" destId="{985F5B55-A70D-47D8-991D-40DE17415FC9}" srcOrd="1" destOrd="0" presId="urn:microsoft.com/office/officeart/2008/layout/NameandTitleOrganizationalChart"/>
    <dgm:cxn modelId="{5862DAFA-E02E-47D2-B82F-A4F56955A115}" type="presOf" srcId="{23D2AA81-41CD-4592-9B8B-946C70915CBD}" destId="{1F2FE8DC-600F-447E-8B33-BF026635A170}" srcOrd="1" destOrd="0" presId="urn:microsoft.com/office/officeart/2008/layout/NameandTitleOrganizationalChart"/>
    <dgm:cxn modelId="{A558AF9C-054E-4C08-B085-7B64BC0E6C87}" srcId="{2CA43417-1D99-4393-86D6-EC579757B3C7}" destId="{26A021FE-7C81-46D5-A263-A8650CD4B7BD}" srcOrd="2" destOrd="0" parTransId="{FC00A2B4-6785-4ADC-A667-4416E7F72061}" sibTransId="{F1510EEB-99AE-4673-A517-7CF5DA8BF8C7}"/>
    <dgm:cxn modelId="{9FDDE8CD-38E6-477D-8080-F9CF0BA1A812}" type="presOf" srcId="{72A88945-7248-4413-BAD3-200ED93579D7}" destId="{0987EB8F-138C-4170-AEB1-03D4BF13694E}" srcOrd="1" destOrd="0" presId="urn:microsoft.com/office/officeart/2008/layout/NameandTitleOrganizationalChart"/>
    <dgm:cxn modelId="{881135C0-D4BC-4D9F-9CDA-92606D59D58C}" type="presOf" srcId="{6E920CAB-25EC-4CF1-98C0-BA8F269733DB}" destId="{94CBB57E-F437-45E9-A4A0-C0AF7F152B4F}" srcOrd="0" destOrd="0" presId="urn:microsoft.com/office/officeart/2008/layout/NameandTitleOrganizationalChart"/>
    <dgm:cxn modelId="{28977DDC-78CB-455F-B10E-2429492B9FAE}" type="presOf" srcId="{F1510EEB-99AE-4673-A517-7CF5DA8BF8C7}" destId="{434048C8-2BEB-4FD8-A651-0DE12FCA7974}" srcOrd="0" destOrd="0" presId="urn:microsoft.com/office/officeart/2008/layout/NameandTitleOrganizationalChart"/>
    <dgm:cxn modelId="{CAC895EF-38AF-4222-AE6A-0688ADF65B95}" srcId="{2CA43417-1D99-4393-86D6-EC579757B3C7}" destId="{45F2C774-F847-473A-BD14-8EC01CF2BAC6}" srcOrd="1" destOrd="0" parTransId="{835188DA-7513-4FBF-9D5C-B46B6067B590}" sibTransId="{9CCD6074-6385-4CDD-A6ED-4A73BA3F58B3}"/>
    <dgm:cxn modelId="{99561CEF-A4DF-4247-8306-297192B8896D}" type="presParOf" srcId="{DBC66958-E78D-45F2-904F-AF8E06E713B6}" destId="{9EE32F7F-2CBF-412E-ABEF-3D275AD8A7D1}" srcOrd="0" destOrd="0" presId="urn:microsoft.com/office/officeart/2008/layout/NameandTitleOrganizationalChart"/>
    <dgm:cxn modelId="{D5CB5AEF-E7F2-46C2-A2EE-DB052E330A6A}" type="presParOf" srcId="{9EE32F7F-2CBF-412E-ABEF-3D275AD8A7D1}" destId="{342FAAA2-7BF5-4F68-8663-27917D0099ED}" srcOrd="0" destOrd="0" presId="urn:microsoft.com/office/officeart/2008/layout/NameandTitleOrganizationalChart"/>
    <dgm:cxn modelId="{A2A888CC-3ADF-4683-9D71-29B6F9E7D4E8}" type="presParOf" srcId="{342FAAA2-7BF5-4F68-8663-27917D0099ED}" destId="{5ACFCA08-1195-46A9-B281-2D52AC4D3DB1}" srcOrd="0" destOrd="0" presId="urn:microsoft.com/office/officeart/2008/layout/NameandTitleOrganizationalChart"/>
    <dgm:cxn modelId="{F798C279-3442-4EBC-A0A8-4D9B10DB50C6}" type="presParOf" srcId="{342FAAA2-7BF5-4F68-8663-27917D0099ED}" destId="{60B2EEA7-EF67-4BC3-86D6-BC7933788925}" srcOrd="1" destOrd="0" presId="urn:microsoft.com/office/officeart/2008/layout/NameandTitleOrganizationalChart"/>
    <dgm:cxn modelId="{90D182A5-F862-428C-A8F2-630234005AAA}" type="presParOf" srcId="{342FAAA2-7BF5-4F68-8663-27917D0099ED}" destId="{2D828D12-9DD0-4325-8FCB-A9D2F94E1428}" srcOrd="2" destOrd="0" presId="urn:microsoft.com/office/officeart/2008/layout/NameandTitleOrganizationalChart"/>
    <dgm:cxn modelId="{F07E7F78-2C41-48A6-AF5C-893EFEBFF5F3}" type="presParOf" srcId="{9EE32F7F-2CBF-412E-ABEF-3D275AD8A7D1}" destId="{4AB603B1-806D-4B3E-9955-C842DDC02AF5}" srcOrd="1" destOrd="0" presId="urn:microsoft.com/office/officeart/2008/layout/NameandTitleOrganizationalChart"/>
    <dgm:cxn modelId="{2BADD7B7-31C4-48C3-9D99-4B7A0494C746}" type="presParOf" srcId="{4AB603B1-806D-4B3E-9955-C842DDC02AF5}" destId="{94CBB57E-F437-45E9-A4A0-C0AF7F152B4F}" srcOrd="0" destOrd="0" presId="urn:microsoft.com/office/officeart/2008/layout/NameandTitleOrganizationalChart"/>
    <dgm:cxn modelId="{9D877E5D-C82D-44C5-A98D-3ECEA3101772}" type="presParOf" srcId="{4AB603B1-806D-4B3E-9955-C842DDC02AF5}" destId="{EF17C816-2A3B-42CC-96FA-A4DEC6A744A3}" srcOrd="1" destOrd="0" presId="urn:microsoft.com/office/officeart/2008/layout/NameandTitleOrganizationalChart"/>
    <dgm:cxn modelId="{D06985AC-1394-44D4-BE4E-F79B3C367A62}" type="presParOf" srcId="{EF17C816-2A3B-42CC-96FA-A4DEC6A744A3}" destId="{911612E8-5E61-4E34-BECC-8455AE9917AD}" srcOrd="0" destOrd="0" presId="urn:microsoft.com/office/officeart/2008/layout/NameandTitleOrganizationalChart"/>
    <dgm:cxn modelId="{4055C783-0480-4364-A7C3-985D074BFCBA}" type="presParOf" srcId="{911612E8-5E61-4E34-BECC-8455AE9917AD}" destId="{FEE64234-4EF0-4F3D-895B-7D34F7D2D8C5}" srcOrd="0" destOrd="0" presId="urn:microsoft.com/office/officeart/2008/layout/NameandTitleOrganizationalChart"/>
    <dgm:cxn modelId="{63624B5A-2BFF-44C7-8887-3C97B97A384A}" type="presParOf" srcId="{911612E8-5E61-4E34-BECC-8455AE9917AD}" destId="{41C0C77F-7264-4950-A3A2-9BE410FD7BD0}" srcOrd="1" destOrd="0" presId="urn:microsoft.com/office/officeart/2008/layout/NameandTitleOrganizationalChart"/>
    <dgm:cxn modelId="{BB3822A1-BCF4-47F3-B1E7-1486CACB4B99}" type="presParOf" srcId="{911612E8-5E61-4E34-BECC-8455AE9917AD}" destId="{1F2FE8DC-600F-447E-8B33-BF026635A170}" srcOrd="2" destOrd="0" presId="urn:microsoft.com/office/officeart/2008/layout/NameandTitleOrganizationalChart"/>
    <dgm:cxn modelId="{3E2EDCF2-7F1B-45C5-A36A-B8F7E14ADB87}" type="presParOf" srcId="{EF17C816-2A3B-42CC-96FA-A4DEC6A744A3}" destId="{9FBC3202-E7B5-4DD5-AA5E-EEBD32DFF475}" srcOrd="1" destOrd="0" presId="urn:microsoft.com/office/officeart/2008/layout/NameandTitleOrganizationalChart"/>
    <dgm:cxn modelId="{D82A6D41-12F8-45D5-9625-BC207778997C}" type="presParOf" srcId="{EF17C816-2A3B-42CC-96FA-A4DEC6A744A3}" destId="{3694A6CF-6F61-4F61-86AB-0483B2BBEC27}" srcOrd="2" destOrd="0" presId="urn:microsoft.com/office/officeart/2008/layout/NameandTitleOrganizationalChart"/>
    <dgm:cxn modelId="{010AC328-E39D-4754-8D0B-1A49435DD197}" type="presParOf" srcId="{9EE32F7F-2CBF-412E-ABEF-3D275AD8A7D1}" destId="{EA3AF1BC-172B-4A96-8418-2D7C209BBC35}" srcOrd="2" destOrd="0" presId="urn:microsoft.com/office/officeart/2008/layout/NameandTitleOrganizationalChart"/>
    <dgm:cxn modelId="{24801D71-EBC4-4FCB-8F39-640B7E8E18AE}" type="presParOf" srcId="{DBC66958-E78D-45F2-904F-AF8E06E713B6}" destId="{329EFEBA-8FAB-4B4D-9E8B-32F02E7ABF68}" srcOrd="1" destOrd="0" presId="urn:microsoft.com/office/officeart/2008/layout/NameandTitleOrganizationalChart"/>
    <dgm:cxn modelId="{66204FD3-31F5-4710-AF7E-DD354F23AD7F}" type="presParOf" srcId="{329EFEBA-8FAB-4B4D-9E8B-32F02E7ABF68}" destId="{44868071-FF5F-460F-9C20-5ACBF7696C97}" srcOrd="0" destOrd="0" presId="urn:microsoft.com/office/officeart/2008/layout/NameandTitleOrganizationalChart"/>
    <dgm:cxn modelId="{657C4612-DE83-4363-8A93-FA0755921163}" type="presParOf" srcId="{44868071-FF5F-460F-9C20-5ACBF7696C97}" destId="{CC258F1C-20AB-4AB5-9F23-F9D8F5D23970}" srcOrd="0" destOrd="0" presId="urn:microsoft.com/office/officeart/2008/layout/NameandTitleOrganizationalChart"/>
    <dgm:cxn modelId="{668BA372-4400-4C80-AF66-205461045361}" type="presParOf" srcId="{44868071-FF5F-460F-9C20-5ACBF7696C97}" destId="{F6D074CA-B0B8-46B2-A0E9-F5CBE1134207}" srcOrd="1" destOrd="0" presId="urn:microsoft.com/office/officeart/2008/layout/NameandTitleOrganizationalChart"/>
    <dgm:cxn modelId="{37E0F5B0-8E0D-41C2-BB74-C6F2AB3C738B}" type="presParOf" srcId="{44868071-FF5F-460F-9C20-5ACBF7696C97}" destId="{F7C5FDB7-8590-43A8-ABE9-8160F80F9FF9}" srcOrd="2" destOrd="0" presId="urn:microsoft.com/office/officeart/2008/layout/NameandTitleOrganizationalChart"/>
    <dgm:cxn modelId="{2138ADCC-21E7-44B1-A4D2-22F3D0B0C12C}" type="presParOf" srcId="{329EFEBA-8FAB-4B4D-9E8B-32F02E7ABF68}" destId="{6EE6970A-5B99-46F2-A155-324CD27749CE}" srcOrd="1" destOrd="0" presId="urn:microsoft.com/office/officeart/2008/layout/NameandTitleOrganizationalChart"/>
    <dgm:cxn modelId="{8204C04C-1E75-464C-B5F3-32BD969F8395}" type="presParOf" srcId="{6EE6970A-5B99-46F2-A155-324CD27749CE}" destId="{ECFB5006-1DC4-4F8D-92E9-960F359A31A0}" srcOrd="0" destOrd="0" presId="urn:microsoft.com/office/officeart/2008/layout/NameandTitleOrganizationalChart"/>
    <dgm:cxn modelId="{3C810271-DF25-4E5B-A3EF-E334A9EBCD2C}" type="presParOf" srcId="{6EE6970A-5B99-46F2-A155-324CD27749CE}" destId="{7CD28AEE-CF75-4962-9C92-E8ECCF202AE6}" srcOrd="1" destOrd="0" presId="urn:microsoft.com/office/officeart/2008/layout/NameandTitleOrganizationalChart"/>
    <dgm:cxn modelId="{3E07D887-1B76-4AF8-91E9-42D6E3E40758}" type="presParOf" srcId="{7CD28AEE-CF75-4962-9C92-E8ECCF202AE6}" destId="{300952FE-CE4D-4F19-9160-E0B31BECA881}" srcOrd="0" destOrd="0" presId="urn:microsoft.com/office/officeart/2008/layout/NameandTitleOrganizationalChart"/>
    <dgm:cxn modelId="{3F470A9F-778C-484E-8170-90A12380541B}" type="presParOf" srcId="{300952FE-CE4D-4F19-9160-E0B31BECA881}" destId="{781BB582-8E21-4464-B405-9522BD07B8AB}" srcOrd="0" destOrd="0" presId="urn:microsoft.com/office/officeart/2008/layout/NameandTitleOrganizationalChart"/>
    <dgm:cxn modelId="{DCB6A7C1-BD72-4123-AEF3-4BF673E0EE6F}" type="presParOf" srcId="{300952FE-CE4D-4F19-9160-E0B31BECA881}" destId="{277D000F-14FB-4868-BDA5-2878D9175EDC}" srcOrd="1" destOrd="0" presId="urn:microsoft.com/office/officeart/2008/layout/NameandTitleOrganizationalChart"/>
    <dgm:cxn modelId="{BA095AAF-EABB-4844-9283-A8C1C4D0E31C}" type="presParOf" srcId="{300952FE-CE4D-4F19-9160-E0B31BECA881}" destId="{985F5B55-A70D-47D8-991D-40DE17415FC9}" srcOrd="2" destOrd="0" presId="urn:microsoft.com/office/officeart/2008/layout/NameandTitleOrganizationalChart"/>
    <dgm:cxn modelId="{1E5FFA3A-B085-415C-8DEE-FAB6D8057706}" type="presParOf" srcId="{7CD28AEE-CF75-4962-9C92-E8ECCF202AE6}" destId="{13337535-0F33-4508-83CF-02E98024C7C3}" srcOrd="1" destOrd="0" presId="urn:microsoft.com/office/officeart/2008/layout/NameandTitleOrganizationalChart"/>
    <dgm:cxn modelId="{6FBDE2F2-4FBF-4028-87B2-BE2A646CC107}" type="presParOf" srcId="{7CD28AEE-CF75-4962-9C92-E8ECCF202AE6}" destId="{ABBA3A04-6934-4FB1-90A8-05789C6B3A1D}" srcOrd="2" destOrd="0" presId="urn:microsoft.com/office/officeart/2008/layout/NameandTitleOrganizationalChart"/>
    <dgm:cxn modelId="{97CF29B3-FD91-4696-98C0-DABCEEC6DDC6}" type="presParOf" srcId="{329EFEBA-8FAB-4B4D-9E8B-32F02E7ABF68}" destId="{EE05EA2F-B230-484E-9A6F-AAE8DE960502}" srcOrd="2" destOrd="0" presId="urn:microsoft.com/office/officeart/2008/layout/NameandTitleOrganizationalChart"/>
    <dgm:cxn modelId="{4FF365A6-9CA9-4AA2-9FA8-1E11F5EE7FFE}" type="presParOf" srcId="{DBC66958-E78D-45F2-904F-AF8E06E713B6}" destId="{7981DF87-778E-4715-B707-775E72FF3C06}" srcOrd="2" destOrd="0" presId="urn:microsoft.com/office/officeart/2008/layout/NameandTitleOrganizationalChart"/>
    <dgm:cxn modelId="{526225FD-7DCE-45E6-B148-857E2B122316}" type="presParOf" srcId="{7981DF87-778E-4715-B707-775E72FF3C06}" destId="{8A1F65C9-A3D4-4B73-9855-0B34961D4244}" srcOrd="0" destOrd="0" presId="urn:microsoft.com/office/officeart/2008/layout/NameandTitleOrganizationalChart"/>
    <dgm:cxn modelId="{861B8711-8B4E-4A58-928E-5E2E40DD5000}" type="presParOf" srcId="{8A1F65C9-A3D4-4B73-9855-0B34961D4244}" destId="{0FEA73A5-CB83-4CAC-B685-C77406F2A739}" srcOrd="0" destOrd="0" presId="urn:microsoft.com/office/officeart/2008/layout/NameandTitleOrganizationalChart"/>
    <dgm:cxn modelId="{8B67E0C0-5624-4D3D-9D80-E91184CE3D90}" type="presParOf" srcId="{8A1F65C9-A3D4-4B73-9855-0B34961D4244}" destId="{434048C8-2BEB-4FD8-A651-0DE12FCA7974}" srcOrd="1" destOrd="0" presId="urn:microsoft.com/office/officeart/2008/layout/NameandTitleOrganizationalChart"/>
    <dgm:cxn modelId="{AED91AD4-E4E8-4787-BAF3-67594B6442BD}" type="presParOf" srcId="{8A1F65C9-A3D4-4B73-9855-0B34961D4244}" destId="{0DF438F5-2662-465D-854B-52D58066885D}" srcOrd="2" destOrd="0" presId="urn:microsoft.com/office/officeart/2008/layout/NameandTitleOrganizationalChart"/>
    <dgm:cxn modelId="{A7E809A2-DBBE-4839-99EC-C50B94EF0DBF}" type="presParOf" srcId="{7981DF87-778E-4715-B707-775E72FF3C06}" destId="{62E4295C-88BA-4563-A7C0-C24DB6619494}" srcOrd="1" destOrd="0" presId="urn:microsoft.com/office/officeart/2008/layout/NameandTitleOrganizationalChart"/>
    <dgm:cxn modelId="{43590B8A-9AA5-4E48-BFDE-4AD330288B1C}" type="presParOf" srcId="{7981DF87-778E-4715-B707-775E72FF3C06}" destId="{711BB2A6-7464-496F-B397-75338DC8812E}" srcOrd="2" destOrd="0" presId="urn:microsoft.com/office/officeart/2008/layout/NameandTitleOrganizationalChart"/>
    <dgm:cxn modelId="{BA6446D8-56DC-4675-B962-2F9D598FBEBF}" type="presParOf" srcId="{DBC66958-E78D-45F2-904F-AF8E06E713B6}" destId="{2C71D1D2-F9C7-4F65-91A6-EC9832261FA4}" srcOrd="3" destOrd="0" presId="urn:microsoft.com/office/officeart/2008/layout/NameandTitleOrganizationalChart"/>
    <dgm:cxn modelId="{180ACB61-3EF5-4B69-8956-DD8324D309DF}" type="presParOf" srcId="{2C71D1D2-F9C7-4F65-91A6-EC9832261FA4}" destId="{2685A0DD-B9F4-46FB-9123-BC4BA0A3F605}" srcOrd="0" destOrd="0" presId="urn:microsoft.com/office/officeart/2008/layout/NameandTitleOrganizationalChart"/>
    <dgm:cxn modelId="{842F8504-3458-40CE-BD97-1976A7D97474}" type="presParOf" srcId="{2685A0DD-B9F4-46FB-9123-BC4BA0A3F605}" destId="{79613D4E-D0D0-42B7-83C0-9FE7F5A05342}" srcOrd="0" destOrd="0" presId="urn:microsoft.com/office/officeart/2008/layout/NameandTitleOrganizationalChart"/>
    <dgm:cxn modelId="{5C307CFC-096C-4382-AB8B-EE3F6F5A95F7}" type="presParOf" srcId="{2685A0DD-B9F4-46FB-9123-BC4BA0A3F605}" destId="{AE9090A3-A667-402B-ADC6-D60BF62E86EE}" srcOrd="1" destOrd="0" presId="urn:microsoft.com/office/officeart/2008/layout/NameandTitleOrganizationalChart"/>
    <dgm:cxn modelId="{5AF19347-5C79-477C-B7F9-EA2FFC476344}" type="presParOf" srcId="{2685A0DD-B9F4-46FB-9123-BC4BA0A3F605}" destId="{0987EB8F-138C-4170-AEB1-03D4BF13694E}" srcOrd="2" destOrd="0" presId="urn:microsoft.com/office/officeart/2008/layout/NameandTitleOrganizationalChart"/>
    <dgm:cxn modelId="{0F997792-2962-4AEB-BB2B-0D0FA80B521C}" type="presParOf" srcId="{2C71D1D2-F9C7-4F65-91A6-EC9832261FA4}" destId="{3E0DA63B-3B4D-41BD-8B8D-5C5298DC8034}" srcOrd="1" destOrd="0" presId="urn:microsoft.com/office/officeart/2008/layout/NameandTitleOrganizationalChart"/>
    <dgm:cxn modelId="{EFA8C221-7924-4F6C-9082-99B7370C6DB4}" type="presParOf" srcId="{2C71D1D2-F9C7-4F65-91A6-EC9832261FA4}" destId="{3AE6C203-0E09-4F53-BC91-9CF46F6EF61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B5006-1DC4-4F8D-92E9-960F359A31A0}">
      <dsp:nvSpPr>
        <dsp:cNvPr id="0" name=""/>
        <dsp:cNvSpPr/>
      </dsp:nvSpPr>
      <dsp:spPr>
        <a:xfrm>
          <a:off x="1653378" y="2039724"/>
          <a:ext cx="798606" cy="263172"/>
        </a:xfrm>
        <a:custGeom>
          <a:avLst/>
          <a:gdLst/>
          <a:ahLst/>
          <a:cxnLst/>
          <a:rect l="0" t="0" r="0" b="0"/>
          <a:pathLst>
            <a:path>
              <a:moveTo>
                <a:pt x="0" y="0"/>
              </a:moveTo>
              <a:lnTo>
                <a:pt x="0" y="166880"/>
              </a:lnTo>
              <a:lnTo>
                <a:pt x="798606" y="166880"/>
              </a:lnTo>
              <a:lnTo>
                <a:pt x="798606" y="263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BB57E-F437-45E9-A4A0-C0AF7F152B4F}">
      <dsp:nvSpPr>
        <dsp:cNvPr id="0" name=""/>
        <dsp:cNvSpPr/>
      </dsp:nvSpPr>
      <dsp:spPr>
        <a:xfrm>
          <a:off x="707782" y="1214867"/>
          <a:ext cx="1331013" cy="1934965"/>
        </a:xfrm>
        <a:custGeom>
          <a:avLst/>
          <a:gdLst/>
          <a:ahLst/>
          <a:cxnLst/>
          <a:rect l="0" t="0" r="0" b="0"/>
          <a:pathLst>
            <a:path>
              <a:moveTo>
                <a:pt x="1331013" y="0"/>
              </a:moveTo>
              <a:lnTo>
                <a:pt x="1331013" y="1838673"/>
              </a:lnTo>
              <a:lnTo>
                <a:pt x="0" y="1838673"/>
              </a:lnTo>
              <a:lnTo>
                <a:pt x="0" y="1934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FCA08-1195-46A9-B281-2D52AC4D3DB1}">
      <dsp:nvSpPr>
        <dsp:cNvPr id="0" name=""/>
        <dsp:cNvSpPr/>
      </dsp:nvSpPr>
      <dsp:spPr>
        <a:xfrm>
          <a:off x="1640270" y="802188"/>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Director de proteccion Civil </a:t>
          </a:r>
        </a:p>
      </dsp:txBody>
      <dsp:txXfrm>
        <a:off x="1640270" y="802188"/>
        <a:ext cx="797052" cy="412678"/>
      </dsp:txXfrm>
    </dsp:sp>
    <dsp:sp modelId="{60B2EEA7-EF67-4BC3-86D6-BC7933788925}">
      <dsp:nvSpPr>
        <dsp:cNvPr id="0" name=""/>
        <dsp:cNvSpPr/>
      </dsp:nvSpPr>
      <dsp:spPr>
        <a:xfrm>
          <a:off x="1342293" y="1235859"/>
          <a:ext cx="1343670" cy="2930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C. Arnoldo Campos Valdovinos </a:t>
          </a:r>
        </a:p>
      </dsp:txBody>
      <dsp:txXfrm>
        <a:off x="1342293" y="1235859"/>
        <a:ext cx="1343670" cy="293063"/>
      </dsp:txXfrm>
    </dsp:sp>
    <dsp:sp modelId="{FEE64234-4EF0-4F3D-895B-7D34F7D2D8C5}">
      <dsp:nvSpPr>
        <dsp:cNvPr id="0" name=""/>
        <dsp:cNvSpPr/>
      </dsp:nvSpPr>
      <dsp:spPr>
        <a:xfrm>
          <a:off x="309256" y="3149832"/>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PARMEDICOS </a:t>
          </a:r>
        </a:p>
      </dsp:txBody>
      <dsp:txXfrm>
        <a:off x="309256" y="3149832"/>
        <a:ext cx="797052" cy="412678"/>
      </dsp:txXfrm>
    </dsp:sp>
    <dsp:sp modelId="{41C0C77F-7264-4950-A3A2-9BE410FD7BD0}">
      <dsp:nvSpPr>
        <dsp:cNvPr id="0" name=""/>
        <dsp:cNvSpPr/>
      </dsp:nvSpPr>
      <dsp:spPr>
        <a:xfrm>
          <a:off x="99012" y="3607894"/>
          <a:ext cx="1239920" cy="310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s-MX" sz="900" kern="1200"/>
        </a:p>
        <a:p>
          <a:pPr lvl="0" algn="ctr" defTabSz="400050">
            <a:lnSpc>
              <a:spcPct val="90000"/>
            </a:lnSpc>
            <a:spcBef>
              <a:spcPct val="0"/>
            </a:spcBef>
            <a:spcAft>
              <a:spcPct val="35000"/>
            </a:spcAft>
          </a:pPr>
          <a:r>
            <a:rPr lang="es-MX" sz="900" kern="1200"/>
            <a:t>Mercedes Gonzalez Hernandez </a:t>
          </a:r>
        </a:p>
        <a:p>
          <a:pPr lvl="0" algn="ctr" defTabSz="400050">
            <a:lnSpc>
              <a:spcPct val="90000"/>
            </a:lnSpc>
            <a:spcBef>
              <a:spcPct val="0"/>
            </a:spcBef>
            <a:spcAft>
              <a:spcPct val="35000"/>
            </a:spcAft>
          </a:pPr>
          <a:endParaRPr lang="es-MX" sz="900" kern="1200"/>
        </a:p>
      </dsp:txBody>
      <dsp:txXfrm>
        <a:off x="99012" y="3607894"/>
        <a:ext cx="1239920" cy="310484"/>
      </dsp:txXfrm>
    </dsp:sp>
    <dsp:sp modelId="{CC258F1C-20AB-4AB5-9F23-F9D8F5D23970}">
      <dsp:nvSpPr>
        <dsp:cNvPr id="0" name=""/>
        <dsp:cNvSpPr/>
      </dsp:nvSpPr>
      <dsp:spPr>
        <a:xfrm>
          <a:off x="1254852" y="1627046"/>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subdirector de Proteccion Civil </a:t>
          </a:r>
        </a:p>
      </dsp:txBody>
      <dsp:txXfrm>
        <a:off x="1254852" y="1627046"/>
        <a:ext cx="797052" cy="412678"/>
      </dsp:txXfrm>
    </dsp:sp>
    <dsp:sp modelId="{F6D074CA-B0B8-46B2-A0E9-F5CBE1134207}">
      <dsp:nvSpPr>
        <dsp:cNvPr id="0" name=""/>
        <dsp:cNvSpPr/>
      </dsp:nvSpPr>
      <dsp:spPr>
        <a:xfrm>
          <a:off x="664074" y="2142220"/>
          <a:ext cx="1363433" cy="229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Prfe. Juan de Dios Vazquez Alferez</a:t>
          </a:r>
        </a:p>
      </dsp:txBody>
      <dsp:txXfrm>
        <a:off x="664074" y="2142220"/>
        <a:ext cx="1363433" cy="229652"/>
      </dsp:txXfrm>
    </dsp:sp>
    <dsp:sp modelId="{781BB582-8E21-4464-B405-9522BD07B8AB}">
      <dsp:nvSpPr>
        <dsp:cNvPr id="0" name=""/>
        <dsp:cNvSpPr/>
      </dsp:nvSpPr>
      <dsp:spPr>
        <a:xfrm>
          <a:off x="2053458" y="2302897"/>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Secretaria </a:t>
          </a:r>
        </a:p>
      </dsp:txBody>
      <dsp:txXfrm>
        <a:off x="2053458" y="2302897"/>
        <a:ext cx="797052" cy="412678"/>
      </dsp:txXfrm>
    </dsp:sp>
    <dsp:sp modelId="{277D000F-14FB-4868-BDA5-2878D9175EDC}">
      <dsp:nvSpPr>
        <dsp:cNvPr id="0" name=""/>
        <dsp:cNvSpPr/>
      </dsp:nvSpPr>
      <dsp:spPr>
        <a:xfrm>
          <a:off x="2046980" y="2729874"/>
          <a:ext cx="1395190" cy="2406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baseline="0"/>
            <a:t>C. Perla Paola Vazquez Betancourt</a:t>
          </a:r>
        </a:p>
      </dsp:txBody>
      <dsp:txXfrm>
        <a:off x="2046980" y="2729874"/>
        <a:ext cx="1395190" cy="240697"/>
      </dsp:txXfrm>
    </dsp:sp>
    <dsp:sp modelId="{0FEA73A5-CB83-4CAC-B685-C77406F2A739}">
      <dsp:nvSpPr>
        <dsp:cNvPr id="0" name=""/>
        <dsp:cNvSpPr/>
      </dsp:nvSpPr>
      <dsp:spPr>
        <a:xfrm>
          <a:off x="3706955" y="3134676"/>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Auxiliares </a:t>
          </a:r>
        </a:p>
      </dsp:txBody>
      <dsp:txXfrm>
        <a:off x="3706955" y="3134676"/>
        <a:ext cx="797052" cy="412678"/>
      </dsp:txXfrm>
    </dsp:sp>
    <dsp:sp modelId="{434048C8-2BEB-4FD8-A651-0DE12FCA7974}">
      <dsp:nvSpPr>
        <dsp:cNvPr id="0" name=""/>
        <dsp:cNvSpPr/>
      </dsp:nvSpPr>
      <dsp:spPr>
        <a:xfrm>
          <a:off x="3511990" y="3571397"/>
          <a:ext cx="1210910" cy="3660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Brayan Jose Bañuelos Ledezma</a:t>
          </a:r>
        </a:p>
      </dsp:txBody>
      <dsp:txXfrm>
        <a:off x="3511990" y="3571397"/>
        <a:ext cx="1210910" cy="366003"/>
      </dsp:txXfrm>
    </dsp:sp>
    <dsp:sp modelId="{79613D4E-D0D0-42B7-83C0-9FE7F5A05342}">
      <dsp:nvSpPr>
        <dsp:cNvPr id="0" name=""/>
        <dsp:cNvSpPr/>
      </dsp:nvSpPr>
      <dsp:spPr>
        <a:xfrm>
          <a:off x="2132960" y="3126455"/>
          <a:ext cx="797052" cy="4126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8234" numCol="1" spcCol="1270" anchor="ctr" anchorCtr="0">
          <a:noAutofit/>
        </a:bodyPr>
        <a:lstStyle/>
        <a:p>
          <a:pPr lvl="0" algn="ctr" defTabSz="400050">
            <a:lnSpc>
              <a:spcPct val="90000"/>
            </a:lnSpc>
            <a:spcBef>
              <a:spcPct val="0"/>
            </a:spcBef>
            <a:spcAft>
              <a:spcPct val="35000"/>
            </a:spcAft>
          </a:pPr>
          <a:r>
            <a:rPr lang="es-MX" sz="900" kern="1200"/>
            <a:t>operadores </a:t>
          </a:r>
        </a:p>
      </dsp:txBody>
      <dsp:txXfrm>
        <a:off x="2132960" y="3126455"/>
        <a:ext cx="797052" cy="412678"/>
      </dsp:txXfrm>
    </dsp:sp>
    <dsp:sp modelId="{AE9090A3-A667-402B-ADC6-D60BF62E86EE}">
      <dsp:nvSpPr>
        <dsp:cNvPr id="0" name=""/>
        <dsp:cNvSpPr/>
      </dsp:nvSpPr>
      <dsp:spPr>
        <a:xfrm>
          <a:off x="1912525" y="3625490"/>
          <a:ext cx="1268592" cy="2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uan Ramon Castillon Luna </a:t>
          </a:r>
        </a:p>
      </dsp:txBody>
      <dsp:txXfrm>
        <a:off x="1912525" y="3625490"/>
        <a:ext cx="1268592" cy="2823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739A-81BE-4AD0-814D-ED5FE51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cion Civil</dc:creator>
  <cp:lastModifiedBy>windows3</cp:lastModifiedBy>
  <cp:revision>2</cp:revision>
  <dcterms:created xsi:type="dcterms:W3CDTF">2022-01-26T15:25:00Z</dcterms:created>
  <dcterms:modified xsi:type="dcterms:W3CDTF">2022-01-26T15:25:00Z</dcterms:modified>
</cp:coreProperties>
</file>